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6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443"/>
        <w:gridCol w:w="1385"/>
        <w:gridCol w:w="709"/>
        <w:gridCol w:w="676"/>
        <w:gridCol w:w="710"/>
        <w:gridCol w:w="709"/>
        <w:gridCol w:w="566"/>
        <w:gridCol w:w="143"/>
        <w:gridCol w:w="700"/>
        <w:gridCol w:w="716"/>
        <w:gridCol w:w="724"/>
        <w:gridCol w:w="693"/>
        <w:gridCol w:w="567"/>
        <w:gridCol w:w="882"/>
        <w:gridCol w:w="709"/>
        <w:gridCol w:w="677"/>
        <w:gridCol w:w="868"/>
        <w:gridCol w:w="581"/>
        <w:gridCol w:w="1752"/>
      </w:tblGrid>
      <w:tr w:rsidR="003D4CD1" w:rsidRPr="00BC6597" w:rsidTr="007E6886">
        <w:trPr>
          <w:trHeight w:val="57"/>
        </w:trPr>
        <w:tc>
          <w:tcPr>
            <w:tcW w:w="166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CD1" w:rsidRPr="00BC6597" w:rsidRDefault="003D4CD1" w:rsidP="0039223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C6597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Отчет о реализации </w:t>
            </w:r>
            <w:proofErr w:type="gramStart"/>
            <w:r w:rsidRPr="00BC6597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мероприятий муниципальных программ </w:t>
            </w:r>
            <w:r w:rsidR="00B0646C" w:rsidRPr="00BC6597">
              <w:rPr>
                <w:rFonts w:ascii="Times New Roman" w:hAnsi="Times New Roman"/>
                <w:b/>
                <w:bCs/>
                <w:color w:val="000000"/>
                <w:szCs w:val="24"/>
              </w:rPr>
              <w:t>Администрации Серебрянского сельского</w:t>
            </w:r>
            <w:r w:rsidRPr="00BC6597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поселения </w:t>
            </w:r>
            <w:proofErr w:type="spellStart"/>
            <w:r w:rsidRPr="00BC6597">
              <w:rPr>
                <w:rFonts w:ascii="Times New Roman" w:hAnsi="Times New Roman"/>
                <w:b/>
                <w:bCs/>
                <w:color w:val="000000"/>
                <w:szCs w:val="24"/>
              </w:rPr>
              <w:t>Лужского</w:t>
            </w:r>
            <w:proofErr w:type="spellEnd"/>
            <w:r w:rsidRPr="00BC6597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муниципального района</w:t>
            </w:r>
            <w:proofErr w:type="gramEnd"/>
            <w:r w:rsidRPr="00BC6597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</w:t>
            </w:r>
          </w:p>
        </w:tc>
      </w:tr>
      <w:tr w:rsidR="003D4CD1" w:rsidRPr="00FA793B" w:rsidTr="007E6886">
        <w:trPr>
          <w:trHeight w:val="57"/>
        </w:trPr>
        <w:tc>
          <w:tcPr>
            <w:tcW w:w="166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CD1" w:rsidRPr="00FA793B" w:rsidRDefault="009D083A" w:rsidP="00B06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за 2021</w:t>
            </w:r>
            <w:r w:rsidR="003D4CD1" w:rsidRPr="00FA793B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год</w:t>
            </w:r>
          </w:p>
        </w:tc>
      </w:tr>
      <w:tr w:rsidR="003D4CD1" w:rsidRPr="00FA793B" w:rsidTr="007E6886">
        <w:trPr>
          <w:trHeight w:val="5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A793B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A793B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A793B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A793B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A793B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A793B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A793B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A793B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A793B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A793B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A793B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A793B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A793B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A793B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A793B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A793B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A793B">
              <w:rPr>
                <w:rFonts w:ascii="Times New Roman" w:hAnsi="Times New Roman"/>
                <w:color w:val="000000"/>
                <w:szCs w:val="24"/>
              </w:rPr>
              <w:t>(</w:t>
            </w:r>
            <w:proofErr w:type="spellStart"/>
            <w:r w:rsidRPr="00FA793B">
              <w:rPr>
                <w:rFonts w:ascii="Times New Roman" w:hAnsi="Times New Roman"/>
                <w:color w:val="000000"/>
                <w:szCs w:val="24"/>
              </w:rPr>
              <w:t>тыс</w:t>
            </w:r>
            <w:proofErr w:type="gramStart"/>
            <w:r w:rsidRPr="00FA793B">
              <w:rPr>
                <w:rFonts w:ascii="Times New Roman" w:hAnsi="Times New Roman"/>
                <w:color w:val="000000"/>
                <w:szCs w:val="24"/>
              </w:rPr>
              <w:t>.р</w:t>
            </w:r>
            <w:proofErr w:type="gramEnd"/>
            <w:r w:rsidRPr="00FA793B">
              <w:rPr>
                <w:rFonts w:ascii="Times New Roman" w:hAnsi="Times New Roman"/>
                <w:color w:val="000000"/>
                <w:szCs w:val="24"/>
              </w:rPr>
              <w:t>уб</w:t>
            </w:r>
            <w:proofErr w:type="spellEnd"/>
            <w:r w:rsidRPr="00FA793B">
              <w:rPr>
                <w:rFonts w:ascii="Times New Roman" w:hAnsi="Times New Roman"/>
                <w:color w:val="000000"/>
                <w:szCs w:val="24"/>
              </w:rPr>
              <w:t>.)</w:t>
            </w:r>
          </w:p>
        </w:tc>
      </w:tr>
      <w:tr w:rsidR="003D4CD1" w:rsidRPr="00FA793B" w:rsidTr="007E6886">
        <w:trPr>
          <w:trHeight w:val="5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color w:val="000000"/>
                <w:szCs w:val="15"/>
              </w:rPr>
              <w:t xml:space="preserve">№ </w:t>
            </w:r>
            <w:proofErr w:type="spellStart"/>
            <w:r w:rsidRPr="00FA793B">
              <w:rPr>
                <w:rFonts w:ascii="Times New Roman" w:hAnsi="Times New Roman"/>
                <w:b/>
                <w:bCs/>
                <w:color w:val="000000"/>
                <w:szCs w:val="15"/>
              </w:rPr>
              <w:t>пп</w:t>
            </w:r>
            <w:proofErr w:type="spellEnd"/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Наименование подпрограммы/мероприятий программы (подпрограммы)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Соисполнитель / участник мероприятия</w:t>
            </w:r>
          </w:p>
        </w:tc>
        <w:tc>
          <w:tcPr>
            <w:tcW w:w="3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color w:val="000000"/>
                <w:szCs w:val="15"/>
              </w:rPr>
              <w:t>О</w:t>
            </w:r>
            <w:r w:rsidR="009D083A">
              <w:rPr>
                <w:rFonts w:ascii="Times New Roman" w:hAnsi="Times New Roman"/>
                <w:b/>
                <w:bCs/>
                <w:color w:val="000000"/>
                <w:szCs w:val="15"/>
              </w:rPr>
              <w:t>бъем финансирования план на 2021</w:t>
            </w:r>
            <w:r w:rsidRPr="00FA793B">
              <w:rPr>
                <w:rFonts w:ascii="Times New Roman" w:hAnsi="Times New Roman"/>
                <w:b/>
                <w:bCs/>
                <w:color w:val="000000"/>
                <w:szCs w:val="15"/>
              </w:rPr>
              <w:t xml:space="preserve"> год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30D1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color w:val="000000"/>
                <w:szCs w:val="15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15"/>
              </w:rPr>
              <w:t>О</w:t>
            </w:r>
            <w:r w:rsidR="009D083A">
              <w:rPr>
                <w:rFonts w:ascii="Times New Roman" w:hAnsi="Times New Roman"/>
                <w:b/>
                <w:bCs/>
                <w:color w:val="000000"/>
                <w:szCs w:val="15"/>
              </w:rPr>
              <w:t>бъем финансирования факт за 2021</w:t>
            </w:r>
            <w:r w:rsidR="003D4CD1" w:rsidRPr="00FA793B">
              <w:rPr>
                <w:rFonts w:ascii="Times New Roman" w:hAnsi="Times New Roman"/>
                <w:b/>
                <w:bCs/>
                <w:color w:val="000000"/>
                <w:szCs w:val="15"/>
              </w:rPr>
              <w:t xml:space="preserve"> год</w:t>
            </w:r>
          </w:p>
        </w:tc>
        <w:tc>
          <w:tcPr>
            <w:tcW w:w="37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color w:val="000000"/>
                <w:szCs w:val="15"/>
              </w:rPr>
              <w:t>Выполнено на отчетную дату нарастающим итогом,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Результат выполнения / причины не выполнения</w:t>
            </w:r>
          </w:p>
        </w:tc>
      </w:tr>
      <w:tr w:rsidR="003D4CD1" w:rsidRPr="00FA793B" w:rsidTr="007E6886">
        <w:trPr>
          <w:trHeight w:val="5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color w:val="000000"/>
                <w:szCs w:val="15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color w:val="000000"/>
                <w:szCs w:val="15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color w:val="000000"/>
                <w:szCs w:val="15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 xml:space="preserve">Всего  </w:t>
            </w:r>
          </w:p>
        </w:tc>
        <w:tc>
          <w:tcPr>
            <w:tcW w:w="2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 xml:space="preserve">в </w:t>
            </w:r>
            <w:proofErr w:type="spellStart"/>
            <w:r w:rsidRPr="00FA793B">
              <w:rPr>
                <w:rFonts w:ascii="Times New Roman" w:hAnsi="Times New Roman"/>
                <w:color w:val="000000"/>
                <w:szCs w:val="15"/>
              </w:rPr>
              <w:t>т.ч</w:t>
            </w:r>
            <w:proofErr w:type="spellEnd"/>
            <w:r w:rsidRPr="00FA793B">
              <w:rPr>
                <w:rFonts w:ascii="Times New Roman" w:hAnsi="Times New Roman"/>
                <w:color w:val="000000"/>
                <w:szCs w:val="15"/>
              </w:rPr>
              <w:t>.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 xml:space="preserve">Всего  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 xml:space="preserve">в </w:t>
            </w:r>
            <w:proofErr w:type="spellStart"/>
            <w:r w:rsidRPr="00FA793B">
              <w:rPr>
                <w:rFonts w:ascii="Times New Roman" w:hAnsi="Times New Roman"/>
                <w:color w:val="000000"/>
                <w:szCs w:val="15"/>
              </w:rPr>
              <w:t>т.ч</w:t>
            </w:r>
            <w:proofErr w:type="spellEnd"/>
            <w:r w:rsidRPr="00FA793B">
              <w:rPr>
                <w:rFonts w:ascii="Times New Roman" w:hAnsi="Times New Roman"/>
                <w:color w:val="000000"/>
                <w:szCs w:val="15"/>
              </w:rPr>
              <w:t>.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 xml:space="preserve">Всего 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 xml:space="preserve">в </w:t>
            </w:r>
            <w:proofErr w:type="spellStart"/>
            <w:r w:rsidRPr="00FA793B">
              <w:rPr>
                <w:rFonts w:ascii="Times New Roman" w:hAnsi="Times New Roman"/>
                <w:color w:val="000000"/>
                <w:szCs w:val="15"/>
              </w:rPr>
              <w:t>т.ч</w:t>
            </w:r>
            <w:proofErr w:type="spellEnd"/>
            <w:r w:rsidRPr="00FA793B">
              <w:rPr>
                <w:rFonts w:ascii="Times New Roman" w:hAnsi="Times New Roman"/>
                <w:color w:val="000000"/>
                <w:szCs w:val="15"/>
              </w:rPr>
              <w:t>.</w:t>
            </w: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color w:val="000000"/>
                <w:szCs w:val="15"/>
              </w:rPr>
            </w:pPr>
          </w:p>
        </w:tc>
      </w:tr>
      <w:tr w:rsidR="003D4CD1" w:rsidRPr="00FA793B" w:rsidTr="007E6886">
        <w:trPr>
          <w:trHeight w:val="5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color w:val="000000"/>
                <w:szCs w:val="15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color w:val="000000"/>
                <w:szCs w:val="15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color w:val="000000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color w:val="000000"/>
                <w:szCs w:val="15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 xml:space="preserve">федеральный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област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местный бюдж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прочие источники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color w:val="000000"/>
                <w:szCs w:val="15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 xml:space="preserve">федеральный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областно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прочие источники</w:t>
            </w: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color w:val="000000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 xml:space="preserve">федеральный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областной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местный бюджет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прочие источники</w:t>
            </w: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color w:val="000000"/>
                <w:szCs w:val="15"/>
              </w:rPr>
            </w:pPr>
          </w:p>
        </w:tc>
      </w:tr>
      <w:tr w:rsidR="003D4CD1" w:rsidRPr="00FA793B" w:rsidTr="007E6886">
        <w:trPr>
          <w:trHeight w:val="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color w:val="000000"/>
                <w:szCs w:val="15"/>
              </w:rPr>
            </w:pPr>
            <w:r w:rsidRPr="00FA793B">
              <w:rPr>
                <w:color w:val="000000"/>
                <w:szCs w:val="15"/>
              </w:rPr>
              <w:t> 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1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17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18</w:t>
            </w:r>
          </w:p>
        </w:tc>
      </w:tr>
      <w:tr w:rsidR="003D4CD1" w:rsidRPr="00FA793B" w:rsidTr="007E6886">
        <w:trPr>
          <w:trHeight w:val="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b/>
                <w:bCs/>
                <w:color w:val="000000"/>
                <w:szCs w:val="15"/>
              </w:rPr>
            </w:pPr>
            <w:r w:rsidRPr="00FA793B">
              <w:rPr>
                <w:b/>
                <w:bCs/>
                <w:color w:val="000000"/>
                <w:szCs w:val="15"/>
              </w:rPr>
              <w:t> </w:t>
            </w:r>
          </w:p>
        </w:tc>
        <w:tc>
          <w:tcPr>
            <w:tcW w:w="1621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 </w:t>
            </w:r>
          </w:p>
        </w:tc>
      </w:tr>
      <w:tr w:rsidR="003D4CD1" w:rsidRPr="00FA793B" w:rsidTr="007E6886">
        <w:trPr>
          <w:trHeight w:val="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1</w:t>
            </w:r>
          </w:p>
        </w:tc>
        <w:tc>
          <w:tcPr>
            <w:tcW w:w="1621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4CD1" w:rsidRPr="00FA793B" w:rsidRDefault="00F00AE2" w:rsidP="007A6AC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i/>
                <w:iCs/>
                <w:szCs w:val="15"/>
              </w:rPr>
            </w:pPr>
            <w:r w:rsidRPr="00F00AE2"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Муниципальная программа Серебрянского сельского поселения </w:t>
            </w:r>
            <w:proofErr w:type="spellStart"/>
            <w:r w:rsidRPr="00F00AE2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Лужского</w:t>
            </w:r>
            <w:proofErr w:type="spellEnd"/>
            <w:r w:rsidRPr="00F00AE2"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 муниципального района "Комплексное развитие территории Серебрянского сельского поселения"</w:t>
            </w:r>
            <w:bookmarkStart w:id="0" w:name="_GoBack"/>
            <w:bookmarkEnd w:id="0"/>
          </w:p>
        </w:tc>
      </w:tr>
      <w:tr w:rsidR="003D4CD1" w:rsidRPr="00FA793B" w:rsidTr="007E6886">
        <w:trPr>
          <w:trHeight w:val="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7A6ACC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1</w:t>
            </w:r>
            <w:r w:rsidR="003D4CD1" w:rsidRPr="00FA793B">
              <w:rPr>
                <w:rFonts w:ascii="Times New Roman" w:hAnsi="Times New Roman"/>
                <w:b/>
                <w:bCs/>
                <w:szCs w:val="15"/>
              </w:rPr>
              <w:t>.1</w:t>
            </w:r>
          </w:p>
        </w:tc>
        <w:tc>
          <w:tcPr>
            <w:tcW w:w="1621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4CD1" w:rsidRPr="00FA793B" w:rsidRDefault="003D4CD1" w:rsidP="007A6AC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i/>
                <w:i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Подпрограмма 1 «</w:t>
            </w:r>
            <w:r w:rsidR="007A6ACC"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Развитие культуры, физической культуры и спорта в Серебрянском сельском поселении </w:t>
            </w:r>
            <w:proofErr w:type="spellStart"/>
            <w:r w:rsidR="007A6ACC"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Лужского</w:t>
            </w:r>
            <w:proofErr w:type="spellEnd"/>
            <w:r w:rsidR="007A6ACC"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 муниципального района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»</w:t>
            </w:r>
          </w:p>
        </w:tc>
      </w:tr>
      <w:tr w:rsidR="003D4CD1" w:rsidRPr="00FA793B" w:rsidTr="007E6886">
        <w:trPr>
          <w:trHeight w:val="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1621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i/>
                <w:i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Раздел 1 «Обеспечение деятельности муниципальных казенных учреждений культуры»</w:t>
            </w:r>
          </w:p>
        </w:tc>
      </w:tr>
      <w:tr w:rsidR="003D4CD1" w:rsidRPr="00FA793B" w:rsidTr="007E6886">
        <w:trPr>
          <w:trHeight w:val="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C971D4" w:rsidP="007A6ACC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color w:val="000000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.1</w:t>
            </w:r>
            <w:r w:rsidR="003D4CD1" w:rsidRPr="00FA793B">
              <w:rPr>
                <w:rFonts w:ascii="Times New Roman" w:hAnsi="Times New Roman"/>
                <w:szCs w:val="15"/>
              </w:rPr>
              <w:t xml:space="preserve">Расходы на </w:t>
            </w:r>
            <w:r w:rsidR="007A6ACC" w:rsidRPr="00FA793B">
              <w:rPr>
                <w:rFonts w:ascii="Times New Roman" w:hAnsi="Times New Roman"/>
                <w:szCs w:val="15"/>
              </w:rPr>
              <w:t>содержание муниципальных казенных учреждений культур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7A6ACC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СКЦД и</w:t>
            </w:r>
            <w:proofErr w:type="gramStart"/>
            <w:r w:rsidRPr="00FA793B">
              <w:rPr>
                <w:rFonts w:ascii="Times New Roman" w:hAnsi="Times New Roman"/>
                <w:color w:val="000000"/>
                <w:szCs w:val="15"/>
              </w:rPr>
              <w:t xml:space="preserve"> О</w:t>
            </w:r>
            <w:proofErr w:type="gramEnd"/>
            <w:r w:rsidRPr="00FA793B">
              <w:rPr>
                <w:rFonts w:ascii="Times New Roman" w:hAnsi="Times New Roman"/>
                <w:color w:val="000000"/>
                <w:szCs w:val="15"/>
              </w:rPr>
              <w:t xml:space="preserve">  </w:t>
            </w:r>
            <w:r w:rsidR="00F2383B">
              <w:rPr>
                <w:rFonts w:ascii="Times New Roman" w:hAnsi="Times New Roman"/>
                <w:color w:val="000000"/>
                <w:szCs w:val="15"/>
              </w:rPr>
              <w:t xml:space="preserve">      </w:t>
            </w:r>
            <w:r w:rsidRPr="00FA793B">
              <w:rPr>
                <w:rFonts w:ascii="Times New Roman" w:hAnsi="Times New Roman"/>
                <w:color w:val="000000"/>
                <w:szCs w:val="15"/>
              </w:rPr>
              <w:t>« Романти</w:t>
            </w:r>
            <w:r w:rsidR="00F86516">
              <w:rPr>
                <w:rFonts w:ascii="Times New Roman" w:hAnsi="Times New Roman"/>
                <w:color w:val="000000"/>
                <w:szCs w:val="15"/>
              </w:rPr>
              <w:t>к</w:t>
            </w:r>
            <w:r w:rsidRPr="00FA793B">
              <w:rPr>
                <w:rFonts w:ascii="Times New Roman" w:hAnsi="Times New Roman"/>
                <w:color w:val="000000"/>
                <w:szCs w:val="15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D083A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216,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  <w:r w:rsidR="007E26F8"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057E4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D083A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216,7</w:t>
            </w:r>
          </w:p>
          <w:p w:rsidR="00FA793B" w:rsidRPr="00FA793B" w:rsidRDefault="00FA793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057E4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D083A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210,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="003D4CD1"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057E4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D083A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21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057E4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D083A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21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F2383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057E4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D083A" w:rsidP="00B0646C">
            <w:pPr>
              <w:spacing w:after="0" w:line="240" w:lineRule="auto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210,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A69" w:rsidRPr="00FA793B" w:rsidRDefault="00057E4D" w:rsidP="00B0646C">
            <w:pPr>
              <w:spacing w:after="0" w:line="240" w:lineRule="auto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1F39F7" w:rsidP="001F39F7">
            <w:pPr>
              <w:spacing w:after="0" w:line="240" w:lineRule="auto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Мероприятие выполнено</w:t>
            </w:r>
            <w:r w:rsidR="00BA06FE">
              <w:rPr>
                <w:rFonts w:ascii="Times New Roman" w:hAnsi="Times New Roman"/>
                <w:szCs w:val="15"/>
              </w:rPr>
              <w:t xml:space="preserve"> на 99,7%.</w:t>
            </w:r>
            <w:r>
              <w:rPr>
                <w:rFonts w:ascii="Times New Roman" w:hAnsi="Times New Roman"/>
                <w:szCs w:val="15"/>
              </w:rPr>
              <w:t xml:space="preserve"> В связи с нехваткой денежных средст</w:t>
            </w:r>
            <w:r w:rsidR="009D083A">
              <w:rPr>
                <w:rFonts w:ascii="Times New Roman" w:hAnsi="Times New Roman"/>
                <w:szCs w:val="15"/>
              </w:rPr>
              <w:t xml:space="preserve">в на лицевом счете </w:t>
            </w:r>
            <w:proofErr w:type="gramStart"/>
            <w:r w:rsidR="009D083A">
              <w:rPr>
                <w:rFonts w:ascii="Times New Roman" w:hAnsi="Times New Roman"/>
                <w:szCs w:val="15"/>
              </w:rPr>
              <w:t>на конец</w:t>
            </w:r>
            <w:proofErr w:type="gramEnd"/>
            <w:r w:rsidR="009D083A">
              <w:rPr>
                <w:rFonts w:ascii="Times New Roman" w:hAnsi="Times New Roman"/>
                <w:szCs w:val="15"/>
              </w:rPr>
              <w:t xml:space="preserve"> 2021</w:t>
            </w:r>
            <w:r>
              <w:rPr>
                <w:rFonts w:ascii="Times New Roman" w:hAnsi="Times New Roman"/>
                <w:szCs w:val="15"/>
              </w:rPr>
              <w:t xml:space="preserve"> года</w:t>
            </w:r>
          </w:p>
        </w:tc>
      </w:tr>
      <w:tr w:rsidR="00F2383B" w:rsidRPr="00FA793B" w:rsidTr="007E6886">
        <w:trPr>
          <w:trHeight w:val="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83B" w:rsidRPr="00FA793B" w:rsidRDefault="00F2383B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3B" w:rsidRPr="00FA793B" w:rsidRDefault="00F2383B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Итого раздел 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83B" w:rsidRPr="00FA793B" w:rsidRDefault="00F2383B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83B" w:rsidRPr="00D43E3F" w:rsidRDefault="009D083A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2216,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83B" w:rsidRPr="00D43E3F" w:rsidRDefault="00057E4D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83B" w:rsidRPr="00D43E3F" w:rsidRDefault="00057E4D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83B" w:rsidRPr="00D43E3F" w:rsidRDefault="009D083A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2216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83B" w:rsidRPr="00D43E3F" w:rsidRDefault="00057E4D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83B" w:rsidRPr="00D43E3F" w:rsidRDefault="009D083A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2210,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83B" w:rsidRPr="00D43E3F" w:rsidRDefault="00057E4D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83B" w:rsidRPr="00D43E3F" w:rsidRDefault="00057E4D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83B" w:rsidRPr="00D43E3F" w:rsidRDefault="009D083A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221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83B" w:rsidRPr="00D43E3F" w:rsidRDefault="00057E4D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83B" w:rsidRPr="00F2383B" w:rsidRDefault="009D083A" w:rsidP="001F39F7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221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83B" w:rsidRPr="00F2383B" w:rsidRDefault="00057E4D" w:rsidP="001F39F7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83B" w:rsidRPr="00F2383B" w:rsidRDefault="00057E4D" w:rsidP="001F39F7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83B" w:rsidRPr="00F2383B" w:rsidRDefault="009D083A" w:rsidP="001F39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2210,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E4D" w:rsidRPr="00F2383B" w:rsidRDefault="00057E4D" w:rsidP="00057E4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3B" w:rsidRPr="00FA793B" w:rsidRDefault="00F2383B" w:rsidP="00B0646C">
            <w:pPr>
              <w:spacing w:after="0" w:line="240" w:lineRule="auto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</w:p>
        </w:tc>
      </w:tr>
      <w:tr w:rsidR="003D4CD1" w:rsidRPr="00FA793B" w:rsidTr="007E6886">
        <w:trPr>
          <w:trHeight w:val="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1621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4CD1" w:rsidRPr="00FA793B" w:rsidRDefault="003D4CD1" w:rsidP="00FA793B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i/>
                <w:i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Раздел  2 «</w:t>
            </w:r>
            <w:r w:rsidR="00FA793B"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Обеспечение выплат стимулирующего характера</w:t>
            </w:r>
            <w:r w:rsidR="00F86516"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 работникам муниципальных учреждений культуры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»</w:t>
            </w:r>
          </w:p>
        </w:tc>
      </w:tr>
      <w:tr w:rsidR="003D4CD1" w:rsidRPr="00FA793B" w:rsidTr="007E6886">
        <w:trPr>
          <w:trHeight w:val="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C971D4" w:rsidP="009D083A">
            <w:pPr>
              <w:spacing w:after="0" w:line="240" w:lineRule="auto"/>
              <w:ind w:left="-99" w:right="-102"/>
              <w:rPr>
                <w:rFonts w:ascii="Times New Roman" w:hAnsi="Times New Roman"/>
                <w:color w:val="000000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.1</w:t>
            </w:r>
            <w:r w:rsidR="003D4CD1" w:rsidRPr="00FA793B">
              <w:rPr>
                <w:rFonts w:ascii="Times New Roman" w:hAnsi="Times New Roman"/>
                <w:szCs w:val="15"/>
              </w:rPr>
              <w:t>Расходы на оплату труд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F86516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СКЦД и</w:t>
            </w:r>
            <w:proofErr w:type="gramStart"/>
            <w:r w:rsidRPr="00FA793B">
              <w:rPr>
                <w:rFonts w:ascii="Times New Roman" w:hAnsi="Times New Roman"/>
                <w:color w:val="000000"/>
                <w:szCs w:val="15"/>
              </w:rPr>
              <w:t xml:space="preserve"> О</w:t>
            </w:r>
            <w:proofErr w:type="gramEnd"/>
            <w:r w:rsidRPr="00FA793B">
              <w:rPr>
                <w:rFonts w:ascii="Times New Roman" w:hAnsi="Times New Roman"/>
                <w:color w:val="000000"/>
                <w:szCs w:val="15"/>
              </w:rPr>
              <w:t xml:space="preserve">  </w:t>
            </w:r>
            <w:r w:rsidR="00F2383B">
              <w:rPr>
                <w:rFonts w:ascii="Times New Roman" w:hAnsi="Times New Roman"/>
                <w:color w:val="000000"/>
                <w:szCs w:val="15"/>
              </w:rPr>
              <w:t xml:space="preserve">     </w:t>
            </w:r>
            <w:r w:rsidRPr="00FA793B">
              <w:rPr>
                <w:rFonts w:ascii="Times New Roman" w:hAnsi="Times New Roman"/>
                <w:color w:val="000000"/>
                <w:szCs w:val="15"/>
              </w:rPr>
              <w:t>« Романти</w:t>
            </w:r>
            <w:r>
              <w:rPr>
                <w:rFonts w:ascii="Times New Roman" w:hAnsi="Times New Roman"/>
                <w:color w:val="000000"/>
                <w:szCs w:val="15"/>
              </w:rPr>
              <w:t>к</w:t>
            </w:r>
            <w:r w:rsidRPr="00FA793B">
              <w:rPr>
                <w:rFonts w:ascii="Times New Roman" w:hAnsi="Times New Roman"/>
                <w:color w:val="000000"/>
                <w:szCs w:val="15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30D1E" w:rsidP="009D083A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</w:t>
            </w:r>
            <w:r w:rsidR="009D083A">
              <w:rPr>
                <w:rFonts w:ascii="Times New Roman" w:hAnsi="Times New Roman"/>
                <w:szCs w:val="15"/>
              </w:rPr>
              <w:t>1843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  <w:r w:rsidR="007E26F8"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D083A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921,5</w:t>
            </w:r>
            <w:r w:rsidR="003D4CD1"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D083A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921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7E26F8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D083A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843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7E26F8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D083A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921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F8" w:rsidRPr="00FA793B" w:rsidRDefault="009D083A" w:rsidP="007E26F8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92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7E26F8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D083A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84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7E26F8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30D1E" w:rsidP="009D083A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</w:t>
            </w:r>
            <w:r w:rsidR="009D083A">
              <w:rPr>
                <w:rFonts w:ascii="Times New Roman" w:hAnsi="Times New Roman"/>
                <w:szCs w:val="15"/>
              </w:rPr>
              <w:t>921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Default="009D083A" w:rsidP="00B0646C">
            <w:pPr>
              <w:spacing w:after="0" w:line="240" w:lineRule="auto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921,5</w:t>
            </w:r>
          </w:p>
          <w:p w:rsidR="00A27231" w:rsidRPr="00FA793B" w:rsidRDefault="00A27231" w:rsidP="00B0646C">
            <w:pPr>
              <w:spacing w:after="0" w:line="240" w:lineRule="auto"/>
              <w:jc w:val="center"/>
              <w:rPr>
                <w:rFonts w:ascii="Times New Roman" w:hAnsi="Times New Roman"/>
                <w:szCs w:val="15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F8" w:rsidRDefault="007E26F8" w:rsidP="00B0646C">
            <w:pPr>
              <w:spacing w:after="0" w:line="240" w:lineRule="auto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  <w:p w:rsidR="003D4CD1" w:rsidRPr="00FA793B" w:rsidRDefault="003D4CD1" w:rsidP="00B0646C">
            <w:pPr>
              <w:spacing w:after="0" w:line="240" w:lineRule="auto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1F39F7">
            <w:pPr>
              <w:spacing w:after="0" w:line="240" w:lineRule="auto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Мероприятие выполнено</w:t>
            </w:r>
            <w:r w:rsidR="00827BF4">
              <w:rPr>
                <w:rFonts w:ascii="Times New Roman" w:hAnsi="Times New Roman"/>
                <w:szCs w:val="15"/>
              </w:rPr>
              <w:t xml:space="preserve"> </w:t>
            </w:r>
          </w:p>
        </w:tc>
      </w:tr>
      <w:tr w:rsidR="003D4CD1" w:rsidRPr="00FA793B" w:rsidTr="007E6886">
        <w:trPr>
          <w:trHeight w:val="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Итого раздел 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9D083A" w:rsidP="00FF7447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843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3D4CD1" w:rsidP="00FF7447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CD1" w:rsidRPr="00FA793B" w:rsidRDefault="009D083A" w:rsidP="00FF7447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92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CD1" w:rsidRPr="00FA793B" w:rsidRDefault="009D083A" w:rsidP="00FF7447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921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CD1" w:rsidRPr="00FA793B" w:rsidRDefault="00330D1E" w:rsidP="00FF7447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CD1" w:rsidRPr="00FA793B" w:rsidRDefault="009D083A" w:rsidP="00FF7447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843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CD1" w:rsidRPr="00FA793B" w:rsidRDefault="00330D1E" w:rsidP="00FF7447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CD1" w:rsidRPr="00FA793B" w:rsidRDefault="009D083A" w:rsidP="00FF7447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921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CD1" w:rsidRPr="00FA793B" w:rsidRDefault="009D083A" w:rsidP="00FF7447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92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CD1" w:rsidRPr="00FA793B" w:rsidRDefault="00330D1E" w:rsidP="00FF7447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CD1" w:rsidRPr="00FA793B" w:rsidRDefault="009D083A" w:rsidP="00FF7447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84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CD1" w:rsidRPr="00FA793B" w:rsidRDefault="00330D1E" w:rsidP="00FF7447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CD1" w:rsidRPr="00FA793B" w:rsidRDefault="009D083A" w:rsidP="00FF7447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921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CD1" w:rsidRPr="00FA793B" w:rsidRDefault="009D083A" w:rsidP="00FF7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921,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3D4CD1" w:rsidP="00FF7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</w:p>
        </w:tc>
      </w:tr>
      <w:tr w:rsidR="003D4CD1" w:rsidRPr="00FA793B" w:rsidTr="007E6886">
        <w:trPr>
          <w:trHeight w:val="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1621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4CD1" w:rsidRPr="00FA793B" w:rsidRDefault="003D4CD1" w:rsidP="00F86516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i/>
                <w:i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Раздел 3 «</w:t>
            </w:r>
            <w:r w:rsidR="00F86516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Содержание муниципальных библиотек Серебрянского сельского поселения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»</w:t>
            </w:r>
          </w:p>
        </w:tc>
      </w:tr>
      <w:tr w:rsidR="003D4CD1" w:rsidRPr="00FA793B" w:rsidTr="007E6886">
        <w:trPr>
          <w:trHeight w:val="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C971D4" w:rsidP="00F86516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color w:val="000000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.1</w:t>
            </w:r>
            <w:r w:rsidR="00F86516" w:rsidRPr="00FA793B">
              <w:rPr>
                <w:rFonts w:ascii="Times New Roman" w:hAnsi="Times New Roman"/>
                <w:szCs w:val="15"/>
              </w:rPr>
              <w:t xml:space="preserve">Расходы на содержание муниципальных </w:t>
            </w:r>
            <w:r w:rsidR="00F86516">
              <w:rPr>
                <w:rFonts w:ascii="Times New Roman" w:hAnsi="Times New Roman"/>
                <w:szCs w:val="15"/>
              </w:rPr>
              <w:t>казенных библиотек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F86516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СКЦД и</w:t>
            </w:r>
            <w:proofErr w:type="gramStart"/>
            <w:r w:rsidRPr="00FA793B">
              <w:rPr>
                <w:rFonts w:ascii="Times New Roman" w:hAnsi="Times New Roman"/>
                <w:color w:val="000000"/>
                <w:szCs w:val="15"/>
              </w:rPr>
              <w:t xml:space="preserve"> О</w:t>
            </w:r>
            <w:proofErr w:type="gramEnd"/>
            <w:r w:rsidRPr="00FA793B">
              <w:rPr>
                <w:rFonts w:ascii="Times New Roman" w:hAnsi="Times New Roman"/>
                <w:color w:val="000000"/>
                <w:szCs w:val="15"/>
              </w:rPr>
              <w:t xml:space="preserve"> </w:t>
            </w:r>
            <w:r w:rsidR="00F2383B">
              <w:rPr>
                <w:rFonts w:ascii="Times New Roman" w:hAnsi="Times New Roman"/>
                <w:color w:val="000000"/>
                <w:szCs w:val="15"/>
              </w:rPr>
              <w:t xml:space="preserve">   </w:t>
            </w:r>
            <w:r w:rsidRPr="00FA793B">
              <w:rPr>
                <w:rFonts w:ascii="Times New Roman" w:hAnsi="Times New Roman"/>
                <w:color w:val="000000"/>
                <w:szCs w:val="15"/>
              </w:rPr>
              <w:t xml:space="preserve"> « Романти</w:t>
            </w:r>
            <w:r>
              <w:rPr>
                <w:rFonts w:ascii="Times New Roman" w:hAnsi="Times New Roman"/>
                <w:color w:val="000000"/>
                <w:szCs w:val="15"/>
              </w:rPr>
              <w:t>к</w:t>
            </w:r>
            <w:r w:rsidRPr="00FA793B">
              <w:rPr>
                <w:rFonts w:ascii="Times New Roman" w:hAnsi="Times New Roman"/>
                <w:color w:val="000000"/>
                <w:szCs w:val="15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057E4D" w:rsidP="009D083A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</w:t>
            </w:r>
            <w:r w:rsidR="009D083A">
              <w:rPr>
                <w:rFonts w:ascii="Times New Roman" w:hAnsi="Times New Roman"/>
                <w:szCs w:val="15"/>
              </w:rPr>
              <w:t>203,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="003D4CD1"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D083A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03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="003D4CD1"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D083A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03,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D083A" w:rsidP="00F2383B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0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="003D4CD1"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D083A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0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F2383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F2383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47" w:rsidRPr="00FA793B" w:rsidRDefault="009D083A" w:rsidP="00D43E3F">
            <w:pPr>
              <w:spacing w:after="0" w:line="240" w:lineRule="auto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03,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F2383B" w:rsidP="00B0646C">
            <w:pPr>
              <w:spacing w:after="0" w:line="240" w:lineRule="auto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30D1E" w:rsidP="00827BF4">
            <w:pPr>
              <w:spacing w:after="0" w:line="240" w:lineRule="auto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Мероприятие выполнено</w:t>
            </w:r>
            <w:r w:rsidR="003D4CD1" w:rsidRPr="00FA793B">
              <w:rPr>
                <w:rFonts w:ascii="Times New Roman" w:hAnsi="Times New Roman"/>
                <w:szCs w:val="15"/>
              </w:rPr>
              <w:t xml:space="preserve">. </w:t>
            </w:r>
          </w:p>
        </w:tc>
      </w:tr>
      <w:tr w:rsidR="00FF7447" w:rsidRPr="00FA793B" w:rsidTr="007E6886">
        <w:trPr>
          <w:trHeight w:val="20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47" w:rsidRPr="00FA793B" w:rsidRDefault="00FF7447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47" w:rsidRPr="00FA793B" w:rsidRDefault="00FF7447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Итого раздел 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47" w:rsidRPr="00FA793B" w:rsidRDefault="00FF7447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47" w:rsidRPr="00FF7447" w:rsidRDefault="00057E4D" w:rsidP="009D083A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 xml:space="preserve"> </w:t>
            </w:r>
            <w:r w:rsidR="009D083A">
              <w:rPr>
                <w:rFonts w:ascii="Times New Roman" w:hAnsi="Times New Roman"/>
                <w:b/>
                <w:szCs w:val="15"/>
              </w:rPr>
              <w:t>203,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47" w:rsidRPr="00FF7447" w:rsidRDefault="00FF7447" w:rsidP="001F39F7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FF7447">
              <w:rPr>
                <w:rFonts w:ascii="Times New Roman" w:hAnsi="Times New Roman"/>
                <w:b/>
                <w:szCs w:val="15"/>
              </w:rPr>
              <w:t>0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47" w:rsidRPr="00FF7447" w:rsidRDefault="00FF7447" w:rsidP="001F39F7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FF7447"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47" w:rsidRPr="00FF7447" w:rsidRDefault="009D083A" w:rsidP="001F39F7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203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47" w:rsidRPr="00FF7447" w:rsidRDefault="00FF7447" w:rsidP="001F39F7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FF7447">
              <w:rPr>
                <w:rFonts w:ascii="Times New Roman" w:hAnsi="Times New Roman"/>
                <w:b/>
                <w:szCs w:val="15"/>
              </w:rPr>
              <w:t>0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47" w:rsidRPr="00FF7447" w:rsidRDefault="009D083A" w:rsidP="001F39F7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203,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47" w:rsidRPr="00FF7447" w:rsidRDefault="00FF7447" w:rsidP="001F39F7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FF7447"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47" w:rsidRPr="00FF7447" w:rsidRDefault="00FF7447" w:rsidP="001F39F7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FF7447"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47" w:rsidRPr="00FF7447" w:rsidRDefault="009D083A" w:rsidP="00F2383B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20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47" w:rsidRPr="00FF7447" w:rsidRDefault="00FF7447" w:rsidP="001F39F7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FF7447">
              <w:rPr>
                <w:rFonts w:ascii="Times New Roman" w:hAnsi="Times New Roman"/>
                <w:b/>
                <w:szCs w:val="15"/>
              </w:rPr>
              <w:t>0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47" w:rsidRPr="00FF7447" w:rsidRDefault="009D083A" w:rsidP="001F39F7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20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47" w:rsidRPr="00FF7447" w:rsidRDefault="00F2383B" w:rsidP="001F39F7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47" w:rsidRPr="00FF7447" w:rsidRDefault="00F2383B" w:rsidP="001F39F7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47" w:rsidRPr="00FF7447" w:rsidRDefault="009D083A" w:rsidP="001F39F7">
            <w:pPr>
              <w:spacing w:after="0" w:line="240" w:lineRule="auto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203,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83B" w:rsidRPr="00FF7447" w:rsidRDefault="00F2383B" w:rsidP="00F2383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47" w:rsidRPr="00FA793B" w:rsidRDefault="00FF7447" w:rsidP="00B0646C">
            <w:pPr>
              <w:spacing w:after="0" w:line="240" w:lineRule="auto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</w:p>
        </w:tc>
      </w:tr>
      <w:tr w:rsidR="004158D7" w:rsidRPr="00FA793B" w:rsidTr="007E6886">
        <w:trPr>
          <w:trHeight w:val="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8D7" w:rsidRPr="00FA793B" w:rsidRDefault="004158D7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4158D7" w:rsidP="00B0646C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Итого по подпрограмме 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4158D7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 w:rsidRPr="00FA793B">
              <w:rPr>
                <w:rFonts w:ascii="Times New Roman" w:hAnsi="Times New Roman"/>
                <w:i/>
                <w:iCs/>
                <w:szCs w:val="1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D7" w:rsidRPr="00FA793B" w:rsidRDefault="009D083A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4263,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D7" w:rsidRPr="00FA793B" w:rsidRDefault="00057E4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D7" w:rsidRPr="00FA793B" w:rsidRDefault="009D083A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92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D7" w:rsidRPr="00FA793B" w:rsidRDefault="009D083A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3342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D7" w:rsidRPr="00FA793B" w:rsidRDefault="00057E4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D7" w:rsidRPr="00FA793B" w:rsidRDefault="009D083A" w:rsidP="00931A69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4257,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D7" w:rsidRPr="00FA793B" w:rsidRDefault="00057E4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D7" w:rsidRPr="00FA793B" w:rsidRDefault="009D083A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921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D7" w:rsidRPr="00FA793B" w:rsidRDefault="009D083A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333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D7" w:rsidRPr="00FA793B" w:rsidRDefault="00057E4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D7" w:rsidRPr="00FA793B" w:rsidRDefault="009D083A" w:rsidP="00205579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425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D7" w:rsidRPr="00FA793B" w:rsidRDefault="00057E4D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D7" w:rsidRPr="00FA793B" w:rsidRDefault="009D083A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921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D7" w:rsidRPr="00FA793B" w:rsidRDefault="009D083A" w:rsidP="009D083A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3335,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3B" w:rsidRPr="00FA793B" w:rsidRDefault="00057E4D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4158D7" w:rsidP="00B0646C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</w:p>
        </w:tc>
      </w:tr>
      <w:tr w:rsidR="003D4CD1" w:rsidRPr="00FA793B" w:rsidTr="007E6886">
        <w:trPr>
          <w:trHeight w:val="48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827BF4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lastRenderedPageBreak/>
              <w:t>1.2</w:t>
            </w:r>
          </w:p>
        </w:tc>
        <w:tc>
          <w:tcPr>
            <w:tcW w:w="1621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4CD1" w:rsidRPr="00FA793B" w:rsidRDefault="00827BF4" w:rsidP="00B0646C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i/>
                <w:iCs/>
                <w:szCs w:val="15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Подпрограмма 2 «Обеспечение устойчивого функционирования жилищно-коммунального хозяйства в Серебрянском сельском поселении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Лужског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 муниципального района</w:t>
            </w:r>
            <w:r w:rsidR="003D4CD1"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»</w:t>
            </w:r>
          </w:p>
        </w:tc>
      </w:tr>
      <w:tr w:rsidR="002D29D9" w:rsidRPr="00FA793B" w:rsidTr="007E6886">
        <w:trPr>
          <w:trHeight w:val="2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9D9" w:rsidRDefault="002D29D9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1621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29D9" w:rsidRDefault="002D29D9" w:rsidP="002D29D9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i/>
                <w:iCs/>
                <w:szCs w:val="15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Раздел 1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 «</w:t>
            </w: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Организация работы общественной бани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»</w:t>
            </w:r>
          </w:p>
        </w:tc>
      </w:tr>
      <w:tr w:rsidR="003D4CD1" w:rsidRPr="00FA793B" w:rsidTr="007E6886">
        <w:trPr>
          <w:trHeight w:val="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2272E1" w:rsidP="003E03C2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.1</w:t>
            </w:r>
            <w:r w:rsidR="002D29D9">
              <w:rPr>
                <w:rFonts w:ascii="Times New Roman" w:hAnsi="Times New Roman"/>
                <w:szCs w:val="15"/>
              </w:rPr>
              <w:t>Компенсация выпадающих доходов организациям, предоставляющим населению банные услуги</w:t>
            </w:r>
            <w:r w:rsidR="006B64F9">
              <w:rPr>
                <w:rFonts w:ascii="Times New Roman" w:hAnsi="Times New Roman"/>
                <w:szCs w:val="15"/>
              </w:rPr>
              <w:t>, по тарифам, не обеспечивающим возмещение издержек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827BF4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="003D4CD1"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D083A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2</w:t>
            </w:r>
            <w:r w:rsidR="003E03C2">
              <w:rPr>
                <w:rFonts w:ascii="Times New Roman" w:hAnsi="Times New Roman"/>
                <w:szCs w:val="15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="003D4CD1"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="003D4CD1"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D083A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2</w:t>
            </w:r>
            <w:r w:rsidR="003E03C2">
              <w:rPr>
                <w:rFonts w:ascii="Times New Roman" w:hAnsi="Times New Roman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="003D4CD1"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D083A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20</w:t>
            </w:r>
            <w:r w:rsidR="003E03C2">
              <w:rPr>
                <w:rFonts w:ascii="Times New Roman" w:hAnsi="Times New Roman"/>
                <w:szCs w:val="15"/>
              </w:rPr>
              <w:t>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A69" w:rsidRPr="00931A69" w:rsidRDefault="00931A69" w:rsidP="00931A69">
            <w:pPr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D083A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D083A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D083A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20,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6B64F9" w:rsidP="006B64F9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Мероприятие  </w:t>
            </w:r>
            <w:r w:rsidR="003D4CD1" w:rsidRPr="00FA793B">
              <w:rPr>
                <w:rFonts w:ascii="Times New Roman" w:hAnsi="Times New Roman"/>
                <w:szCs w:val="15"/>
              </w:rPr>
              <w:t xml:space="preserve">выполнено. </w:t>
            </w:r>
          </w:p>
        </w:tc>
      </w:tr>
      <w:tr w:rsidR="004158D7" w:rsidRPr="00FA793B" w:rsidTr="007E6886">
        <w:trPr>
          <w:trHeight w:val="33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8D7" w:rsidRPr="00FA793B" w:rsidRDefault="004158D7" w:rsidP="00FF7425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4158D7" w:rsidP="00FF7425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Итого раздел 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4158D7" w:rsidP="00FF7425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D7" w:rsidRPr="004158D7" w:rsidRDefault="009D083A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220</w:t>
            </w:r>
            <w:r w:rsidR="003E03C2">
              <w:rPr>
                <w:rFonts w:ascii="Times New Roman" w:hAnsi="Times New Roman"/>
                <w:b/>
                <w:szCs w:val="15"/>
              </w:rPr>
              <w:t>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D7" w:rsidRPr="004158D7" w:rsidRDefault="003E03C2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D7" w:rsidRPr="004158D7" w:rsidRDefault="003E03C2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D7" w:rsidRPr="004158D7" w:rsidRDefault="009D083A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22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D7" w:rsidRPr="004158D7" w:rsidRDefault="003E03C2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D7" w:rsidRPr="004158D7" w:rsidRDefault="009D083A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22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D7" w:rsidRPr="004158D7" w:rsidRDefault="003E03C2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D7" w:rsidRPr="004158D7" w:rsidRDefault="003E03C2" w:rsidP="00205579">
            <w:pPr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D7" w:rsidRPr="004158D7" w:rsidRDefault="009D083A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2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D7" w:rsidRPr="004158D7" w:rsidRDefault="003E03C2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D7" w:rsidRPr="004158D7" w:rsidRDefault="009D083A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2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D7" w:rsidRPr="004158D7" w:rsidRDefault="003E03C2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D7" w:rsidRPr="004158D7" w:rsidRDefault="003E03C2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8D7" w:rsidRPr="004158D7" w:rsidRDefault="009D083A" w:rsidP="002055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220,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C2" w:rsidRPr="004158D7" w:rsidRDefault="003E03C2" w:rsidP="003E03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4158D7" w:rsidP="00FF7425">
            <w:pPr>
              <w:spacing w:after="0" w:line="240" w:lineRule="auto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</w:p>
        </w:tc>
      </w:tr>
      <w:tr w:rsidR="00234D9C" w:rsidRPr="00FA793B" w:rsidTr="007E6886">
        <w:trPr>
          <w:trHeight w:val="26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D9C" w:rsidRPr="00FA793B" w:rsidRDefault="00234D9C" w:rsidP="00FF7425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1621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D9C" w:rsidRPr="00FA793B" w:rsidRDefault="0047307D" w:rsidP="00FF7425">
            <w:pPr>
              <w:spacing w:after="0" w:line="240" w:lineRule="auto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Раздел 2</w:t>
            </w:r>
            <w:r w:rsidR="00234D9C"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 «</w:t>
            </w: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 Мероприятия по расселению</w:t>
            </w:r>
            <w:r w:rsidRPr="0047307D"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 многоквартирных аварийных домов, расположенных на территории МО </w:t>
            </w:r>
            <w:proofErr w:type="spellStart"/>
            <w:r w:rsidRPr="0047307D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Серебрянское</w:t>
            </w:r>
            <w:proofErr w:type="spellEnd"/>
            <w:r w:rsidRPr="0047307D"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 сельское поселение"</w:t>
            </w:r>
          </w:p>
        </w:tc>
      </w:tr>
      <w:tr w:rsidR="003D4CD1" w:rsidRPr="00FA793B" w:rsidTr="007E6886">
        <w:trPr>
          <w:trHeight w:val="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47307D" w:rsidP="003E03C2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.1</w:t>
            </w:r>
            <w:r>
              <w:t xml:space="preserve"> </w:t>
            </w:r>
            <w:r w:rsidRPr="0047307D">
              <w:rPr>
                <w:rFonts w:ascii="Times New Roman" w:hAnsi="Times New Roman"/>
                <w:szCs w:val="15"/>
              </w:rPr>
              <w:t>Расходы на переселение граждан из аварийного жилищного фонд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FF7425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47307D" w:rsidP="0047307D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8211,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  <w:r w:rsidR="0037102F"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47307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812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47307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82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  <w:r w:rsidR="0037102F"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47307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8211,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47307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8219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47307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8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47307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821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ED5498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812</w:t>
            </w:r>
            <w:r w:rsidR="0047307D">
              <w:rPr>
                <w:rFonts w:ascii="Times New Roman" w:hAnsi="Times New Roman"/>
                <w:szCs w:val="15"/>
              </w:rPr>
              <w:t>9,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47307D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82,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="003D4CD1"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056A8D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Мероприятие выполнено</w:t>
            </w:r>
            <w:r w:rsidR="005C15CE">
              <w:rPr>
                <w:rFonts w:ascii="Times New Roman" w:hAnsi="Times New Roman"/>
                <w:szCs w:val="15"/>
              </w:rPr>
              <w:t>.</w:t>
            </w:r>
            <w:r w:rsidRPr="00FA793B">
              <w:rPr>
                <w:rFonts w:ascii="Times New Roman" w:hAnsi="Times New Roman"/>
                <w:szCs w:val="15"/>
              </w:rPr>
              <w:t xml:space="preserve"> </w:t>
            </w:r>
          </w:p>
        </w:tc>
      </w:tr>
      <w:tr w:rsidR="000A30BE" w:rsidRPr="00FA793B" w:rsidTr="007E6886">
        <w:trPr>
          <w:trHeight w:val="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0BE" w:rsidRPr="00FA793B" w:rsidRDefault="000A30BE" w:rsidP="00056A8D">
            <w:pPr>
              <w:spacing w:after="0" w:line="240" w:lineRule="auto"/>
              <w:ind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0BE" w:rsidRPr="00FA793B" w:rsidRDefault="004A6382" w:rsidP="00FF7425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Итого раздел 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0BE" w:rsidRPr="00FA793B" w:rsidRDefault="000A30BE" w:rsidP="00FF7425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0BE" w:rsidRPr="000A30BE" w:rsidRDefault="004A6382" w:rsidP="00330D1E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8211,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0BE" w:rsidRPr="000A30BE" w:rsidRDefault="003E03C2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0BE" w:rsidRPr="000A30BE" w:rsidRDefault="004A6382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812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0BE" w:rsidRPr="000A30BE" w:rsidRDefault="004A6382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82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0BE" w:rsidRPr="000A30BE" w:rsidRDefault="003E03C2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0BE" w:rsidRPr="000A30BE" w:rsidRDefault="004A6382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8211,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0BE" w:rsidRPr="000A30BE" w:rsidRDefault="003E03C2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0BE" w:rsidRPr="000A30BE" w:rsidRDefault="004A6382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8219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0BE" w:rsidRPr="000A30BE" w:rsidRDefault="004A6382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8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0BE" w:rsidRPr="000A30BE" w:rsidRDefault="003E03C2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0BE" w:rsidRPr="000A30BE" w:rsidRDefault="004A6382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821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0BE" w:rsidRPr="000A30BE" w:rsidRDefault="003E03C2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0BE" w:rsidRPr="000A30BE" w:rsidRDefault="00ED5498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812</w:t>
            </w:r>
            <w:r w:rsidR="004A6382">
              <w:rPr>
                <w:rFonts w:ascii="Times New Roman" w:hAnsi="Times New Roman"/>
                <w:b/>
                <w:szCs w:val="15"/>
              </w:rPr>
              <w:t>9,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0BE" w:rsidRPr="000A30BE" w:rsidRDefault="004A6382" w:rsidP="00330D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82,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C2" w:rsidRPr="000A30BE" w:rsidRDefault="003E03C2" w:rsidP="003E03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0BE" w:rsidRPr="00FA793B" w:rsidRDefault="000A30BE" w:rsidP="00FF7425">
            <w:pPr>
              <w:spacing w:after="0" w:line="240" w:lineRule="auto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</w:p>
        </w:tc>
      </w:tr>
      <w:tr w:rsidR="00FF7425" w:rsidRPr="00FA793B" w:rsidTr="007E6886">
        <w:trPr>
          <w:trHeight w:val="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25" w:rsidRPr="00FA793B" w:rsidRDefault="00FF7425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1621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25" w:rsidRPr="00FA793B" w:rsidRDefault="0047307D" w:rsidP="00FF7425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Раздел 3</w:t>
            </w:r>
            <w:r w:rsidR="00FF7425"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 «</w:t>
            </w:r>
            <w:r w:rsidR="00FF7425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Мероприятия по учету и обслуживанию уличного освещения</w:t>
            </w:r>
            <w:r w:rsidR="00FF7425"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»</w:t>
            </w:r>
          </w:p>
        </w:tc>
      </w:tr>
      <w:tr w:rsidR="003D4CD1" w:rsidRPr="00FA793B" w:rsidTr="007E6886">
        <w:trPr>
          <w:trHeight w:val="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47307D" w:rsidP="006727C6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</w:t>
            </w:r>
            <w:r w:rsidR="002272E1">
              <w:rPr>
                <w:rFonts w:ascii="Times New Roman" w:hAnsi="Times New Roman"/>
                <w:szCs w:val="15"/>
              </w:rPr>
              <w:t>.1</w:t>
            </w:r>
            <w:r w:rsidR="00FF7425">
              <w:rPr>
                <w:rFonts w:ascii="Times New Roman" w:hAnsi="Times New Roman"/>
                <w:szCs w:val="15"/>
              </w:rPr>
              <w:t>Расходы на мероприятия по учету и обслуживанию уличного освещения поселе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FF7425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1585C" w:rsidP="002272E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720</w:t>
            </w:r>
            <w:r w:rsidR="006727C6">
              <w:rPr>
                <w:rFonts w:ascii="Times New Roman" w:hAnsi="Times New Roman"/>
                <w:szCs w:val="15"/>
              </w:rPr>
              <w:t>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="003D4CD1"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="003D4CD1"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BC233F" w:rsidP="0031585C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</w:t>
            </w:r>
            <w:r w:rsidR="0031585C">
              <w:rPr>
                <w:rFonts w:ascii="Times New Roman" w:hAnsi="Times New Roman"/>
                <w:szCs w:val="15"/>
              </w:rPr>
              <w:t>72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  <w:r w:rsidR="0037102F"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1585C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72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1585C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7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1585C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7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1585C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720,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6727C6" w:rsidP="0031585C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Мероприятие выполнено</w:t>
            </w:r>
            <w:r w:rsidR="0031585C">
              <w:rPr>
                <w:rFonts w:ascii="Times New Roman" w:hAnsi="Times New Roman"/>
                <w:szCs w:val="15"/>
              </w:rPr>
              <w:t>.</w:t>
            </w:r>
          </w:p>
        </w:tc>
      </w:tr>
      <w:tr w:rsidR="005C15CE" w:rsidRPr="00FA793B" w:rsidTr="007E6886">
        <w:trPr>
          <w:trHeight w:val="52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5CE" w:rsidRPr="00FA793B" w:rsidRDefault="005C15CE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Default="0047307D" w:rsidP="0047307D">
            <w:pPr>
              <w:spacing w:after="0" w:line="240" w:lineRule="auto"/>
              <w:ind w:left="-99" w:right="-102" w:firstLine="25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</w:t>
            </w:r>
            <w:r w:rsidR="006727C6">
              <w:rPr>
                <w:rFonts w:ascii="Times New Roman" w:hAnsi="Times New Roman"/>
                <w:szCs w:val="15"/>
              </w:rPr>
              <w:t>.2</w:t>
            </w:r>
            <w:r w:rsidR="005C15CE">
              <w:rPr>
                <w:rFonts w:ascii="Times New Roman" w:hAnsi="Times New Roman"/>
                <w:szCs w:val="15"/>
              </w:rPr>
              <w:t xml:space="preserve">Содержание </w:t>
            </w:r>
            <w:proofErr w:type="gramStart"/>
            <w:r w:rsidR="005C15CE">
              <w:rPr>
                <w:rFonts w:ascii="Times New Roman" w:hAnsi="Times New Roman"/>
                <w:szCs w:val="15"/>
              </w:rPr>
              <w:t xml:space="preserve">( </w:t>
            </w:r>
            <w:proofErr w:type="gramEnd"/>
            <w:r w:rsidR="005C15CE">
              <w:rPr>
                <w:rFonts w:ascii="Times New Roman" w:hAnsi="Times New Roman"/>
                <w:szCs w:val="15"/>
              </w:rPr>
              <w:t>ремонт, тех.</w:t>
            </w:r>
            <w:r>
              <w:rPr>
                <w:rFonts w:ascii="Times New Roman" w:hAnsi="Times New Roman"/>
                <w:szCs w:val="15"/>
              </w:rPr>
              <w:t xml:space="preserve"> </w:t>
            </w:r>
            <w:r w:rsidR="005C15CE">
              <w:rPr>
                <w:rFonts w:ascii="Times New Roman" w:hAnsi="Times New Roman"/>
                <w:szCs w:val="15"/>
              </w:rPr>
              <w:t xml:space="preserve">осмотр, страховка,   приобретение </w:t>
            </w:r>
            <w:proofErr w:type="spellStart"/>
            <w:r w:rsidR="005C15CE">
              <w:rPr>
                <w:rFonts w:ascii="Times New Roman" w:hAnsi="Times New Roman"/>
                <w:szCs w:val="15"/>
              </w:rPr>
              <w:t>гсм</w:t>
            </w:r>
            <w:proofErr w:type="spellEnd"/>
            <w:r>
              <w:rPr>
                <w:rFonts w:ascii="Times New Roman" w:hAnsi="Times New Roman"/>
                <w:szCs w:val="15"/>
              </w:rPr>
              <w:t xml:space="preserve">  для </w:t>
            </w:r>
            <w:proofErr w:type="spellStart"/>
            <w:r>
              <w:rPr>
                <w:rFonts w:ascii="Times New Roman" w:hAnsi="Times New Roman"/>
                <w:szCs w:val="15"/>
              </w:rPr>
              <w:t>автотраспорта</w:t>
            </w:r>
            <w:proofErr w:type="spellEnd"/>
            <w:r>
              <w:rPr>
                <w:rFonts w:ascii="Times New Roman" w:hAnsi="Times New Roman"/>
                <w:szCs w:val="15"/>
              </w:rPr>
              <w:t xml:space="preserve"> администрации, приобретение ТМЦ для уличного освещения</w:t>
            </w:r>
            <w:r w:rsidR="0031585C">
              <w:rPr>
                <w:rFonts w:ascii="Times New Roman" w:hAnsi="Times New Roman"/>
                <w:szCs w:val="15"/>
              </w:rPr>
              <w:t>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CE" w:rsidRDefault="005C15CE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Default="0031585C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20,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Pr="00FA793B" w:rsidRDefault="009371D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Default="009371D5" w:rsidP="009371D5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  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Default="009371D5" w:rsidP="0031585C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</w:t>
            </w:r>
            <w:r w:rsidR="0031585C">
              <w:rPr>
                <w:rFonts w:ascii="Times New Roman" w:hAnsi="Times New Roman"/>
                <w:szCs w:val="15"/>
              </w:rPr>
              <w:t>220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Pr="00FA793B" w:rsidRDefault="009371D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Default="0031585C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20,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Default="009371D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Default="009371D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Default="0031585C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2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Default="009371D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Default="0031585C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2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Default="009371D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Default="009371D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Default="0031585C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20,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Default="009371D5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Pr="00FA793B" w:rsidRDefault="00056A8D" w:rsidP="0031585C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Мероприятие выполнено</w:t>
            </w:r>
            <w:r w:rsidR="0031585C">
              <w:rPr>
                <w:rFonts w:ascii="Times New Roman" w:hAnsi="Times New Roman"/>
                <w:szCs w:val="15"/>
              </w:rPr>
              <w:t>.</w:t>
            </w:r>
            <w:r>
              <w:rPr>
                <w:rFonts w:ascii="Times New Roman" w:hAnsi="Times New Roman"/>
                <w:szCs w:val="15"/>
              </w:rPr>
              <w:t xml:space="preserve"> </w:t>
            </w:r>
          </w:p>
        </w:tc>
      </w:tr>
      <w:tr w:rsidR="006727C6" w:rsidRPr="00FA793B" w:rsidTr="007E6886">
        <w:trPr>
          <w:trHeight w:val="52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7C6" w:rsidRPr="00FA793B" w:rsidRDefault="006727C6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6572" w:type="dxa"/>
              <w:tblLayout w:type="fixed"/>
              <w:tblLook w:val="04A0" w:firstRow="1" w:lastRow="0" w:firstColumn="1" w:lastColumn="0" w:noHBand="0" w:noVBand="1"/>
            </w:tblPr>
            <w:tblGrid>
              <w:gridCol w:w="2870"/>
              <w:gridCol w:w="1302"/>
              <w:gridCol w:w="862"/>
              <w:gridCol w:w="431"/>
              <w:gridCol w:w="720"/>
              <w:gridCol w:w="719"/>
              <w:gridCol w:w="576"/>
              <w:gridCol w:w="710"/>
              <w:gridCol w:w="287"/>
              <w:gridCol w:w="734"/>
              <w:gridCol w:w="959"/>
              <w:gridCol w:w="575"/>
              <w:gridCol w:w="771"/>
              <w:gridCol w:w="431"/>
              <w:gridCol w:w="668"/>
              <w:gridCol w:w="862"/>
              <w:gridCol w:w="862"/>
              <w:gridCol w:w="2233"/>
            </w:tblGrid>
            <w:tr w:rsidR="006727C6" w:rsidRPr="00FA793B" w:rsidTr="00966BAD">
              <w:trPr>
                <w:trHeight w:val="529"/>
              </w:trPr>
              <w:tc>
                <w:tcPr>
                  <w:tcW w:w="2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27C6" w:rsidRDefault="0031585C" w:rsidP="0031585C">
                  <w:pPr>
                    <w:spacing w:after="0" w:line="240" w:lineRule="auto"/>
                    <w:ind w:right="-102"/>
                    <w:rPr>
                      <w:rFonts w:ascii="Times New Roman" w:hAnsi="Times New Roman"/>
                      <w:szCs w:val="15"/>
                    </w:rPr>
                  </w:pPr>
                  <w:r>
                    <w:rPr>
                      <w:rFonts w:ascii="Times New Roman" w:hAnsi="Times New Roman"/>
                      <w:szCs w:val="15"/>
                    </w:rPr>
                    <w:t>3.3</w:t>
                  </w:r>
                  <w:r w:rsidR="00B45F35">
                    <w:rPr>
                      <w:rFonts w:ascii="Times New Roman" w:hAnsi="Times New Roman"/>
                      <w:szCs w:val="15"/>
                    </w:rPr>
                    <w:t xml:space="preserve">Обустройство уличного освещения 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27C6" w:rsidRDefault="006727C6" w:rsidP="006727C6">
                  <w:pPr>
                    <w:spacing w:after="0" w:line="240" w:lineRule="auto"/>
                    <w:ind w:left="-99" w:right="-102"/>
                    <w:rPr>
                      <w:rFonts w:ascii="Times New Roman" w:hAnsi="Times New Roman"/>
                      <w:i/>
                      <w:iCs/>
                      <w:szCs w:val="15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Cs w:val="15"/>
                    </w:rPr>
                    <w:t xml:space="preserve">Администрация Серебрянского </w:t>
                  </w:r>
                  <w:proofErr w:type="spellStart"/>
                  <w:r>
                    <w:rPr>
                      <w:rFonts w:ascii="Times New Roman" w:hAnsi="Times New Roman"/>
                      <w:i/>
                      <w:iCs/>
                      <w:szCs w:val="15"/>
                    </w:rPr>
                    <w:t>сп</w:t>
                  </w:r>
                  <w:proofErr w:type="spellEnd"/>
                  <w:r w:rsidRPr="00FA793B">
                    <w:rPr>
                      <w:rFonts w:ascii="Times New Roman" w:hAnsi="Times New Roman"/>
                      <w:i/>
                      <w:iCs/>
                      <w:szCs w:val="15"/>
                    </w:rPr>
                    <w:t xml:space="preserve"> ЛМ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27C6" w:rsidRDefault="006727C6" w:rsidP="006727C6">
                  <w:pPr>
                    <w:spacing w:after="0" w:line="240" w:lineRule="auto"/>
                    <w:ind w:left="-99" w:right="-102"/>
                    <w:jc w:val="center"/>
                    <w:rPr>
                      <w:rFonts w:ascii="Times New Roman" w:hAnsi="Times New Roman"/>
                      <w:szCs w:val="15"/>
                    </w:rPr>
                  </w:pPr>
                  <w:r>
                    <w:rPr>
                      <w:rFonts w:ascii="Times New Roman" w:hAnsi="Times New Roman"/>
                      <w:szCs w:val="15"/>
                    </w:rPr>
                    <w:t>222,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27C6" w:rsidRPr="00FA793B" w:rsidRDefault="006727C6" w:rsidP="006727C6">
                  <w:pPr>
                    <w:spacing w:after="0" w:line="240" w:lineRule="auto"/>
                    <w:ind w:left="-99" w:right="-102"/>
                    <w:jc w:val="center"/>
                    <w:rPr>
                      <w:rFonts w:ascii="Times New Roman" w:hAnsi="Times New Roman"/>
                      <w:szCs w:val="15"/>
                    </w:rPr>
                  </w:pPr>
                  <w:r>
                    <w:rPr>
                      <w:rFonts w:ascii="Times New Roman" w:hAnsi="Times New Roman"/>
                      <w:szCs w:val="15"/>
                    </w:rPr>
                    <w:t>0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27C6" w:rsidRDefault="006727C6" w:rsidP="006727C6">
                  <w:pPr>
                    <w:spacing w:after="0" w:line="240" w:lineRule="auto"/>
                    <w:ind w:left="-99" w:right="-102"/>
                    <w:rPr>
                      <w:rFonts w:ascii="Times New Roman" w:hAnsi="Times New Roman"/>
                      <w:szCs w:val="15"/>
                    </w:rPr>
                  </w:pPr>
                  <w:r>
                    <w:rPr>
                      <w:rFonts w:ascii="Times New Roman" w:hAnsi="Times New Roman"/>
                      <w:szCs w:val="15"/>
                    </w:rPr>
                    <w:t xml:space="preserve">    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27C6" w:rsidRDefault="006727C6" w:rsidP="006727C6">
                  <w:pPr>
                    <w:spacing w:after="0" w:line="240" w:lineRule="auto"/>
                    <w:ind w:left="-99" w:right="-102"/>
                    <w:rPr>
                      <w:rFonts w:ascii="Times New Roman" w:hAnsi="Times New Roman"/>
                      <w:szCs w:val="15"/>
                    </w:rPr>
                  </w:pPr>
                  <w:r>
                    <w:rPr>
                      <w:rFonts w:ascii="Times New Roman" w:hAnsi="Times New Roman"/>
                      <w:szCs w:val="15"/>
                    </w:rPr>
                    <w:t xml:space="preserve"> 222,7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27C6" w:rsidRPr="00FA793B" w:rsidRDefault="006727C6" w:rsidP="006727C6">
                  <w:pPr>
                    <w:spacing w:after="0" w:line="240" w:lineRule="auto"/>
                    <w:ind w:left="-99" w:right="-102"/>
                    <w:jc w:val="center"/>
                    <w:rPr>
                      <w:rFonts w:ascii="Times New Roman" w:hAnsi="Times New Roman"/>
                      <w:szCs w:val="15"/>
                    </w:rPr>
                  </w:pPr>
                  <w:r>
                    <w:rPr>
                      <w:rFonts w:ascii="Times New Roman" w:hAnsi="Times New Roman"/>
                      <w:szCs w:val="15"/>
                    </w:rPr>
                    <w:t>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27C6" w:rsidRDefault="006727C6" w:rsidP="006727C6">
                  <w:pPr>
                    <w:spacing w:after="0" w:line="240" w:lineRule="auto"/>
                    <w:ind w:left="-99" w:right="-102"/>
                    <w:jc w:val="center"/>
                    <w:rPr>
                      <w:rFonts w:ascii="Times New Roman" w:hAnsi="Times New Roman"/>
                      <w:szCs w:val="15"/>
                    </w:rPr>
                  </w:pPr>
                  <w:r>
                    <w:rPr>
                      <w:rFonts w:ascii="Times New Roman" w:hAnsi="Times New Roman"/>
                      <w:szCs w:val="15"/>
                    </w:rPr>
                    <w:t>189,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27C6" w:rsidRDefault="006727C6" w:rsidP="006727C6">
                  <w:pPr>
                    <w:spacing w:after="0" w:line="240" w:lineRule="auto"/>
                    <w:ind w:left="-99" w:right="-102"/>
                    <w:jc w:val="center"/>
                    <w:rPr>
                      <w:rFonts w:ascii="Times New Roman" w:hAnsi="Times New Roman"/>
                      <w:szCs w:val="15"/>
                    </w:rPr>
                  </w:pPr>
                  <w:r>
                    <w:rPr>
                      <w:rFonts w:ascii="Times New Roman" w:hAnsi="Times New Roman"/>
                      <w:szCs w:val="15"/>
                    </w:rPr>
                    <w:t>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27C6" w:rsidRDefault="006727C6" w:rsidP="006727C6">
                  <w:pPr>
                    <w:spacing w:after="0" w:line="240" w:lineRule="auto"/>
                    <w:ind w:left="-99" w:right="-102"/>
                    <w:jc w:val="center"/>
                    <w:rPr>
                      <w:rFonts w:ascii="Times New Roman" w:hAnsi="Times New Roman"/>
                      <w:szCs w:val="15"/>
                    </w:rPr>
                  </w:pPr>
                  <w:r>
                    <w:rPr>
                      <w:rFonts w:ascii="Times New Roman" w:hAnsi="Times New Roman"/>
                      <w:szCs w:val="15"/>
                    </w:rPr>
                    <w:t>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27C6" w:rsidRDefault="006727C6" w:rsidP="006727C6">
                  <w:pPr>
                    <w:spacing w:after="0" w:line="240" w:lineRule="auto"/>
                    <w:ind w:left="-99" w:right="-102"/>
                    <w:jc w:val="center"/>
                    <w:rPr>
                      <w:rFonts w:ascii="Times New Roman" w:hAnsi="Times New Roman"/>
                      <w:szCs w:val="15"/>
                    </w:rPr>
                  </w:pPr>
                  <w:r>
                    <w:rPr>
                      <w:rFonts w:ascii="Times New Roman" w:hAnsi="Times New Roman"/>
                      <w:szCs w:val="15"/>
                    </w:rPr>
                    <w:t>189,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27C6" w:rsidRDefault="006727C6" w:rsidP="006727C6">
                  <w:pPr>
                    <w:spacing w:after="0" w:line="240" w:lineRule="auto"/>
                    <w:ind w:left="-99" w:right="-102"/>
                    <w:jc w:val="center"/>
                    <w:rPr>
                      <w:rFonts w:ascii="Times New Roman" w:hAnsi="Times New Roman"/>
                      <w:szCs w:val="15"/>
                    </w:rPr>
                  </w:pPr>
                  <w:r>
                    <w:rPr>
                      <w:rFonts w:ascii="Times New Roman" w:hAnsi="Times New Roman"/>
                      <w:szCs w:val="15"/>
                    </w:rPr>
                    <w:t>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27C6" w:rsidRDefault="006727C6" w:rsidP="006727C6">
                  <w:pPr>
                    <w:spacing w:after="0" w:line="240" w:lineRule="auto"/>
                    <w:ind w:left="-99" w:right="-102"/>
                    <w:jc w:val="center"/>
                    <w:rPr>
                      <w:rFonts w:ascii="Times New Roman" w:hAnsi="Times New Roman"/>
                      <w:szCs w:val="15"/>
                    </w:rPr>
                  </w:pPr>
                  <w:r>
                    <w:rPr>
                      <w:rFonts w:ascii="Times New Roman" w:hAnsi="Times New Roman"/>
                      <w:szCs w:val="15"/>
                    </w:rPr>
                    <w:t>189,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27C6" w:rsidRDefault="006727C6" w:rsidP="006727C6">
                  <w:pPr>
                    <w:spacing w:after="0" w:line="240" w:lineRule="auto"/>
                    <w:ind w:left="-99" w:right="-102"/>
                    <w:jc w:val="center"/>
                    <w:rPr>
                      <w:rFonts w:ascii="Times New Roman" w:hAnsi="Times New Roman"/>
                      <w:szCs w:val="15"/>
                    </w:rPr>
                  </w:pPr>
                  <w:r>
                    <w:rPr>
                      <w:rFonts w:ascii="Times New Roman" w:hAnsi="Times New Roman"/>
                      <w:szCs w:val="15"/>
                    </w:rPr>
                    <w:t>0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27C6" w:rsidRDefault="006727C6" w:rsidP="006727C6">
                  <w:pPr>
                    <w:spacing w:after="0" w:line="240" w:lineRule="auto"/>
                    <w:ind w:left="-99" w:right="-102"/>
                    <w:jc w:val="center"/>
                    <w:rPr>
                      <w:rFonts w:ascii="Times New Roman" w:hAnsi="Times New Roman"/>
                      <w:szCs w:val="15"/>
                    </w:rPr>
                  </w:pPr>
                  <w:r>
                    <w:rPr>
                      <w:rFonts w:ascii="Times New Roman" w:hAnsi="Times New Roman"/>
                      <w:szCs w:val="15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27C6" w:rsidRDefault="006727C6" w:rsidP="006727C6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Cs w:val="15"/>
                    </w:rPr>
                  </w:pPr>
                  <w:r>
                    <w:rPr>
                      <w:rFonts w:ascii="Times New Roman" w:hAnsi="Times New Roman"/>
                      <w:szCs w:val="15"/>
                    </w:rPr>
                    <w:t>189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27C6" w:rsidRDefault="006727C6" w:rsidP="006727C6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Cs w:val="15"/>
                    </w:rPr>
                  </w:pPr>
                  <w:r>
                    <w:rPr>
                      <w:rFonts w:ascii="Times New Roman" w:hAnsi="Times New Roman"/>
                      <w:szCs w:val="15"/>
                    </w:rPr>
                    <w:t>0</w:t>
                  </w:r>
                </w:p>
              </w:tc>
              <w:tc>
                <w:tcPr>
                  <w:tcW w:w="2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27C6" w:rsidRPr="00FA793B" w:rsidRDefault="006727C6" w:rsidP="006727C6">
                  <w:pPr>
                    <w:spacing w:after="0" w:line="240" w:lineRule="auto"/>
                    <w:ind w:left="-108" w:right="-108"/>
                    <w:rPr>
                      <w:rFonts w:ascii="Times New Roman" w:hAnsi="Times New Roman"/>
                      <w:szCs w:val="15"/>
                    </w:rPr>
                  </w:pPr>
                  <w:r w:rsidRPr="00FA793B">
                    <w:rPr>
                      <w:rFonts w:ascii="Times New Roman" w:hAnsi="Times New Roman"/>
                      <w:szCs w:val="15"/>
                    </w:rPr>
                    <w:t>Мероприятие выполнено</w:t>
                  </w:r>
                  <w:r>
                    <w:rPr>
                      <w:rFonts w:ascii="Times New Roman" w:hAnsi="Times New Roman"/>
                      <w:szCs w:val="15"/>
                    </w:rPr>
                    <w:t xml:space="preserve"> частично. В связи с нехваткой денежных средств на лицевом счете </w:t>
                  </w:r>
                  <w:proofErr w:type="gramStart"/>
                  <w:r>
                    <w:rPr>
                      <w:rFonts w:ascii="Times New Roman" w:hAnsi="Times New Roman"/>
                      <w:szCs w:val="15"/>
                    </w:rPr>
                    <w:t>на конец</w:t>
                  </w:r>
                  <w:proofErr w:type="gramEnd"/>
                  <w:r>
                    <w:rPr>
                      <w:rFonts w:ascii="Times New Roman" w:hAnsi="Times New Roman"/>
                      <w:szCs w:val="15"/>
                    </w:rPr>
                    <w:t xml:space="preserve"> 2020 года</w:t>
                  </w:r>
                  <w:r w:rsidRPr="00FA793B">
                    <w:rPr>
                      <w:rFonts w:ascii="Times New Roman" w:hAnsi="Times New Roman"/>
                      <w:szCs w:val="15"/>
                    </w:rPr>
                    <w:t>.</w:t>
                  </w:r>
                </w:p>
              </w:tc>
            </w:tr>
          </w:tbl>
          <w:p w:rsidR="006727C6" w:rsidRDefault="006727C6" w:rsidP="006727C6">
            <w:pPr>
              <w:spacing w:after="0" w:line="240" w:lineRule="auto"/>
              <w:ind w:left="-99" w:right="-102" w:firstLine="25"/>
              <w:rPr>
                <w:rFonts w:ascii="Times New Roman" w:hAnsi="Times New Roman"/>
                <w:szCs w:val="15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C6" w:rsidRDefault="006727C6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7C6" w:rsidRDefault="0031585C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421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7C6" w:rsidRDefault="00B45F3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7C6" w:rsidRDefault="00B45F35" w:rsidP="0031585C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</w:t>
            </w:r>
            <w:r w:rsidR="0031585C">
              <w:rPr>
                <w:rFonts w:ascii="Times New Roman" w:hAnsi="Times New Roman"/>
                <w:szCs w:val="15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7C6" w:rsidRDefault="00B45F35" w:rsidP="0031585C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 </w:t>
            </w:r>
            <w:r w:rsidR="0031585C">
              <w:rPr>
                <w:rFonts w:ascii="Times New Roman" w:hAnsi="Times New Roman"/>
                <w:szCs w:val="15"/>
              </w:rPr>
              <w:t>21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7C6" w:rsidRDefault="00B45F3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7C6" w:rsidRDefault="0031585C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421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7C6" w:rsidRDefault="00B45F3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7C6" w:rsidRDefault="0031585C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40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7C6" w:rsidRDefault="0031585C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7C6" w:rsidRDefault="00B45F3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7C6" w:rsidRDefault="0031585C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4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7C6" w:rsidRDefault="00B45F3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7C6" w:rsidRDefault="0031585C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4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7C6" w:rsidRDefault="0031585C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1,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7C6" w:rsidRDefault="00B45F35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  <w:p w:rsidR="00B45F35" w:rsidRDefault="00B45F35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7C6" w:rsidRPr="00FA793B" w:rsidRDefault="006727C6" w:rsidP="0031585C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Мероприятие выполнено</w:t>
            </w:r>
            <w:r w:rsidR="0031585C">
              <w:rPr>
                <w:rFonts w:ascii="Times New Roman" w:hAnsi="Times New Roman"/>
                <w:szCs w:val="15"/>
              </w:rPr>
              <w:t>.</w:t>
            </w:r>
          </w:p>
        </w:tc>
      </w:tr>
      <w:tr w:rsidR="002272E1" w:rsidRPr="00FA793B" w:rsidTr="007E6886">
        <w:trPr>
          <w:trHeight w:val="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2E1" w:rsidRPr="00FA793B" w:rsidRDefault="002272E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E1" w:rsidRPr="00FA793B" w:rsidRDefault="0031585C" w:rsidP="0037102F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Итого раздел 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E1" w:rsidRPr="00FA793B" w:rsidRDefault="002272E1" w:rsidP="0037102F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E1" w:rsidRPr="00FA793B" w:rsidRDefault="0031585C" w:rsidP="0031585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361,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E1" w:rsidRPr="00FA793B" w:rsidRDefault="002272E1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E1" w:rsidRDefault="0031585C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400,0</w:t>
            </w:r>
          </w:p>
          <w:p w:rsidR="002272E1" w:rsidRPr="00FA793B" w:rsidRDefault="002272E1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E1" w:rsidRPr="00FA793B" w:rsidRDefault="002272E1" w:rsidP="0031585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 xml:space="preserve">  </w:t>
            </w:r>
            <w:r w:rsidR="0031585C">
              <w:rPr>
                <w:rFonts w:ascii="Times New Roman" w:hAnsi="Times New Roman"/>
                <w:b/>
                <w:bCs/>
                <w:szCs w:val="15"/>
              </w:rPr>
              <w:t>961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E1" w:rsidRPr="00FA793B" w:rsidRDefault="002272E1" w:rsidP="0037102F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E1" w:rsidRPr="00FA793B" w:rsidRDefault="0031585C" w:rsidP="00B45F35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361,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E1" w:rsidRPr="00FA793B" w:rsidRDefault="002272E1" w:rsidP="00B45F35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E1" w:rsidRPr="00FA793B" w:rsidRDefault="0031585C" w:rsidP="00B45F35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40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E1" w:rsidRPr="00FA793B" w:rsidRDefault="00B45F35" w:rsidP="0031585C">
            <w:pPr>
              <w:spacing w:after="0" w:line="240" w:lineRule="auto"/>
              <w:ind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 xml:space="preserve">  </w:t>
            </w:r>
            <w:r w:rsidR="0031585C">
              <w:rPr>
                <w:rFonts w:ascii="Times New Roman" w:hAnsi="Times New Roman"/>
                <w:b/>
                <w:bCs/>
                <w:szCs w:val="15"/>
              </w:rPr>
              <w:t>96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E1" w:rsidRPr="0038323D" w:rsidRDefault="0038323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38323D"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E1" w:rsidRPr="0038323D" w:rsidRDefault="0031585C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136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E1" w:rsidRPr="0038323D" w:rsidRDefault="0038323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38323D"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E1" w:rsidRPr="0038323D" w:rsidRDefault="0031585C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4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E1" w:rsidRPr="0038323D" w:rsidRDefault="0031585C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961,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E1" w:rsidRPr="0038323D" w:rsidRDefault="0038323D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Cs w:val="15"/>
              </w:rPr>
            </w:pPr>
            <w:r w:rsidRPr="0038323D"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E1" w:rsidRPr="00FA793B" w:rsidRDefault="002272E1" w:rsidP="002272E1">
            <w:pPr>
              <w:spacing w:after="0" w:line="240" w:lineRule="auto"/>
              <w:ind w:right="-108"/>
              <w:rPr>
                <w:rFonts w:ascii="Times New Roman" w:hAnsi="Times New Roman"/>
                <w:szCs w:val="15"/>
              </w:rPr>
            </w:pPr>
          </w:p>
        </w:tc>
      </w:tr>
      <w:tr w:rsidR="008E7F39" w:rsidRPr="00FA793B" w:rsidTr="007E6886">
        <w:trPr>
          <w:trHeight w:val="30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F39" w:rsidRPr="00FA793B" w:rsidRDefault="008E7F39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1621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31585C" w:rsidP="008E7F39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Раздел 4</w:t>
            </w:r>
            <w:r w:rsidR="008E7F39"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 «</w:t>
            </w:r>
            <w:r w:rsidR="008E7F39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Прочие мероприятия по благоустройству поселений</w:t>
            </w:r>
            <w:r w:rsidR="008E7F39"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»</w:t>
            </w:r>
          </w:p>
        </w:tc>
      </w:tr>
      <w:tr w:rsidR="007E137E" w:rsidRPr="00FA793B" w:rsidTr="007E6886">
        <w:trPr>
          <w:trHeight w:val="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37E" w:rsidRPr="00FA793B" w:rsidRDefault="007E137E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lastRenderedPageBreak/>
              <w:t> 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Pr="00FA793B" w:rsidRDefault="0031585C" w:rsidP="00B45F35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4</w:t>
            </w:r>
            <w:r w:rsidR="007E137E">
              <w:rPr>
                <w:rFonts w:ascii="Times New Roman" w:hAnsi="Times New Roman"/>
                <w:szCs w:val="15"/>
              </w:rPr>
              <w:t>.1Расходы на прочие мероприятия по благоустройству поселени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E" w:rsidRPr="00FA793B" w:rsidRDefault="007E137E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 w:rsidRPr="00FA793B">
              <w:rPr>
                <w:rFonts w:ascii="Times New Roman" w:hAnsi="Times New Roman"/>
                <w:i/>
                <w:iCs/>
                <w:szCs w:val="15"/>
              </w:rPr>
              <w:t> </w:t>
            </w: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Pr="00FA793B" w:rsidRDefault="0031585C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421,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Pr="00FA793B" w:rsidRDefault="007E137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Pr="00FA793B" w:rsidRDefault="007E137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Pr="00FA793B" w:rsidRDefault="0031585C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421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Pr="00FA793B" w:rsidRDefault="007E137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Pr="00FA793B" w:rsidRDefault="0031585C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414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Pr="00FA793B" w:rsidRDefault="007E137E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Pr="00FA793B" w:rsidRDefault="007E137E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Pr="00FA793B" w:rsidRDefault="0031585C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41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Pr="00FA793B" w:rsidRDefault="007E137E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Pr="00FA793B" w:rsidRDefault="0031585C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4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Pr="00FA793B" w:rsidRDefault="007E137E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Pr="00FA793B" w:rsidRDefault="007E137E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Pr="00FA793B" w:rsidRDefault="0031585C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414,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Pr="00FA793B" w:rsidRDefault="007E137E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Pr="00FA793B" w:rsidRDefault="007E137E" w:rsidP="008E7F39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Мероприятие выполнено</w:t>
            </w:r>
            <w:r>
              <w:rPr>
                <w:rFonts w:ascii="Times New Roman" w:hAnsi="Times New Roman"/>
                <w:szCs w:val="15"/>
              </w:rPr>
              <w:t xml:space="preserve"> </w:t>
            </w:r>
            <w:r w:rsidR="00BA06FE">
              <w:rPr>
                <w:rFonts w:ascii="Times New Roman" w:hAnsi="Times New Roman"/>
                <w:szCs w:val="15"/>
              </w:rPr>
              <w:t>на 98,1%.</w:t>
            </w:r>
            <w:r>
              <w:rPr>
                <w:rFonts w:ascii="Times New Roman" w:hAnsi="Times New Roman"/>
                <w:szCs w:val="15"/>
              </w:rPr>
              <w:t>В связи с нехваткой денежных средст</w:t>
            </w:r>
            <w:r w:rsidR="0031585C">
              <w:rPr>
                <w:rFonts w:ascii="Times New Roman" w:hAnsi="Times New Roman"/>
                <w:szCs w:val="15"/>
              </w:rPr>
              <w:t xml:space="preserve">в на лицевом счете </w:t>
            </w:r>
            <w:proofErr w:type="gramStart"/>
            <w:r w:rsidR="0031585C">
              <w:rPr>
                <w:rFonts w:ascii="Times New Roman" w:hAnsi="Times New Roman"/>
                <w:szCs w:val="15"/>
              </w:rPr>
              <w:t>на конец</w:t>
            </w:r>
            <w:proofErr w:type="gramEnd"/>
            <w:r w:rsidR="0031585C">
              <w:rPr>
                <w:rFonts w:ascii="Times New Roman" w:hAnsi="Times New Roman"/>
                <w:szCs w:val="15"/>
              </w:rPr>
              <w:t xml:space="preserve"> 2021</w:t>
            </w:r>
            <w:r>
              <w:rPr>
                <w:rFonts w:ascii="Times New Roman" w:hAnsi="Times New Roman"/>
                <w:szCs w:val="15"/>
              </w:rPr>
              <w:t xml:space="preserve"> года</w:t>
            </w:r>
          </w:p>
        </w:tc>
      </w:tr>
      <w:tr w:rsidR="008E7F39" w:rsidRPr="00FA793B" w:rsidTr="007E6886">
        <w:trPr>
          <w:trHeight w:val="39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F39" w:rsidRPr="00FA793B" w:rsidRDefault="008E7F39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Default="0031585C" w:rsidP="00B45F35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4</w:t>
            </w:r>
            <w:r w:rsidR="008E7F39">
              <w:rPr>
                <w:rFonts w:ascii="Times New Roman" w:hAnsi="Times New Roman"/>
                <w:szCs w:val="15"/>
              </w:rPr>
              <w:t>.2Расходы  по борьбе с борщевиком Сосновског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9" w:rsidRPr="00FA793B" w:rsidRDefault="008E7F39" w:rsidP="00055ABE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Default="00BC233F" w:rsidP="0031585C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</w:t>
            </w:r>
            <w:r w:rsidR="0031585C">
              <w:rPr>
                <w:rFonts w:ascii="Times New Roman" w:hAnsi="Times New Roman"/>
                <w:szCs w:val="15"/>
              </w:rPr>
              <w:t>972,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38323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8E7F39" w:rsidP="0031585C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</w:t>
            </w:r>
            <w:r w:rsidR="0031585C">
              <w:rPr>
                <w:rFonts w:ascii="Times New Roman" w:hAnsi="Times New Roman"/>
                <w:szCs w:val="15"/>
              </w:rPr>
              <w:t>81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Default="0031585C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55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38323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31585C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972,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38323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31585C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817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31585C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5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38323D" w:rsidP="001F580F">
            <w:pPr>
              <w:spacing w:after="0" w:line="240" w:lineRule="auto"/>
              <w:ind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31585C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97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38323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1F580F" w:rsidP="0031585C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</w:t>
            </w:r>
            <w:r w:rsidR="0031585C">
              <w:rPr>
                <w:rFonts w:ascii="Times New Roman" w:hAnsi="Times New Roman"/>
                <w:szCs w:val="15"/>
              </w:rPr>
              <w:t>817,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31585C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55,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38323D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Default="00BC233F" w:rsidP="0031585C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Мероприятие  выполнено</w:t>
            </w:r>
            <w:r w:rsidR="0031585C">
              <w:rPr>
                <w:rFonts w:ascii="Times New Roman" w:hAnsi="Times New Roman"/>
                <w:szCs w:val="15"/>
              </w:rPr>
              <w:t>.</w:t>
            </w:r>
          </w:p>
        </w:tc>
      </w:tr>
      <w:tr w:rsidR="00ED4959" w:rsidRPr="00FA793B" w:rsidTr="007E6886">
        <w:trPr>
          <w:trHeight w:val="39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959" w:rsidRPr="00FA793B" w:rsidRDefault="00ED4959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Default="004A6382" w:rsidP="00B45F35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4.3</w:t>
            </w:r>
            <w:r w:rsidR="00ED4959">
              <w:rPr>
                <w:rFonts w:ascii="Times New Roman" w:hAnsi="Times New Roman"/>
                <w:szCs w:val="15"/>
              </w:rPr>
              <w:t>Обустройство контейнерной площадки ТБО</w:t>
            </w:r>
            <w:r>
              <w:rPr>
                <w:rFonts w:ascii="Times New Roman" w:hAnsi="Times New Roman"/>
                <w:szCs w:val="15"/>
              </w:rPr>
              <w:t xml:space="preserve"> по ул. Б </w:t>
            </w:r>
            <w:proofErr w:type="spellStart"/>
            <w:r>
              <w:rPr>
                <w:rFonts w:ascii="Times New Roman" w:hAnsi="Times New Roman"/>
                <w:szCs w:val="15"/>
              </w:rPr>
              <w:t>Клобутицкая</w:t>
            </w:r>
            <w:proofErr w:type="spellEnd"/>
            <w:r>
              <w:rPr>
                <w:rFonts w:ascii="Times New Roman" w:hAnsi="Times New Roman"/>
                <w:szCs w:val="15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15"/>
              </w:rPr>
              <w:t xml:space="preserve">( </w:t>
            </w:r>
            <w:proofErr w:type="gramEnd"/>
            <w:r>
              <w:rPr>
                <w:rFonts w:ascii="Times New Roman" w:hAnsi="Times New Roman"/>
                <w:szCs w:val="15"/>
              </w:rPr>
              <w:t>кладбище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959" w:rsidRDefault="00ED4959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Default="004A6382" w:rsidP="00825B99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67,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Pr="00FA793B" w:rsidRDefault="00ED495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Default="00ED4959" w:rsidP="00825B99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</w:t>
            </w:r>
            <w:r w:rsidR="004A6382">
              <w:rPr>
                <w:rFonts w:ascii="Times New Roman" w:hAnsi="Times New Roman"/>
                <w:szCs w:val="15"/>
              </w:rPr>
              <w:t>24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Default="004A6382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4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Pr="00FA793B" w:rsidRDefault="004A6382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Default="004A6382" w:rsidP="00330D1E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67,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Pr="00FA793B" w:rsidRDefault="00ED4959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Default="00ED4959" w:rsidP="004A6382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</w:t>
            </w:r>
            <w:r w:rsidR="004A6382">
              <w:rPr>
                <w:rFonts w:ascii="Times New Roman" w:hAnsi="Times New Roman"/>
                <w:szCs w:val="15"/>
              </w:rPr>
              <w:t>243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Default="004A6382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Pr="00FA793B" w:rsidRDefault="00ED4959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Default="00ED4959" w:rsidP="004A6382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 </w:t>
            </w:r>
            <w:r w:rsidR="004A6382">
              <w:rPr>
                <w:rFonts w:ascii="Times New Roman" w:hAnsi="Times New Roman"/>
                <w:szCs w:val="15"/>
              </w:rPr>
              <w:t>26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Pr="00FA793B" w:rsidRDefault="00ED4959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Default="004A6382" w:rsidP="00825B99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43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Default="004A6382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4,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Pr="00FA793B" w:rsidRDefault="00ED4959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59" w:rsidRDefault="00ED4959" w:rsidP="004A6382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Мероприятие </w:t>
            </w:r>
            <w:r w:rsidR="004A6382">
              <w:rPr>
                <w:rFonts w:ascii="Times New Roman" w:hAnsi="Times New Roman"/>
                <w:szCs w:val="15"/>
              </w:rPr>
              <w:t xml:space="preserve"> выполнено.</w:t>
            </w:r>
          </w:p>
        </w:tc>
      </w:tr>
      <w:tr w:rsidR="007E137E" w:rsidRPr="00FA793B" w:rsidTr="007E6886">
        <w:trPr>
          <w:trHeight w:val="24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37E" w:rsidRPr="00FA793B" w:rsidRDefault="007E137E" w:rsidP="0037102F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Pr="00FA793B" w:rsidRDefault="004A6382" w:rsidP="0037102F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Итого раздел 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Pr="00FA793B" w:rsidRDefault="007E137E" w:rsidP="0037102F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7E" w:rsidRPr="00FA793B" w:rsidRDefault="004A6382" w:rsidP="007E137E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661,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7E" w:rsidRPr="00FA793B" w:rsidRDefault="00420BDB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7E" w:rsidRPr="00FA793B" w:rsidRDefault="004A6382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06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7E" w:rsidRPr="00FA793B" w:rsidRDefault="00420BDB" w:rsidP="004A6382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 xml:space="preserve"> </w:t>
            </w:r>
            <w:r w:rsidR="004A6382">
              <w:rPr>
                <w:rFonts w:ascii="Times New Roman" w:hAnsi="Times New Roman"/>
                <w:b/>
                <w:bCs/>
                <w:szCs w:val="15"/>
              </w:rPr>
              <w:t>601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7E" w:rsidRPr="00FA793B" w:rsidRDefault="00420BDB" w:rsidP="004A6382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 xml:space="preserve"> </w:t>
            </w:r>
            <w:r w:rsidR="004A6382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7E" w:rsidRPr="00FA793B" w:rsidRDefault="00ED5498" w:rsidP="00481E93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653,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7E" w:rsidRPr="00FA793B" w:rsidRDefault="00420BDB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7E" w:rsidRPr="00FA793B" w:rsidRDefault="004A6382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060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7E" w:rsidRPr="00FA793B" w:rsidRDefault="00420BDB" w:rsidP="004A6382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 xml:space="preserve">   </w:t>
            </w:r>
            <w:r w:rsidR="00ED5498">
              <w:rPr>
                <w:rFonts w:ascii="Times New Roman" w:hAnsi="Times New Roman"/>
                <w:b/>
                <w:bCs/>
                <w:szCs w:val="15"/>
              </w:rPr>
              <w:t>59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7E" w:rsidRPr="00FA793B" w:rsidRDefault="00420BDB" w:rsidP="00330D1E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 xml:space="preserve">   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7E" w:rsidRPr="00FA793B" w:rsidRDefault="00ED5498" w:rsidP="00330D1E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65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7E" w:rsidRPr="00FA793B" w:rsidRDefault="00420BDB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7E" w:rsidRPr="00FA793B" w:rsidRDefault="004A6382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060,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7E" w:rsidRPr="00FA793B" w:rsidRDefault="00420BDB" w:rsidP="004A6382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 xml:space="preserve">  </w:t>
            </w:r>
            <w:r w:rsidR="00ED5498">
              <w:rPr>
                <w:rFonts w:ascii="Times New Roman" w:hAnsi="Times New Roman"/>
                <w:b/>
                <w:bCs/>
                <w:szCs w:val="15"/>
              </w:rPr>
              <w:t>593,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BDB" w:rsidRPr="00FA793B" w:rsidRDefault="00420BDB" w:rsidP="00420BDB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 xml:space="preserve">        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37E" w:rsidRPr="00055ABE" w:rsidRDefault="007E137E" w:rsidP="008E7F39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Cs w:val="15"/>
              </w:rPr>
            </w:pPr>
          </w:p>
        </w:tc>
      </w:tr>
      <w:tr w:rsidR="008E7F39" w:rsidRPr="00FA793B" w:rsidTr="007E6886">
        <w:trPr>
          <w:trHeight w:val="24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F39" w:rsidRPr="00FA793B" w:rsidRDefault="008E7F39" w:rsidP="0037102F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1621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Default="00ED5498" w:rsidP="008E7F39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Раздел 5</w:t>
            </w:r>
            <w:r w:rsidR="008E7F39"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 «</w:t>
            </w:r>
            <w:r w:rsidR="00BE76A6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Обеспечение мероприятий по капитальному ремонту многоквартирных домов</w:t>
            </w:r>
            <w:r w:rsidR="008E7F39"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»</w:t>
            </w:r>
          </w:p>
        </w:tc>
      </w:tr>
      <w:tr w:rsidR="00481E93" w:rsidRPr="00FA793B" w:rsidTr="007E6886">
        <w:trPr>
          <w:trHeight w:val="6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E93" w:rsidRPr="00FA793B" w:rsidRDefault="00481E93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E93" w:rsidRPr="000913FB" w:rsidRDefault="00ED5498" w:rsidP="00B0646C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5</w:t>
            </w:r>
            <w:r w:rsidR="00481E93">
              <w:rPr>
                <w:rFonts w:ascii="Times New Roman" w:hAnsi="Times New Roman"/>
                <w:bCs/>
                <w:szCs w:val="15"/>
              </w:rPr>
              <w:t>.1Взносы на капитальный ремонт общего имущества в многоквартирных домах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E93" w:rsidRPr="00FA793B" w:rsidRDefault="00481E93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E93" w:rsidRPr="003246DE" w:rsidRDefault="004A6382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51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E93" w:rsidRPr="003246DE" w:rsidRDefault="00481E93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 w:rsidRPr="003246DE"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E93" w:rsidRPr="003246DE" w:rsidRDefault="00481E93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 w:rsidRPr="003246DE"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E93" w:rsidRPr="003246DE" w:rsidRDefault="00481E93" w:rsidP="004A6382">
            <w:pPr>
              <w:spacing w:after="0" w:line="240" w:lineRule="auto"/>
              <w:ind w:left="-99" w:right="-102"/>
              <w:rPr>
                <w:rFonts w:ascii="Times New Roman" w:hAnsi="Times New Roman"/>
                <w:bCs/>
                <w:szCs w:val="15"/>
              </w:rPr>
            </w:pPr>
            <w:r w:rsidRPr="003246DE">
              <w:rPr>
                <w:rFonts w:ascii="Times New Roman" w:hAnsi="Times New Roman"/>
                <w:bCs/>
                <w:szCs w:val="15"/>
              </w:rPr>
              <w:t xml:space="preserve"> </w:t>
            </w:r>
            <w:r w:rsidR="004A6382">
              <w:rPr>
                <w:rFonts w:ascii="Times New Roman" w:hAnsi="Times New Roman"/>
                <w:bCs/>
                <w:szCs w:val="15"/>
              </w:rPr>
              <w:t>51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E93" w:rsidRPr="003246DE" w:rsidRDefault="00481E93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 w:rsidRPr="003246DE"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E93" w:rsidRPr="003246DE" w:rsidRDefault="004A6382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51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E93" w:rsidRPr="003246DE" w:rsidRDefault="00481E93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 w:rsidRPr="003246DE"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E93" w:rsidRPr="003246DE" w:rsidRDefault="00481E93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 w:rsidRPr="003246DE"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E93" w:rsidRPr="003246DE" w:rsidRDefault="004A6382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5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E93" w:rsidRPr="003246DE" w:rsidRDefault="00481E93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 w:rsidRPr="003246DE"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E93" w:rsidRPr="003246DE" w:rsidRDefault="004A6382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5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E93" w:rsidRPr="003246DE" w:rsidRDefault="00481E93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 w:rsidRPr="003246DE"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E93" w:rsidRPr="003246DE" w:rsidRDefault="00481E93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 w:rsidRPr="003246DE"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E93" w:rsidRPr="003246DE" w:rsidRDefault="004A6382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510,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E93" w:rsidRPr="003246DE" w:rsidRDefault="00481E93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 w:rsidRPr="003246DE"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E93" w:rsidRPr="00FA793B" w:rsidRDefault="00481E93" w:rsidP="00D920B1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  <w:r w:rsidR="004A6382">
              <w:rPr>
                <w:rFonts w:ascii="Times New Roman" w:hAnsi="Times New Roman"/>
                <w:szCs w:val="15"/>
              </w:rPr>
              <w:t>Мероприятие  выполнено.</w:t>
            </w:r>
          </w:p>
        </w:tc>
      </w:tr>
      <w:tr w:rsidR="00094768" w:rsidRPr="00FA793B" w:rsidTr="007E6886">
        <w:trPr>
          <w:trHeight w:val="6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768" w:rsidRPr="00FA793B" w:rsidRDefault="00094768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768" w:rsidRPr="00FA793B" w:rsidRDefault="00ED5498" w:rsidP="0037102F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Итого раздел 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768" w:rsidRPr="00FA793B" w:rsidRDefault="00094768" w:rsidP="0037102F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768" w:rsidRPr="00FA793B" w:rsidRDefault="004A6382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51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768" w:rsidRPr="00FA793B" w:rsidRDefault="00094768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768" w:rsidRPr="00FA793B" w:rsidRDefault="00094768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768" w:rsidRPr="00FA793B" w:rsidRDefault="004A6382" w:rsidP="002F18AD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51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768" w:rsidRPr="00FA793B" w:rsidRDefault="00094768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768" w:rsidRPr="00FA793B" w:rsidRDefault="004A6382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51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768" w:rsidRPr="00FA793B" w:rsidRDefault="00094768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768" w:rsidRPr="00FA793B" w:rsidRDefault="00094768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768" w:rsidRPr="00FA793B" w:rsidRDefault="004A6382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5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768" w:rsidRPr="00FA793B" w:rsidRDefault="00094768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768" w:rsidRPr="00FA793B" w:rsidRDefault="004A6382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5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768" w:rsidRPr="00FA793B" w:rsidRDefault="00094768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768" w:rsidRPr="00FA793B" w:rsidRDefault="00094768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768" w:rsidRPr="00FA793B" w:rsidRDefault="004A6382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510,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768" w:rsidRPr="00FA793B" w:rsidRDefault="00094768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768" w:rsidRPr="00FA793B" w:rsidRDefault="00094768" w:rsidP="00B0646C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Cs w:val="15"/>
              </w:rPr>
            </w:pPr>
          </w:p>
        </w:tc>
      </w:tr>
      <w:tr w:rsidR="00E3429D" w:rsidRPr="00FA793B" w:rsidTr="007E6886">
        <w:trPr>
          <w:trHeight w:val="29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29D" w:rsidRPr="00FA793B" w:rsidRDefault="00E3429D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9D" w:rsidRPr="00FA793B" w:rsidRDefault="00E3429D" w:rsidP="0037102F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Итого по подпрограмме 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9D" w:rsidRPr="00FA793B" w:rsidRDefault="00E3429D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i/>
                <w:iCs/>
                <w:szCs w:val="15"/>
              </w:rPr>
            </w:pPr>
            <w:r w:rsidRPr="00FA793B">
              <w:rPr>
                <w:rFonts w:ascii="Times New Roman" w:hAnsi="Times New Roman"/>
                <w:i/>
                <w:iCs/>
                <w:szCs w:val="1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29D" w:rsidRPr="002F18AD" w:rsidRDefault="00ED5498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964,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29D" w:rsidRPr="002F18AD" w:rsidRDefault="00A8620A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18A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29D" w:rsidRPr="002F18AD" w:rsidRDefault="00ED5498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58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29D" w:rsidRPr="002F18AD" w:rsidRDefault="00ED5498" w:rsidP="00856E93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374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29D" w:rsidRPr="002F18AD" w:rsidRDefault="00ED5498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29D" w:rsidRPr="002F18AD" w:rsidRDefault="00ED5498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956,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29D" w:rsidRPr="002F18AD" w:rsidRDefault="00A8620A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18A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29D" w:rsidRPr="002F18AD" w:rsidRDefault="00ED5498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589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29D" w:rsidRPr="002F18AD" w:rsidRDefault="00ED5498" w:rsidP="00122D0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36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29D" w:rsidRPr="002F18AD" w:rsidRDefault="00ED5498" w:rsidP="00774172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29D" w:rsidRPr="002F18AD" w:rsidRDefault="00ED5498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95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29D" w:rsidRPr="002F18AD" w:rsidRDefault="00A8620A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18A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29D" w:rsidRPr="002F18AD" w:rsidRDefault="00ED5498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589,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29D" w:rsidRPr="002F18AD" w:rsidRDefault="00ED5498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366,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29D" w:rsidRPr="002F18AD" w:rsidRDefault="00ED5498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29D" w:rsidRPr="00FA793B" w:rsidRDefault="00E3429D" w:rsidP="0037102F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</w:tr>
      <w:tr w:rsidR="00856E93" w:rsidRPr="00FA793B" w:rsidTr="007E6886">
        <w:trPr>
          <w:trHeight w:val="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E93" w:rsidRPr="00FA793B" w:rsidRDefault="00856E93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.3</w:t>
            </w:r>
          </w:p>
        </w:tc>
        <w:tc>
          <w:tcPr>
            <w:tcW w:w="1621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6E93" w:rsidRPr="00FA793B" w:rsidRDefault="00856E93" w:rsidP="00856E93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i/>
                <w:iCs/>
                <w:szCs w:val="15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Подпрограмма 3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 «</w:t>
            </w: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Развитие автомобильных дорог в Серебрянском сельском поселении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Лужског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 муниципального района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»</w:t>
            </w:r>
          </w:p>
        </w:tc>
      </w:tr>
      <w:tr w:rsidR="00856E93" w:rsidRPr="00FA793B" w:rsidTr="007E6886">
        <w:trPr>
          <w:trHeight w:val="50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E93" w:rsidRDefault="00856E93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1621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6E93" w:rsidRDefault="00856E93" w:rsidP="00815C33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i/>
                <w:iCs/>
                <w:szCs w:val="15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Раздел 1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 «</w:t>
            </w:r>
            <w:r w:rsidR="00815C33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Содержание автомобильных дорог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»</w:t>
            </w:r>
          </w:p>
        </w:tc>
      </w:tr>
      <w:tr w:rsidR="0074602B" w:rsidRPr="00FA793B" w:rsidTr="007E6886">
        <w:trPr>
          <w:trHeight w:val="11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02B" w:rsidRPr="00FA793B" w:rsidRDefault="0074602B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FA793B" w:rsidRDefault="0074602B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.1Обслуживание и содержание автомобильных дорог местного значе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FA793B" w:rsidRDefault="0074602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FA793B" w:rsidRDefault="00ED5498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183,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FA793B" w:rsidRDefault="0074602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FA793B" w:rsidRDefault="0074602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FA793B" w:rsidRDefault="00ED5498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183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FA793B" w:rsidRDefault="0074602B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</w:t>
            </w:r>
            <w:r w:rsidRPr="00FA793B">
              <w:rPr>
                <w:rFonts w:ascii="Times New Roman" w:hAnsi="Times New Roman"/>
                <w:szCs w:val="15"/>
              </w:rPr>
              <w:t> </w:t>
            </w: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FA793B" w:rsidRDefault="00ED5498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183,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FA793B" w:rsidRDefault="0074602B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FA793B" w:rsidRDefault="0074602B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FA793B" w:rsidRDefault="00ED5498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18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FA793B" w:rsidRDefault="0074602B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FA793B" w:rsidRDefault="00ED5498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18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FA793B" w:rsidRDefault="0074602B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FA793B" w:rsidRDefault="0074602B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FA793B" w:rsidRDefault="00ED5498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183,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FA793B" w:rsidRDefault="0074602B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FA793B" w:rsidRDefault="0074602B" w:rsidP="00815C33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</w:t>
            </w:r>
            <w:r w:rsidR="007872A8" w:rsidRPr="00FA793B">
              <w:rPr>
                <w:rFonts w:ascii="Times New Roman" w:hAnsi="Times New Roman"/>
                <w:szCs w:val="15"/>
              </w:rPr>
              <w:t>Мероприятие выполнено</w:t>
            </w:r>
            <w:r w:rsidR="007872A8">
              <w:rPr>
                <w:rFonts w:ascii="Times New Roman" w:hAnsi="Times New Roman"/>
                <w:szCs w:val="15"/>
              </w:rPr>
              <w:t xml:space="preserve"> </w:t>
            </w:r>
            <w:r w:rsidR="00BA06FE">
              <w:rPr>
                <w:rFonts w:ascii="Times New Roman" w:hAnsi="Times New Roman"/>
                <w:szCs w:val="15"/>
              </w:rPr>
              <w:t>на 99,9%.</w:t>
            </w:r>
            <w:r w:rsidR="007872A8">
              <w:rPr>
                <w:rFonts w:ascii="Times New Roman" w:hAnsi="Times New Roman"/>
                <w:szCs w:val="15"/>
              </w:rPr>
              <w:t xml:space="preserve"> В связи с нехваткой денежных средст</w:t>
            </w:r>
            <w:r w:rsidR="00ED5498">
              <w:rPr>
                <w:rFonts w:ascii="Times New Roman" w:hAnsi="Times New Roman"/>
                <w:szCs w:val="15"/>
              </w:rPr>
              <w:t xml:space="preserve">в на лицевом счете </w:t>
            </w:r>
            <w:proofErr w:type="gramStart"/>
            <w:r w:rsidR="00ED5498">
              <w:rPr>
                <w:rFonts w:ascii="Times New Roman" w:hAnsi="Times New Roman"/>
                <w:szCs w:val="15"/>
              </w:rPr>
              <w:t>на конец</w:t>
            </w:r>
            <w:proofErr w:type="gramEnd"/>
            <w:r w:rsidR="00ED5498">
              <w:rPr>
                <w:rFonts w:ascii="Times New Roman" w:hAnsi="Times New Roman"/>
                <w:szCs w:val="15"/>
              </w:rPr>
              <w:t xml:space="preserve"> 2021</w:t>
            </w:r>
            <w:r w:rsidR="007872A8">
              <w:rPr>
                <w:rFonts w:ascii="Times New Roman" w:hAnsi="Times New Roman"/>
                <w:szCs w:val="15"/>
              </w:rPr>
              <w:t xml:space="preserve"> года</w:t>
            </w:r>
            <w:r>
              <w:rPr>
                <w:rFonts w:ascii="Times New Roman" w:hAnsi="Times New Roman"/>
                <w:szCs w:val="15"/>
              </w:rPr>
              <w:t>.</w:t>
            </w:r>
          </w:p>
        </w:tc>
      </w:tr>
      <w:tr w:rsidR="0074602B" w:rsidRPr="00FA793B" w:rsidTr="007E6886">
        <w:trPr>
          <w:trHeight w:val="1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02B" w:rsidRPr="00FA793B" w:rsidRDefault="0074602B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FA793B" w:rsidRDefault="0074602B" w:rsidP="00205579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Итого раздел 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FA793B" w:rsidRDefault="0074602B" w:rsidP="00205579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74602B" w:rsidRDefault="00ED5498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1183,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74602B" w:rsidRDefault="0074602B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74602B">
              <w:rPr>
                <w:rFonts w:ascii="Times New Roman" w:hAnsi="Times New Roman"/>
                <w:b/>
                <w:szCs w:val="15"/>
              </w:rPr>
              <w:t>0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74602B" w:rsidRDefault="0074602B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74602B">
              <w:rPr>
                <w:rFonts w:ascii="Times New Roman" w:hAnsi="Times New Roman"/>
                <w:b/>
                <w:szCs w:val="15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74602B" w:rsidRDefault="00ED5498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1183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74602B" w:rsidRDefault="0074602B" w:rsidP="00330D1E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szCs w:val="15"/>
              </w:rPr>
            </w:pPr>
            <w:r w:rsidRPr="0074602B">
              <w:rPr>
                <w:rFonts w:ascii="Times New Roman" w:hAnsi="Times New Roman"/>
                <w:b/>
                <w:szCs w:val="15"/>
              </w:rPr>
              <w:t xml:space="preserve">  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74602B" w:rsidRDefault="00ED5498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1183,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74602B" w:rsidRDefault="0074602B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74602B">
              <w:rPr>
                <w:rFonts w:ascii="Times New Roman" w:hAnsi="Times New Roman"/>
                <w:b/>
                <w:szCs w:val="15"/>
              </w:rPr>
              <w:t>0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74602B" w:rsidRDefault="0074602B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74602B">
              <w:rPr>
                <w:rFonts w:ascii="Times New Roman" w:hAnsi="Times New Roman"/>
                <w:b/>
                <w:szCs w:val="15"/>
              </w:rPr>
              <w:t>0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74602B" w:rsidRDefault="00ED5498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118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74602B" w:rsidRDefault="0074602B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74602B"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74602B" w:rsidRDefault="00ED5498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118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74602B" w:rsidRDefault="0074602B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74602B">
              <w:rPr>
                <w:rFonts w:ascii="Times New Roman" w:hAnsi="Times New Roman"/>
                <w:b/>
                <w:szCs w:val="15"/>
              </w:rPr>
              <w:t>0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74602B" w:rsidRDefault="0074602B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74602B">
              <w:rPr>
                <w:rFonts w:ascii="Times New Roman" w:hAnsi="Times New Roman"/>
                <w:b/>
                <w:szCs w:val="15"/>
              </w:rPr>
              <w:t>0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74602B" w:rsidRDefault="00ED5498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1183,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74602B" w:rsidRDefault="0074602B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74602B"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205579" w:rsidRDefault="0074602B" w:rsidP="00815C33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Cs w:val="15"/>
              </w:rPr>
            </w:pPr>
          </w:p>
        </w:tc>
      </w:tr>
      <w:tr w:rsidR="00205579" w:rsidRPr="00FA793B" w:rsidTr="007E6886">
        <w:trPr>
          <w:trHeight w:val="45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579" w:rsidRPr="00FA793B" w:rsidRDefault="00205579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1621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6C6FE1" w:rsidRDefault="00205579" w:rsidP="006C6FE1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i/>
                <w:iCs/>
                <w:szCs w:val="15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Раздел 2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 «</w:t>
            </w: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Оформление технических и кадастровых паспортов дорог местного значения»</w:t>
            </w:r>
          </w:p>
          <w:p w:rsidR="00205579" w:rsidRPr="00FA793B" w:rsidRDefault="00205579" w:rsidP="00596C26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</w:p>
        </w:tc>
      </w:tr>
      <w:tr w:rsidR="0074602B" w:rsidRPr="00FA793B" w:rsidTr="007E6886">
        <w:trPr>
          <w:trHeight w:val="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02B" w:rsidRPr="00FA793B" w:rsidRDefault="0074602B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lastRenderedPageBreak/>
              <w:t> 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596C26" w:rsidRDefault="0074602B" w:rsidP="007872A8">
            <w:pPr>
              <w:spacing w:after="0" w:line="240" w:lineRule="auto"/>
              <w:ind w:left="-99" w:right="-102"/>
              <w:rPr>
                <w:rFonts w:ascii="Times New Roman" w:hAnsi="Times New Roman"/>
                <w:bCs/>
                <w:szCs w:val="15"/>
              </w:rPr>
            </w:pPr>
            <w:r w:rsidRPr="00596C26">
              <w:rPr>
                <w:rFonts w:ascii="Times New Roman" w:hAnsi="Times New Roman"/>
                <w:bCs/>
                <w:szCs w:val="15"/>
              </w:rPr>
              <w:t>2.</w:t>
            </w:r>
            <w:r w:rsidR="00BA06FE">
              <w:t xml:space="preserve"> </w:t>
            </w:r>
            <w:r w:rsidR="00BA06FE" w:rsidRPr="00BA06FE">
              <w:rPr>
                <w:rFonts w:ascii="Times New Roman" w:hAnsi="Times New Roman"/>
                <w:bCs/>
                <w:szCs w:val="15"/>
              </w:rPr>
              <w:t>Расходы на проведение инвентаризации и оформление технических и кадастровых паспортов дорог местного значе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596C26" w:rsidRDefault="0074602B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596C26" w:rsidRDefault="00BA06F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136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596C26" w:rsidRDefault="0074602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596C26" w:rsidRDefault="0074602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596C26" w:rsidRDefault="00BA06F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136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596C26" w:rsidRDefault="0074602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596C26" w:rsidRDefault="00BA06FE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136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596C26" w:rsidRDefault="0074602B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596C26" w:rsidRDefault="0074602B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596C26" w:rsidRDefault="007872A8" w:rsidP="00BA06FE">
            <w:pPr>
              <w:spacing w:after="0" w:line="240" w:lineRule="auto"/>
              <w:ind w:left="-99" w:right="-102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 xml:space="preserve">    </w:t>
            </w:r>
            <w:r w:rsidR="00BA06FE">
              <w:rPr>
                <w:rFonts w:ascii="Times New Roman" w:hAnsi="Times New Roman"/>
                <w:bCs/>
                <w:szCs w:val="15"/>
              </w:rPr>
              <w:t>13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596C26" w:rsidRDefault="0074602B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596C26" w:rsidRDefault="00BA06FE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1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596C26" w:rsidRDefault="0074602B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596C26" w:rsidRDefault="0074602B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596C26" w:rsidRDefault="00BA06FE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136,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596C26" w:rsidRDefault="0074602B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596C26" w:rsidRDefault="0074602B" w:rsidP="00B0646C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 w:rsidRPr="00596C26">
              <w:rPr>
                <w:rFonts w:ascii="Times New Roman" w:hAnsi="Times New Roman"/>
                <w:szCs w:val="15"/>
              </w:rPr>
              <w:t> </w:t>
            </w:r>
            <w:r>
              <w:rPr>
                <w:rFonts w:ascii="Times New Roman" w:hAnsi="Times New Roman"/>
                <w:szCs w:val="15"/>
              </w:rPr>
              <w:t>Мероприятие  выполнено</w:t>
            </w:r>
          </w:p>
        </w:tc>
      </w:tr>
      <w:tr w:rsidR="0074602B" w:rsidRPr="00FA793B" w:rsidTr="007E6886">
        <w:trPr>
          <w:trHeight w:val="5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02B" w:rsidRPr="00FA793B" w:rsidRDefault="0074602B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205579" w:rsidRDefault="0074602B" w:rsidP="00247FC7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b/>
                <w:bCs/>
                <w:szCs w:val="15"/>
              </w:rPr>
            </w:pPr>
            <w:r w:rsidRPr="00205579">
              <w:rPr>
                <w:rFonts w:ascii="Times New Roman" w:hAnsi="Times New Roman"/>
                <w:b/>
                <w:bCs/>
                <w:szCs w:val="15"/>
              </w:rPr>
              <w:t>Итого раздел 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205579" w:rsidRDefault="0074602B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i/>
                <w:iCs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2B" w:rsidRPr="0074602B" w:rsidRDefault="00BA06FE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36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2B" w:rsidRPr="0074602B" w:rsidRDefault="00236571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2B" w:rsidRPr="0074602B" w:rsidRDefault="00236571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2B" w:rsidRPr="0074602B" w:rsidRDefault="00BA06FE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36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2B" w:rsidRPr="0074602B" w:rsidRDefault="00236571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2B" w:rsidRPr="0074602B" w:rsidRDefault="00BA06FE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36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2B" w:rsidRPr="0074602B" w:rsidRDefault="00236571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2B" w:rsidRPr="0074602B" w:rsidRDefault="00236571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2B" w:rsidRPr="0074602B" w:rsidRDefault="00BA06FE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3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2B" w:rsidRPr="0074602B" w:rsidRDefault="00236571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2B" w:rsidRPr="0074602B" w:rsidRDefault="00BA06FE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2B" w:rsidRPr="0074602B" w:rsidRDefault="00236571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2B" w:rsidRPr="0074602B" w:rsidRDefault="00236571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2B" w:rsidRPr="0074602B" w:rsidRDefault="00BA06FE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36,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2B" w:rsidRPr="0074602B" w:rsidRDefault="00236571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205579" w:rsidRDefault="0074602B" w:rsidP="00B0646C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Cs w:val="15"/>
              </w:rPr>
            </w:pPr>
          </w:p>
        </w:tc>
      </w:tr>
      <w:tr w:rsidR="00205579" w:rsidRPr="00BC6597" w:rsidTr="007E6886">
        <w:trPr>
          <w:trHeight w:val="4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579" w:rsidRPr="00FA793B" w:rsidRDefault="00205579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162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BC6597" w:rsidRDefault="00205579" w:rsidP="00B0646C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Раздел 3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 «</w:t>
            </w: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Обеспечение участия в государственной программе Ленинградской области « Развитие автомобильных дорог Ленинградской области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»</w:t>
            </w:r>
          </w:p>
        </w:tc>
      </w:tr>
      <w:tr w:rsidR="00CC450F" w:rsidRPr="00FA793B" w:rsidTr="007E6886">
        <w:trPr>
          <w:trHeight w:val="8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50F" w:rsidRPr="00BC6597" w:rsidRDefault="00CC450F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50F" w:rsidRPr="00596C26" w:rsidRDefault="00CC450F" w:rsidP="00C1060F">
            <w:pPr>
              <w:spacing w:after="0" w:line="240" w:lineRule="auto"/>
              <w:ind w:left="-99" w:right="-102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3</w:t>
            </w:r>
            <w:r w:rsidRPr="00596C26">
              <w:rPr>
                <w:rFonts w:ascii="Times New Roman" w:hAnsi="Times New Roman"/>
                <w:bCs/>
                <w:szCs w:val="15"/>
              </w:rPr>
              <w:t>.</w:t>
            </w:r>
            <w:r w:rsidR="00C1060F">
              <w:rPr>
                <w:rFonts w:ascii="Times New Roman" w:hAnsi="Times New Roman"/>
                <w:bCs/>
                <w:szCs w:val="15"/>
              </w:rPr>
              <w:t xml:space="preserve">1Ремонт автомобильных дорог общего пользования местного значения в п. Серебрянский по </w:t>
            </w:r>
            <w:proofErr w:type="spellStart"/>
            <w:r w:rsidR="00C1060F">
              <w:rPr>
                <w:rFonts w:ascii="Times New Roman" w:hAnsi="Times New Roman"/>
                <w:bCs/>
                <w:szCs w:val="15"/>
              </w:rPr>
              <w:t>ул</w:t>
            </w:r>
            <w:proofErr w:type="gramStart"/>
            <w:r w:rsidR="00C1060F">
              <w:rPr>
                <w:rFonts w:ascii="Times New Roman" w:hAnsi="Times New Roman"/>
                <w:bCs/>
                <w:szCs w:val="15"/>
              </w:rPr>
              <w:t>.Б</w:t>
            </w:r>
            <w:proofErr w:type="spellEnd"/>
            <w:proofErr w:type="gramEnd"/>
            <w:r w:rsidR="00C1060F">
              <w:rPr>
                <w:rFonts w:ascii="Times New Roman" w:hAnsi="Times New Roman"/>
                <w:bCs/>
                <w:szCs w:val="15"/>
              </w:rPr>
              <w:t xml:space="preserve"> </w:t>
            </w:r>
            <w:proofErr w:type="spellStart"/>
            <w:r w:rsidR="00C1060F">
              <w:rPr>
                <w:rFonts w:ascii="Times New Roman" w:hAnsi="Times New Roman"/>
                <w:bCs/>
                <w:szCs w:val="15"/>
              </w:rPr>
              <w:t>Клобутицкая</w:t>
            </w:r>
            <w:proofErr w:type="spellEnd"/>
            <w:r w:rsidR="00C1060F">
              <w:rPr>
                <w:rFonts w:ascii="Times New Roman" w:hAnsi="Times New Roman"/>
                <w:bCs/>
                <w:szCs w:val="15"/>
              </w:rPr>
              <w:t xml:space="preserve"> от д.55 до д.31а 0,2 км; по ул. Транспортная от д.29 до д.31 0,2 км; по </w:t>
            </w:r>
            <w:proofErr w:type="spellStart"/>
            <w:r w:rsidR="00C1060F">
              <w:rPr>
                <w:rFonts w:ascii="Times New Roman" w:hAnsi="Times New Roman"/>
                <w:bCs/>
                <w:szCs w:val="15"/>
              </w:rPr>
              <w:t>ул</w:t>
            </w:r>
            <w:proofErr w:type="spellEnd"/>
            <w:r w:rsidR="00C1060F">
              <w:rPr>
                <w:rFonts w:ascii="Times New Roman" w:hAnsi="Times New Roman"/>
                <w:bCs/>
                <w:szCs w:val="15"/>
              </w:rPr>
              <w:t xml:space="preserve"> Совхозная от д.8 до Детского садика 0,2 км.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50F" w:rsidRPr="00596C26" w:rsidRDefault="00CC450F" w:rsidP="00205579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50F" w:rsidRPr="00596C26" w:rsidRDefault="00C1060F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897,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50F" w:rsidRPr="00596C26" w:rsidRDefault="00CC450F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50F" w:rsidRPr="00596C26" w:rsidRDefault="00C1060F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816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50F" w:rsidRPr="00596C26" w:rsidRDefault="00C1060F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80,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50F" w:rsidRPr="00596C26" w:rsidRDefault="00CC450F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50F" w:rsidRPr="00596C26" w:rsidRDefault="00C1060F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897,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50F" w:rsidRPr="00596C26" w:rsidRDefault="00CC450F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50F" w:rsidRPr="00596C26" w:rsidRDefault="00C1060F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816,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50F" w:rsidRPr="00596C26" w:rsidRDefault="00C1060F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80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50F" w:rsidRPr="00596C26" w:rsidRDefault="00CC450F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50F" w:rsidRPr="00596C26" w:rsidRDefault="00C1060F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89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50F" w:rsidRPr="00596C26" w:rsidRDefault="00CC450F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50F" w:rsidRPr="00596C26" w:rsidRDefault="00C1060F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816,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50F" w:rsidRPr="00596C26" w:rsidRDefault="00C1060F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80,7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50F" w:rsidRPr="00596C26" w:rsidRDefault="00CC450F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50F" w:rsidRPr="00596C26" w:rsidRDefault="00CC450F" w:rsidP="00205579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Мероприятие выполнено</w:t>
            </w:r>
          </w:p>
        </w:tc>
      </w:tr>
      <w:tr w:rsidR="0074602B" w:rsidRPr="00FA793B" w:rsidTr="007E6886">
        <w:trPr>
          <w:trHeight w:val="63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02B" w:rsidRPr="00FA793B" w:rsidRDefault="0074602B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Default="00CC450F" w:rsidP="00C1060F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3.</w:t>
            </w:r>
            <w:r w:rsidR="00C1060F">
              <w:rPr>
                <w:rFonts w:ascii="Times New Roman" w:hAnsi="Times New Roman"/>
                <w:bCs/>
                <w:szCs w:val="15"/>
              </w:rPr>
              <w:t xml:space="preserve">2Ремонт участка дороги по ул. Горная от д.12 до д.4 </w:t>
            </w:r>
            <w:proofErr w:type="spellStart"/>
            <w:proofErr w:type="gramStart"/>
            <w:r w:rsidR="00C1060F">
              <w:rPr>
                <w:rFonts w:ascii="Times New Roman" w:hAnsi="Times New Roman"/>
                <w:bCs/>
                <w:szCs w:val="15"/>
              </w:rPr>
              <w:t>ул</w:t>
            </w:r>
            <w:proofErr w:type="spellEnd"/>
            <w:proofErr w:type="gramEnd"/>
            <w:r w:rsidR="00C1060F">
              <w:rPr>
                <w:rFonts w:ascii="Times New Roman" w:hAnsi="Times New Roman"/>
                <w:bCs/>
                <w:szCs w:val="15"/>
              </w:rPr>
              <w:t xml:space="preserve"> Сиреневая в д. </w:t>
            </w:r>
            <w:proofErr w:type="spellStart"/>
            <w:r w:rsidR="00C1060F">
              <w:rPr>
                <w:rFonts w:ascii="Times New Roman" w:hAnsi="Times New Roman"/>
                <w:bCs/>
                <w:szCs w:val="15"/>
              </w:rPr>
              <w:t>Ильжо</w:t>
            </w:r>
            <w:proofErr w:type="spellEnd"/>
            <w:r w:rsidR="00C1060F">
              <w:rPr>
                <w:rFonts w:ascii="Times New Roman" w:hAnsi="Times New Roman"/>
                <w:bCs/>
                <w:szCs w:val="15"/>
              </w:rPr>
              <w:t xml:space="preserve"> 0,2 км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Default="0074602B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Default="00C1060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299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Default="0074602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Default="00C1060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23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Default="00C1060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64,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Default="0074602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Default="00C1060F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299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Default="0074602B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Default="00C1060F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234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Default="00C1060F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6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Default="0074602B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Default="00C1060F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23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Default="0074602B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Default="00C1060F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234,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Default="00C1060F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64,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Default="0074602B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2B" w:rsidRPr="00FA793B" w:rsidRDefault="007872A8" w:rsidP="007872A8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Мероприятие выполнено</w:t>
            </w:r>
          </w:p>
        </w:tc>
      </w:tr>
      <w:tr w:rsidR="007872A8" w:rsidRPr="00FA793B" w:rsidTr="007E6886">
        <w:trPr>
          <w:trHeight w:val="63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2A8" w:rsidRPr="00FA793B" w:rsidRDefault="007872A8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A8" w:rsidRDefault="007872A8" w:rsidP="00C1060F">
            <w:pPr>
              <w:spacing w:after="0" w:line="240" w:lineRule="auto"/>
              <w:ind w:left="-99" w:right="-102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3.</w:t>
            </w:r>
            <w:r w:rsidR="00C1060F">
              <w:rPr>
                <w:rFonts w:ascii="Times New Roman" w:hAnsi="Times New Roman"/>
                <w:bCs/>
                <w:szCs w:val="15"/>
              </w:rPr>
              <w:t xml:space="preserve">3Ремонт дворовой территории многоквартирный домов по ул. </w:t>
            </w:r>
            <w:proofErr w:type="gramStart"/>
            <w:r w:rsidR="00C1060F">
              <w:rPr>
                <w:rFonts w:ascii="Times New Roman" w:hAnsi="Times New Roman"/>
                <w:bCs/>
                <w:szCs w:val="15"/>
              </w:rPr>
              <w:t>Совхозная</w:t>
            </w:r>
            <w:proofErr w:type="gramEnd"/>
            <w:r w:rsidR="00C1060F">
              <w:rPr>
                <w:rFonts w:ascii="Times New Roman" w:hAnsi="Times New Roman"/>
                <w:bCs/>
                <w:szCs w:val="15"/>
              </w:rPr>
              <w:t xml:space="preserve"> д.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A8" w:rsidRDefault="007872A8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A8" w:rsidRDefault="00C1060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263,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A8" w:rsidRDefault="007872A8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A8" w:rsidRDefault="00C1060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A8" w:rsidRDefault="00C1060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13,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A8" w:rsidRDefault="007872A8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A8" w:rsidRDefault="00C1060F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263,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A8" w:rsidRDefault="007872A8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A8" w:rsidRDefault="00C1060F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25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A8" w:rsidRDefault="00C1060F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1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A8" w:rsidRDefault="007872A8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A8" w:rsidRDefault="00C1060F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26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A8" w:rsidRDefault="007872A8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A8" w:rsidRDefault="00C1060F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25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A8" w:rsidRDefault="00C1060F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13,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A8" w:rsidRDefault="007872A8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A8" w:rsidRPr="00FA793B" w:rsidRDefault="007872A8" w:rsidP="007872A8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Мероприятие выполнено</w:t>
            </w:r>
          </w:p>
        </w:tc>
      </w:tr>
      <w:tr w:rsidR="00236571" w:rsidRPr="00FA793B" w:rsidTr="007E6886">
        <w:trPr>
          <w:trHeight w:val="63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571" w:rsidRPr="00FA793B" w:rsidRDefault="00236571" w:rsidP="00236571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236571" w:rsidP="00236571">
            <w:pPr>
              <w:spacing w:after="0" w:line="240" w:lineRule="auto"/>
              <w:ind w:left="-99" w:right="-102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3.4Ремонт</w:t>
            </w:r>
            <w:r w:rsidR="00C1060F">
              <w:rPr>
                <w:rFonts w:ascii="Times New Roman" w:hAnsi="Times New Roman"/>
                <w:bCs/>
                <w:szCs w:val="15"/>
              </w:rPr>
              <w:t xml:space="preserve"> </w:t>
            </w:r>
            <w:r>
              <w:rPr>
                <w:rFonts w:ascii="Times New Roman" w:hAnsi="Times New Roman"/>
                <w:bCs/>
                <w:szCs w:val="15"/>
              </w:rPr>
              <w:t>дороги в д. Рябиновк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236571" w:rsidP="00236571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C1060F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269,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236571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C1060F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C1060F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269,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236571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C1060F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269,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236571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C1060F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C1060F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26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236571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C1060F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26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236571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C1060F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C1060F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269,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236571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  <w:p w:rsidR="00236571" w:rsidRDefault="00236571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236571" w:rsidP="00236571">
            <w:r w:rsidRPr="00F57455">
              <w:rPr>
                <w:rFonts w:ascii="Times New Roman" w:hAnsi="Times New Roman"/>
                <w:szCs w:val="15"/>
              </w:rPr>
              <w:t>Мероприятие выполнено</w:t>
            </w:r>
          </w:p>
        </w:tc>
      </w:tr>
      <w:tr w:rsidR="00236571" w:rsidRPr="00FA793B" w:rsidTr="007E6886">
        <w:trPr>
          <w:trHeight w:val="63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571" w:rsidRPr="00FA793B" w:rsidRDefault="00236571" w:rsidP="00236571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236571" w:rsidP="00C1060F">
            <w:pPr>
              <w:spacing w:after="0" w:line="240" w:lineRule="auto"/>
              <w:ind w:left="-99" w:right="-102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3.</w:t>
            </w:r>
            <w:r w:rsidR="00C1060F">
              <w:rPr>
                <w:rFonts w:ascii="Times New Roman" w:hAnsi="Times New Roman"/>
                <w:bCs/>
                <w:szCs w:val="15"/>
              </w:rPr>
              <w:t>5Ремонт дорог по ул.</w:t>
            </w:r>
            <w:r w:rsidR="00690608">
              <w:rPr>
                <w:rFonts w:ascii="Times New Roman" w:hAnsi="Times New Roman"/>
                <w:bCs/>
                <w:szCs w:val="15"/>
              </w:rPr>
              <w:t xml:space="preserve"> </w:t>
            </w:r>
            <w:r w:rsidR="00C1060F">
              <w:rPr>
                <w:rFonts w:ascii="Times New Roman" w:hAnsi="Times New Roman"/>
                <w:bCs/>
                <w:szCs w:val="15"/>
              </w:rPr>
              <w:t>М.</w:t>
            </w:r>
            <w:r w:rsidR="00690608">
              <w:rPr>
                <w:rFonts w:ascii="Times New Roman" w:hAnsi="Times New Roman"/>
                <w:bCs/>
                <w:szCs w:val="15"/>
              </w:rPr>
              <w:t xml:space="preserve"> </w:t>
            </w:r>
            <w:proofErr w:type="spellStart"/>
            <w:r w:rsidR="00C1060F">
              <w:rPr>
                <w:rFonts w:ascii="Times New Roman" w:hAnsi="Times New Roman"/>
                <w:bCs/>
                <w:szCs w:val="15"/>
              </w:rPr>
              <w:t>Клобутицкая</w:t>
            </w:r>
            <w:proofErr w:type="spellEnd"/>
            <w:r w:rsidR="00C1060F">
              <w:rPr>
                <w:rFonts w:ascii="Times New Roman" w:hAnsi="Times New Roman"/>
                <w:bCs/>
                <w:szCs w:val="15"/>
              </w:rPr>
              <w:t xml:space="preserve"> от д.15 до 2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236571" w:rsidP="00236571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690608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291,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236571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690608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26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690608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29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236571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690608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291,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236571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690608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262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690608" w:rsidP="00690608">
            <w:pPr>
              <w:spacing w:after="0" w:line="240" w:lineRule="auto"/>
              <w:ind w:left="-99" w:right="-102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 xml:space="preserve">   2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236571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690608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29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236571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690608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262,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690608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29,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236571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  <w:p w:rsidR="00236571" w:rsidRDefault="00236571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236571" w:rsidP="00236571">
            <w:r w:rsidRPr="00F57455">
              <w:rPr>
                <w:rFonts w:ascii="Times New Roman" w:hAnsi="Times New Roman"/>
                <w:szCs w:val="15"/>
              </w:rPr>
              <w:t>Мероприятие выполнено</w:t>
            </w:r>
          </w:p>
        </w:tc>
      </w:tr>
      <w:tr w:rsidR="00236571" w:rsidRPr="00FA793B" w:rsidTr="007E6886">
        <w:trPr>
          <w:trHeight w:val="63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571" w:rsidRPr="00FA793B" w:rsidRDefault="00236571" w:rsidP="00236571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236571" w:rsidP="00690608">
            <w:pPr>
              <w:spacing w:after="0" w:line="240" w:lineRule="auto"/>
              <w:ind w:left="-99" w:right="-102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 xml:space="preserve">3.6Ремонт дорог </w:t>
            </w:r>
            <w:r w:rsidR="00690608">
              <w:rPr>
                <w:rFonts w:ascii="Times New Roman" w:hAnsi="Times New Roman"/>
                <w:bCs/>
                <w:szCs w:val="15"/>
              </w:rPr>
              <w:t xml:space="preserve">в д. </w:t>
            </w:r>
            <w:proofErr w:type="spellStart"/>
            <w:r w:rsidR="00690608">
              <w:rPr>
                <w:rFonts w:ascii="Times New Roman" w:hAnsi="Times New Roman"/>
                <w:bCs/>
                <w:szCs w:val="15"/>
              </w:rPr>
              <w:t>С.Полицы</w:t>
            </w:r>
            <w:proofErr w:type="spellEnd"/>
            <w:r w:rsidR="00690608">
              <w:rPr>
                <w:rFonts w:ascii="Times New Roman" w:hAnsi="Times New Roman"/>
                <w:bCs/>
                <w:szCs w:val="15"/>
              </w:rPr>
              <w:t xml:space="preserve"> по ул. </w:t>
            </w:r>
            <w:proofErr w:type="gramStart"/>
            <w:r w:rsidR="00690608">
              <w:rPr>
                <w:rFonts w:ascii="Times New Roman" w:hAnsi="Times New Roman"/>
                <w:bCs/>
                <w:szCs w:val="15"/>
              </w:rPr>
              <w:t>Заречная</w:t>
            </w:r>
            <w:proofErr w:type="gramEnd"/>
            <w:r w:rsidR="00690608">
              <w:rPr>
                <w:rFonts w:ascii="Times New Roman" w:hAnsi="Times New Roman"/>
                <w:bCs/>
                <w:szCs w:val="15"/>
              </w:rPr>
              <w:t xml:space="preserve"> от ул. Лесная 149,1 м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236571" w:rsidP="00236571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3E19DE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235,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236571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3E19DE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21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690608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23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236571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3E19DE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235,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236571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3E19DE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211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690608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2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236571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3E19DE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23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236571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3E19DE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211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690608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23,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Default="00236571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71" w:rsidRPr="00F57455" w:rsidRDefault="00236571" w:rsidP="00690608">
            <w:pPr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Мероприятие выполнено</w:t>
            </w:r>
            <w:r>
              <w:rPr>
                <w:rFonts w:ascii="Times New Roman" w:hAnsi="Times New Roman"/>
                <w:szCs w:val="15"/>
              </w:rPr>
              <w:t xml:space="preserve"> </w:t>
            </w:r>
          </w:p>
        </w:tc>
      </w:tr>
      <w:tr w:rsidR="00690608" w:rsidRPr="00FA793B" w:rsidTr="007E6886">
        <w:trPr>
          <w:trHeight w:val="63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608" w:rsidRPr="00FA793B" w:rsidRDefault="00690608" w:rsidP="00236571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08" w:rsidRDefault="00690608" w:rsidP="00690608">
            <w:pPr>
              <w:spacing w:after="0" w:line="240" w:lineRule="auto"/>
              <w:ind w:left="-99" w:right="-102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3.7Ремонт дорог в д. Рябиновка ул. Полевая от перекрестка до д.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08" w:rsidRDefault="00690608" w:rsidP="00236571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08" w:rsidRDefault="00690608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30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08" w:rsidRDefault="00690608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08" w:rsidRDefault="00690608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2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08" w:rsidRDefault="00690608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3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08" w:rsidRDefault="00690608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08" w:rsidRDefault="00690608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30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08" w:rsidRDefault="00690608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08" w:rsidRDefault="00690608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27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08" w:rsidRDefault="00690608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08" w:rsidRDefault="00690608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08" w:rsidRDefault="00690608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08" w:rsidRDefault="00690608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08" w:rsidRDefault="00690608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27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08" w:rsidRDefault="00690608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30,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08" w:rsidRDefault="00690608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08" w:rsidRPr="00FA793B" w:rsidRDefault="00690608" w:rsidP="00690608">
            <w:pPr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Мероприятие выполнено</w:t>
            </w:r>
          </w:p>
        </w:tc>
      </w:tr>
      <w:tr w:rsidR="00690608" w:rsidRPr="00FA793B" w:rsidTr="007E6886">
        <w:trPr>
          <w:trHeight w:val="63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608" w:rsidRPr="00FA793B" w:rsidRDefault="00690608" w:rsidP="00236571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08" w:rsidRDefault="00690608" w:rsidP="00690608">
            <w:pPr>
              <w:spacing w:after="0" w:line="240" w:lineRule="auto"/>
              <w:ind w:left="-99" w:right="-102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 xml:space="preserve">3.8Ремонт дорог в д. </w:t>
            </w:r>
            <w:proofErr w:type="spellStart"/>
            <w:r>
              <w:rPr>
                <w:rFonts w:ascii="Times New Roman" w:hAnsi="Times New Roman"/>
                <w:bCs/>
                <w:szCs w:val="15"/>
              </w:rPr>
              <w:t>Ильжо</w:t>
            </w:r>
            <w:proofErr w:type="spellEnd"/>
            <w:r>
              <w:rPr>
                <w:rFonts w:ascii="Times New Roman" w:hAnsi="Times New Roman"/>
                <w:bCs/>
                <w:szCs w:val="15"/>
              </w:rPr>
              <w:t xml:space="preserve"> ул. </w:t>
            </w:r>
            <w:proofErr w:type="gramStart"/>
            <w:r>
              <w:rPr>
                <w:rFonts w:ascii="Times New Roman" w:hAnsi="Times New Roman"/>
                <w:bCs/>
                <w:szCs w:val="15"/>
              </w:rPr>
              <w:t>Озерная</w:t>
            </w:r>
            <w:proofErr w:type="gramEnd"/>
            <w:r>
              <w:rPr>
                <w:rFonts w:ascii="Times New Roman" w:hAnsi="Times New Roman"/>
                <w:bCs/>
                <w:szCs w:val="15"/>
              </w:rPr>
              <w:t xml:space="preserve"> до д.1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08" w:rsidRDefault="00690608" w:rsidP="00236571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08" w:rsidRDefault="00690608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299,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08" w:rsidRDefault="00690608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08" w:rsidRDefault="00690608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26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08" w:rsidRDefault="00690608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3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08" w:rsidRDefault="00690608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08" w:rsidRDefault="00690608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299,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08" w:rsidRDefault="00690608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08" w:rsidRDefault="00690608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269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08" w:rsidRDefault="00690608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08" w:rsidRDefault="00690608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08" w:rsidRDefault="00690608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29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08" w:rsidRDefault="00690608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08" w:rsidRDefault="00690608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269,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08" w:rsidRDefault="00690608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30,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08" w:rsidRDefault="00690608" w:rsidP="0023657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08" w:rsidRPr="00FA793B" w:rsidRDefault="00690608" w:rsidP="00690608">
            <w:pPr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Мероприятие выполнено</w:t>
            </w:r>
          </w:p>
        </w:tc>
      </w:tr>
      <w:tr w:rsidR="00CC450F" w:rsidRPr="00FA793B" w:rsidTr="007E6886">
        <w:trPr>
          <w:trHeight w:val="63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50F" w:rsidRDefault="00CC450F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  <w:p w:rsidR="00CC450F" w:rsidRPr="00FA793B" w:rsidRDefault="00CC450F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50F" w:rsidRPr="00FA793B" w:rsidRDefault="00CC450F" w:rsidP="00B0646C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Итого раздел 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50F" w:rsidRPr="00FA793B" w:rsidRDefault="00CC450F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0F" w:rsidRPr="00FA793B" w:rsidRDefault="003E19D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2854,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0F" w:rsidRPr="00FA793B" w:rsidRDefault="0023657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0F" w:rsidRPr="00FA793B" w:rsidRDefault="003E19D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23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0F" w:rsidRPr="00FA793B" w:rsidRDefault="00102E4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540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0F" w:rsidRPr="00FA793B" w:rsidRDefault="0023657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0F" w:rsidRPr="00FA793B" w:rsidRDefault="003E19D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2854,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0F" w:rsidRPr="00FA793B" w:rsidRDefault="0023657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0F" w:rsidRPr="00FA793B" w:rsidRDefault="003E19D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231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0F" w:rsidRPr="00FA793B" w:rsidRDefault="00102E4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54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0F" w:rsidRPr="00FA793B" w:rsidRDefault="0023657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0F" w:rsidRPr="00FA793B" w:rsidRDefault="003E19DE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285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0F" w:rsidRPr="00FA793B" w:rsidRDefault="00236571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0F" w:rsidRPr="00FA793B" w:rsidRDefault="003E19DE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2314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0F" w:rsidRPr="00FA793B" w:rsidRDefault="00102E4D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540,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0F" w:rsidRPr="00FA793B" w:rsidRDefault="00236571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50F" w:rsidRPr="00FA793B" w:rsidRDefault="00CC450F" w:rsidP="00B0646C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</w:p>
        </w:tc>
      </w:tr>
      <w:tr w:rsidR="004B16CA" w:rsidRPr="00FA793B" w:rsidTr="007E6886">
        <w:trPr>
          <w:trHeight w:val="38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6CA" w:rsidRPr="00FA793B" w:rsidRDefault="004B16CA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CA" w:rsidRPr="00FA793B" w:rsidRDefault="004B16CA" w:rsidP="0037102F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Итого по подпрограмме 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CA" w:rsidRPr="00FA793B" w:rsidRDefault="004B16CA" w:rsidP="0037102F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 w:rsidRPr="00FA793B">
              <w:rPr>
                <w:rFonts w:ascii="Times New Roman" w:hAnsi="Times New Roman"/>
                <w:i/>
                <w:iCs/>
                <w:szCs w:val="1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6CA" w:rsidRPr="00FA793B" w:rsidRDefault="003E19DE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4174,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6CA" w:rsidRPr="00FA793B" w:rsidRDefault="00966BAD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6CA" w:rsidRPr="00FA793B" w:rsidRDefault="003E19DE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23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6CA" w:rsidRPr="00FA793B" w:rsidRDefault="003E19DE" w:rsidP="00030F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860,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6CA" w:rsidRPr="00FA793B" w:rsidRDefault="00966BAD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6CA" w:rsidRPr="00FA793B" w:rsidRDefault="003E19DE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4173,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6CA" w:rsidRPr="00FA793B" w:rsidRDefault="00966BAD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6CA" w:rsidRPr="00FA793B" w:rsidRDefault="003E19DE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231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6CA" w:rsidRPr="00FA793B" w:rsidRDefault="003E19DE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85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6CA" w:rsidRPr="00FA793B" w:rsidRDefault="00966BAD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6CA" w:rsidRPr="00FA793B" w:rsidRDefault="003E19DE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417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6CA" w:rsidRPr="00FA793B" w:rsidRDefault="00966BAD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6CA" w:rsidRPr="00FA793B" w:rsidRDefault="003E19DE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2314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6CA" w:rsidRPr="00FA793B" w:rsidRDefault="003E19DE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859,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6CA" w:rsidRPr="00FA793B" w:rsidRDefault="00966BAD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CA" w:rsidRPr="00FA793B" w:rsidRDefault="004B16CA" w:rsidP="0037102F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</w:p>
        </w:tc>
      </w:tr>
      <w:tr w:rsidR="00205579" w:rsidRPr="00FA793B" w:rsidTr="007E6886">
        <w:trPr>
          <w:trHeight w:val="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579" w:rsidRPr="00FA793B" w:rsidRDefault="00205579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.4</w:t>
            </w:r>
          </w:p>
        </w:tc>
        <w:tc>
          <w:tcPr>
            <w:tcW w:w="1621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579" w:rsidRPr="00FA793B" w:rsidRDefault="00205579" w:rsidP="00B0646C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i/>
                <w:iCs/>
                <w:szCs w:val="15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Подпрограмм</w:t>
            </w:r>
            <w:r w:rsidR="009C1400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а 4 «</w:t>
            </w:r>
            <w:r w:rsidR="009C1400" w:rsidRPr="009C1400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Обеспечение безопас</w:t>
            </w:r>
            <w:r w:rsidR="009C1400"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ности населения на территории </w:t>
            </w: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Серебрянского сельского поселения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Лужског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 муниципального района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»</w:t>
            </w:r>
          </w:p>
        </w:tc>
      </w:tr>
      <w:tr w:rsidR="00205579" w:rsidRPr="00FA793B" w:rsidTr="007E6886">
        <w:trPr>
          <w:trHeight w:val="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579" w:rsidRPr="00FA793B" w:rsidRDefault="00205579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1621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FA793B" w:rsidRDefault="00205579" w:rsidP="00030F6C">
            <w:pPr>
              <w:spacing w:after="0" w:line="240" w:lineRule="auto"/>
              <w:ind w:left="-109" w:right="-108" w:firstLine="109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Раздел 1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 «</w:t>
            </w:r>
            <w:r w:rsidR="009C1400" w:rsidRPr="009C1400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Осуществление мероприятий по обеспечению безопасности людей на водных объектах"</w:t>
            </w:r>
          </w:p>
        </w:tc>
      </w:tr>
      <w:tr w:rsidR="00C119C5" w:rsidRPr="00FA793B" w:rsidTr="007E6886">
        <w:trPr>
          <w:trHeight w:val="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C5" w:rsidRPr="00FA793B" w:rsidRDefault="00C119C5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C5" w:rsidRPr="00FA793B" w:rsidRDefault="00966BAD" w:rsidP="00966BAD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.</w:t>
            </w:r>
            <w:r w:rsidR="009C1400">
              <w:rPr>
                <w:rFonts w:ascii="Times New Roman" w:hAnsi="Times New Roman"/>
                <w:szCs w:val="15"/>
              </w:rPr>
              <w:t>1</w:t>
            </w:r>
            <w:r w:rsidR="009C1400">
              <w:t xml:space="preserve"> </w:t>
            </w:r>
            <w:r w:rsidR="009C1400" w:rsidRPr="009C1400">
              <w:rPr>
                <w:rFonts w:ascii="Times New Roman" w:hAnsi="Times New Roman"/>
                <w:szCs w:val="15"/>
              </w:rPr>
              <w:t>Расходы на осуществление мероприятий по обеспечению безопасности людей на водных объектах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C5" w:rsidRPr="00FA793B" w:rsidRDefault="00C119C5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C5" w:rsidRPr="00FA793B" w:rsidRDefault="009C1400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,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C5" w:rsidRPr="00FA793B" w:rsidRDefault="00C119C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C5" w:rsidRPr="00FA793B" w:rsidRDefault="00966BA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="00C119C5"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C5" w:rsidRPr="00FA793B" w:rsidRDefault="009C1400" w:rsidP="00966BAD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,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C5" w:rsidRPr="00FA793B" w:rsidRDefault="00C119C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C5" w:rsidRPr="00FA793B" w:rsidRDefault="009C1400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,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C5" w:rsidRPr="00FA793B" w:rsidRDefault="00C119C5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C5" w:rsidRPr="00FA793B" w:rsidRDefault="00966BAD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="00C119C5"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C5" w:rsidRPr="00FA793B" w:rsidRDefault="009C1400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C5" w:rsidRPr="00FA793B" w:rsidRDefault="00C119C5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C5" w:rsidRPr="00FA793B" w:rsidRDefault="009C1400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C5" w:rsidRPr="00FA793B" w:rsidRDefault="00C119C5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C5" w:rsidRPr="00FA793B" w:rsidRDefault="00966BAD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="00C119C5"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C5" w:rsidRPr="00FA793B" w:rsidRDefault="009C1400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,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C5" w:rsidRPr="00FA793B" w:rsidRDefault="00C119C5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C5" w:rsidRPr="00FA793B" w:rsidRDefault="00966BAD" w:rsidP="009C1400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Мероприятие выполнено</w:t>
            </w:r>
            <w:r w:rsidR="009C1400">
              <w:rPr>
                <w:rFonts w:ascii="Times New Roman" w:hAnsi="Times New Roman"/>
                <w:szCs w:val="15"/>
              </w:rPr>
              <w:t>.</w:t>
            </w:r>
          </w:p>
        </w:tc>
      </w:tr>
      <w:tr w:rsidR="00C119C5" w:rsidRPr="00FA793B" w:rsidTr="007E6886">
        <w:trPr>
          <w:trHeight w:val="35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9C5" w:rsidRPr="00FA793B" w:rsidRDefault="00C119C5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C5" w:rsidRPr="00FA793B" w:rsidRDefault="00C119C5" w:rsidP="0037102F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Итого раздел 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C5" w:rsidRPr="00FA793B" w:rsidRDefault="00C119C5" w:rsidP="0037102F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C5" w:rsidRPr="00C119C5" w:rsidRDefault="009C1400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1,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C5" w:rsidRPr="00C119C5" w:rsidRDefault="00966BAD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C5" w:rsidRPr="00C119C5" w:rsidRDefault="00966BAD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C5" w:rsidRPr="00C119C5" w:rsidRDefault="009C1400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1,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C5" w:rsidRPr="00C119C5" w:rsidRDefault="00966BAD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C5" w:rsidRPr="00C119C5" w:rsidRDefault="009C1400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1,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C5" w:rsidRPr="00C119C5" w:rsidRDefault="00966BAD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C5" w:rsidRPr="00C119C5" w:rsidRDefault="00966BAD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C5" w:rsidRPr="00C119C5" w:rsidRDefault="009C1400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C5" w:rsidRPr="00C119C5" w:rsidRDefault="00966BAD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C5" w:rsidRPr="00C119C5" w:rsidRDefault="009C1400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C5" w:rsidRPr="00C119C5" w:rsidRDefault="00966BAD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C5" w:rsidRPr="00C119C5" w:rsidRDefault="00966BAD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C5" w:rsidRPr="00C119C5" w:rsidRDefault="009C1400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1,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9C5" w:rsidRPr="00C119C5" w:rsidRDefault="00966BAD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C5" w:rsidRPr="00FA793B" w:rsidRDefault="00C119C5" w:rsidP="00B0646C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</w:p>
        </w:tc>
      </w:tr>
      <w:tr w:rsidR="009C1400" w:rsidRPr="00FA793B" w:rsidTr="007E6886">
        <w:trPr>
          <w:trHeight w:val="35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400" w:rsidRPr="00FA793B" w:rsidRDefault="009C1400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1621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400" w:rsidRPr="00FA793B" w:rsidRDefault="009C1400" w:rsidP="00B0646C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Раздел 2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 «</w:t>
            </w:r>
            <w:r w:rsidRPr="009C1400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Укрепление пожарной безопасности на территории поселений"</w:t>
            </w:r>
          </w:p>
        </w:tc>
      </w:tr>
      <w:tr w:rsidR="009C1400" w:rsidRPr="00FA793B" w:rsidTr="007E6886">
        <w:trPr>
          <w:trHeight w:val="35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400" w:rsidRPr="00FA793B" w:rsidRDefault="009C1400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400" w:rsidRPr="009C1400" w:rsidRDefault="009C1400" w:rsidP="009C1400">
            <w:pPr>
              <w:spacing w:after="0" w:line="240" w:lineRule="auto"/>
              <w:ind w:left="-99" w:right="-102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2</w:t>
            </w:r>
            <w:r w:rsidRPr="009C1400">
              <w:rPr>
                <w:rFonts w:ascii="Times New Roman" w:hAnsi="Times New Roman"/>
                <w:bCs/>
                <w:szCs w:val="15"/>
              </w:rPr>
              <w:t>.1</w:t>
            </w:r>
            <w:r>
              <w:t xml:space="preserve"> </w:t>
            </w:r>
            <w:r w:rsidRPr="009C1400">
              <w:rPr>
                <w:rFonts w:ascii="Times New Roman" w:hAnsi="Times New Roman"/>
                <w:bCs/>
                <w:szCs w:val="15"/>
              </w:rPr>
              <w:t>Расходы на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400" w:rsidRPr="009C1400" w:rsidRDefault="009C1400" w:rsidP="0037102F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400" w:rsidRPr="009C1400" w:rsidRDefault="009C1400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8,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400" w:rsidRPr="009C1400" w:rsidRDefault="009C1400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400" w:rsidRPr="009C1400" w:rsidRDefault="009C1400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400" w:rsidRPr="009C1400" w:rsidRDefault="009C1400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8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400" w:rsidRPr="009C1400" w:rsidRDefault="009C1400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400" w:rsidRPr="009C1400" w:rsidRDefault="009C1400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8,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400" w:rsidRPr="009C1400" w:rsidRDefault="009C1400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400" w:rsidRPr="009C1400" w:rsidRDefault="009C1400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400" w:rsidRPr="009C1400" w:rsidRDefault="009C1400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400" w:rsidRPr="009C1400" w:rsidRDefault="009C1400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400" w:rsidRPr="009C1400" w:rsidRDefault="009C1400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400" w:rsidRPr="009C1400" w:rsidRDefault="009C1400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400" w:rsidRPr="009C1400" w:rsidRDefault="009C1400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400" w:rsidRPr="009C1400" w:rsidRDefault="009C1400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8,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400" w:rsidRPr="009C1400" w:rsidRDefault="009C1400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400" w:rsidRPr="009C1400" w:rsidRDefault="009C1400" w:rsidP="00B0646C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Мероприятие выполнено</w:t>
            </w:r>
            <w:r>
              <w:rPr>
                <w:rFonts w:ascii="Times New Roman" w:hAnsi="Times New Roman"/>
                <w:szCs w:val="15"/>
              </w:rPr>
              <w:t>.</w:t>
            </w:r>
          </w:p>
        </w:tc>
      </w:tr>
      <w:tr w:rsidR="002F4B22" w:rsidRPr="00FA793B" w:rsidTr="007E6886">
        <w:trPr>
          <w:trHeight w:val="35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B22" w:rsidRPr="00FA793B" w:rsidRDefault="002F4B22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B22" w:rsidRDefault="002F4B22" w:rsidP="002F4B22">
            <w:pPr>
              <w:spacing w:after="0" w:line="240" w:lineRule="auto"/>
              <w:ind w:left="-99" w:right="-102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2.2</w:t>
            </w:r>
            <w:r>
              <w:t xml:space="preserve"> </w:t>
            </w:r>
            <w:r>
              <w:rPr>
                <w:rFonts w:ascii="Times New Roman" w:hAnsi="Times New Roman"/>
                <w:bCs/>
                <w:szCs w:val="15"/>
              </w:rPr>
              <w:t xml:space="preserve">Обустройство  пожарного резервуара в д. Алексеевка, д. </w:t>
            </w:r>
            <w:proofErr w:type="spellStart"/>
            <w:r>
              <w:rPr>
                <w:rFonts w:ascii="Times New Roman" w:hAnsi="Times New Roman"/>
                <w:bCs/>
                <w:szCs w:val="15"/>
              </w:rPr>
              <w:t>Бараново</w:t>
            </w:r>
            <w:proofErr w:type="spellEnd"/>
            <w:r>
              <w:rPr>
                <w:rFonts w:ascii="Times New Roman" w:hAnsi="Times New Roman"/>
                <w:bCs/>
                <w:szCs w:val="15"/>
              </w:rPr>
              <w:t xml:space="preserve">, д. </w:t>
            </w:r>
            <w:proofErr w:type="spellStart"/>
            <w:r>
              <w:rPr>
                <w:rFonts w:ascii="Times New Roman" w:hAnsi="Times New Roman"/>
                <w:bCs/>
                <w:szCs w:val="15"/>
              </w:rPr>
              <w:t>Ильжо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B22" w:rsidRDefault="002F4B22" w:rsidP="0037102F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B22" w:rsidRDefault="002F4B22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57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B22" w:rsidRDefault="002F4B22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B22" w:rsidRDefault="002F4B22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44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B22" w:rsidRDefault="002F4B22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22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B22" w:rsidRDefault="002F4B22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B22" w:rsidRDefault="002F4B22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57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B22" w:rsidRDefault="002F4B22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B22" w:rsidRDefault="002F4B22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447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B22" w:rsidRDefault="002F4B22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2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B22" w:rsidRDefault="002F4B22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B22" w:rsidRDefault="002F4B22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5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B22" w:rsidRDefault="002F4B22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B22" w:rsidRDefault="002F4B22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447,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B22" w:rsidRDefault="002F4B22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22,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B22" w:rsidRDefault="002F4B22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B22" w:rsidRPr="00FA793B" w:rsidRDefault="002F4B22" w:rsidP="00B0646C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Мероприятие выполнено</w:t>
            </w:r>
          </w:p>
        </w:tc>
      </w:tr>
      <w:tr w:rsidR="00094768" w:rsidRPr="00FA793B" w:rsidTr="007E6886">
        <w:trPr>
          <w:trHeight w:val="61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768" w:rsidRPr="00FA793B" w:rsidRDefault="00094768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768" w:rsidRDefault="002F4B22" w:rsidP="00B0646C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 xml:space="preserve">Итого </w:t>
            </w:r>
            <w:r w:rsidR="00094768">
              <w:rPr>
                <w:rFonts w:ascii="Times New Roman" w:hAnsi="Times New Roman"/>
                <w:b/>
                <w:bCs/>
                <w:szCs w:val="15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Cs w:val="15"/>
              </w:rPr>
              <w:t>раздел 2</w:t>
            </w:r>
          </w:p>
          <w:p w:rsidR="00094768" w:rsidRDefault="00094768" w:rsidP="00B0646C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768" w:rsidRPr="00FA793B" w:rsidRDefault="00094768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768" w:rsidRPr="00C119C5" w:rsidRDefault="002F4B22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578,9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768" w:rsidRPr="00C119C5" w:rsidRDefault="00966BAD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768" w:rsidRPr="00C119C5" w:rsidRDefault="002F4B22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44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768" w:rsidRPr="00C119C5" w:rsidRDefault="002F4B22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131,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768" w:rsidRPr="00C119C5" w:rsidRDefault="00966BAD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768" w:rsidRPr="00C119C5" w:rsidRDefault="002F4B22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578,9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768" w:rsidRPr="00C119C5" w:rsidRDefault="00966BAD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768" w:rsidRPr="00C119C5" w:rsidRDefault="002F4B22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447,2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768" w:rsidRPr="00C119C5" w:rsidRDefault="002F4B22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131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768" w:rsidRPr="00C119C5" w:rsidRDefault="00966BAD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768" w:rsidRPr="00C119C5" w:rsidRDefault="00F72ECB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578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768" w:rsidRPr="00C119C5" w:rsidRDefault="00966BAD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768" w:rsidRPr="00C119C5" w:rsidRDefault="00F72ECB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447,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768" w:rsidRPr="00C119C5" w:rsidRDefault="00F72ECB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131,7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768" w:rsidRPr="00C119C5" w:rsidRDefault="00966BAD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768" w:rsidRPr="00FA793B" w:rsidRDefault="00094768" w:rsidP="00B0646C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</w:p>
        </w:tc>
      </w:tr>
      <w:tr w:rsidR="00F72ECB" w:rsidRPr="00FA793B" w:rsidTr="007E6886">
        <w:trPr>
          <w:trHeight w:val="61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FA793B" w:rsidRDefault="00F72ECB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CB" w:rsidRDefault="00F72ECB" w:rsidP="00B0646C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Итого по подпрограмме 4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CB" w:rsidRPr="00FA793B" w:rsidRDefault="00F72ECB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Default="00F72ECB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580,1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Default="00F72ECB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Default="00F72ECB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44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Default="00F72ECB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132,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Default="00F72ECB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Default="00F72ECB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580,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Default="00F72ECB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Default="00F72ECB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447,2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Default="00F72ECB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132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Default="00F72ECB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Default="00F72ECB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58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Default="00F72ECB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Default="00F72ECB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447,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Default="00F72ECB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132,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Default="00F72ECB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CB" w:rsidRPr="00FA793B" w:rsidRDefault="00F72ECB" w:rsidP="00B0646C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</w:p>
        </w:tc>
      </w:tr>
      <w:tr w:rsidR="00F72ECB" w:rsidRPr="00FA793B" w:rsidTr="007E6886"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72ECB" w:rsidRPr="00FA793B" w:rsidRDefault="00F72ECB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162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CB" w:rsidRPr="00FA793B" w:rsidRDefault="00F72ECB" w:rsidP="00B0646C">
            <w:pPr>
              <w:spacing w:after="0" w:line="240" w:lineRule="auto"/>
              <w:ind w:left="-108" w:right="-108"/>
              <w:rPr>
                <w:rFonts w:ascii="Times New Roman" w:hAnsi="Times New Roman"/>
                <w:szCs w:val="1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Подпрограмма 5 «</w:t>
            </w:r>
            <w:r w:rsidRPr="00F72EC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"Молодежная политика"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»</w:t>
            </w:r>
          </w:p>
        </w:tc>
      </w:tr>
      <w:tr w:rsidR="00F72ECB" w:rsidRPr="00FA793B" w:rsidTr="007E6886"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72ECB" w:rsidRPr="00FA793B" w:rsidRDefault="00F72ECB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162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CB" w:rsidRPr="00FA793B" w:rsidRDefault="00F72ECB" w:rsidP="00F72ECB">
            <w:pPr>
              <w:spacing w:after="0" w:line="240" w:lineRule="auto"/>
              <w:ind w:left="-109" w:right="-108" w:firstLine="109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Раздел 1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 «</w:t>
            </w:r>
            <w:r w:rsidRPr="00F72EC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"Трудоустройство совершеннолетних"</w:t>
            </w:r>
          </w:p>
        </w:tc>
      </w:tr>
      <w:tr w:rsidR="00F72ECB" w:rsidRPr="00FA793B" w:rsidTr="007E6886"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72ECB" w:rsidRPr="00FA793B" w:rsidRDefault="00F72ECB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CB" w:rsidRDefault="00F72ECB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Cs/>
                <w:szCs w:val="15"/>
              </w:rPr>
            </w:pPr>
            <w:r w:rsidRPr="00F72ECB">
              <w:rPr>
                <w:rFonts w:ascii="Times New Roman" w:hAnsi="Times New Roman"/>
                <w:bCs/>
                <w:szCs w:val="15"/>
              </w:rPr>
              <w:t xml:space="preserve">1.1Поддержка деятельности молодежных общественных организаций, объединений, инициатив и развития добровольческого (волонтерского) движения, содействие </w:t>
            </w:r>
          </w:p>
          <w:p w:rsidR="00F72ECB" w:rsidRPr="00F72ECB" w:rsidRDefault="00F72ECB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Cs/>
                <w:szCs w:val="15"/>
              </w:rPr>
            </w:pPr>
            <w:r w:rsidRPr="00F72ECB">
              <w:rPr>
                <w:rFonts w:ascii="Times New Roman" w:hAnsi="Times New Roman"/>
                <w:bCs/>
                <w:szCs w:val="15"/>
              </w:rPr>
              <w:t>трудовой адаптации и занятости молодеж</w:t>
            </w:r>
            <w:r>
              <w:rPr>
                <w:rFonts w:ascii="Times New Roman" w:hAnsi="Times New Roman"/>
                <w:bCs/>
                <w:szCs w:val="15"/>
              </w:rPr>
              <w:t>и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7E6886" w:rsidRDefault="00F72ECB" w:rsidP="007E6886">
            <w:pPr>
              <w:spacing w:after="0" w:line="240" w:lineRule="auto"/>
              <w:ind w:left="-99" w:right="-102"/>
              <w:rPr>
                <w:rFonts w:ascii="Times New Roman" w:hAnsi="Times New Roman"/>
                <w:sz w:val="20"/>
                <w:szCs w:val="20"/>
              </w:rPr>
            </w:pPr>
            <w:r w:rsidRPr="007E688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Администрация Серебрянского </w:t>
            </w:r>
            <w:proofErr w:type="spellStart"/>
            <w:r w:rsidRPr="007E6886">
              <w:rPr>
                <w:rFonts w:ascii="Times New Roman" w:hAnsi="Times New Roman"/>
                <w:i/>
                <w:iCs/>
                <w:sz w:val="20"/>
                <w:szCs w:val="20"/>
              </w:rPr>
              <w:t>сп</w:t>
            </w:r>
            <w:proofErr w:type="spellEnd"/>
            <w:r w:rsidRPr="007E688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ЛМ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F72ECB" w:rsidRDefault="00F72ECB" w:rsidP="00966BAD">
            <w:pPr>
              <w:spacing w:after="0" w:line="240" w:lineRule="auto"/>
              <w:ind w:left="-99" w:right="-10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82,7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F72ECB" w:rsidRDefault="00F72EC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F72ECB" w:rsidRDefault="00F72EC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F72ECB" w:rsidRDefault="00F72EC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2,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F72ECB" w:rsidRDefault="00F72EC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F72ECB" w:rsidRDefault="00F72EC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2,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F72ECB" w:rsidRDefault="00F72EC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F72ECB" w:rsidRDefault="00F72EC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F72ECB" w:rsidRDefault="00F72EC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2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F72ECB" w:rsidRDefault="00F72EC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F72ECB" w:rsidRDefault="00F72ECB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F72ECB" w:rsidRDefault="00F72ECB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F72ECB" w:rsidRDefault="00F72ECB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F72ECB" w:rsidRDefault="00F72ECB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2,7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F72ECB" w:rsidRDefault="00F72ECB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F72ECB" w:rsidRDefault="00F72ECB" w:rsidP="00B0646C">
            <w:pPr>
              <w:spacing w:after="0" w:line="240" w:lineRule="auto"/>
              <w:ind w:left="-108" w:right="-108"/>
              <w:rPr>
                <w:rFonts w:ascii="Times New Roman" w:hAnsi="Times New Roman"/>
                <w:szCs w:val="14"/>
              </w:rPr>
            </w:pPr>
            <w:r w:rsidRPr="00FA793B">
              <w:rPr>
                <w:rFonts w:ascii="Times New Roman" w:hAnsi="Times New Roman"/>
                <w:szCs w:val="15"/>
              </w:rPr>
              <w:t>Мероприятие выполнено</w:t>
            </w:r>
          </w:p>
        </w:tc>
      </w:tr>
      <w:tr w:rsidR="00F72ECB" w:rsidRPr="00FA793B" w:rsidTr="007E6886"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72ECB" w:rsidRPr="00FA793B" w:rsidRDefault="00F72ECB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CB" w:rsidRDefault="00F72ECB" w:rsidP="00F72ECB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Итого  раздел 1</w:t>
            </w:r>
          </w:p>
          <w:p w:rsidR="00F72ECB" w:rsidRPr="00F72ECB" w:rsidRDefault="00F72ECB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Cs/>
                <w:szCs w:val="15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Default="00F72EC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i/>
                <w:iCs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F72ECB" w:rsidRDefault="00F72ECB" w:rsidP="00966BAD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2ECB">
              <w:rPr>
                <w:rFonts w:ascii="Times New Roman" w:hAnsi="Times New Roman"/>
                <w:b/>
                <w:bCs/>
                <w:sz w:val="20"/>
                <w:szCs w:val="20"/>
              </w:rPr>
              <w:t>82,7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F72ECB" w:rsidRDefault="00F72EC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2ECB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F72ECB" w:rsidRDefault="00F72EC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2ECB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F72ECB" w:rsidRDefault="00F72EC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2ECB">
              <w:rPr>
                <w:rFonts w:ascii="Times New Roman" w:hAnsi="Times New Roman"/>
                <w:b/>
                <w:bCs/>
                <w:sz w:val="20"/>
                <w:szCs w:val="20"/>
              </w:rPr>
              <w:t>82,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F72ECB" w:rsidRDefault="00F72EC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2ECB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F72ECB" w:rsidRDefault="00F72EC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2ECB">
              <w:rPr>
                <w:rFonts w:ascii="Times New Roman" w:hAnsi="Times New Roman"/>
                <w:b/>
                <w:bCs/>
                <w:sz w:val="20"/>
                <w:szCs w:val="20"/>
              </w:rPr>
              <w:t>82,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F72ECB" w:rsidRDefault="00F72EC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2ECB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F72ECB" w:rsidRDefault="00F72EC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2ECB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F72ECB" w:rsidRDefault="00F72EC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2ECB">
              <w:rPr>
                <w:rFonts w:ascii="Times New Roman" w:hAnsi="Times New Roman"/>
                <w:b/>
                <w:bCs/>
                <w:sz w:val="20"/>
                <w:szCs w:val="20"/>
              </w:rPr>
              <w:t>82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F72ECB" w:rsidRDefault="00F72EC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2ECB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F72ECB" w:rsidRDefault="00F72ECB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2ECB">
              <w:rPr>
                <w:rFonts w:ascii="Times New Roman" w:hAnsi="Times New Roman"/>
                <w:b/>
                <w:bCs/>
                <w:sz w:val="20"/>
                <w:szCs w:val="20"/>
              </w:rPr>
              <w:t>8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F72ECB" w:rsidRDefault="00F72ECB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2ECB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F72ECB" w:rsidRDefault="00F72ECB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2ECB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F72ECB" w:rsidRDefault="00F72ECB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2ECB">
              <w:rPr>
                <w:rFonts w:ascii="Times New Roman" w:hAnsi="Times New Roman"/>
                <w:b/>
                <w:bCs/>
                <w:sz w:val="20"/>
                <w:szCs w:val="20"/>
              </w:rPr>
              <w:t>82,7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F72ECB" w:rsidRDefault="00F72ECB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2ECB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F72ECB" w:rsidRDefault="00F72ECB" w:rsidP="00B0646C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Cs w:val="14"/>
              </w:rPr>
            </w:pPr>
          </w:p>
        </w:tc>
      </w:tr>
      <w:tr w:rsidR="00F72ECB" w:rsidRPr="00FA793B" w:rsidTr="007E6886"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72ECB" w:rsidRPr="00FA793B" w:rsidRDefault="00F72ECB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CB" w:rsidRPr="00F72ECB" w:rsidRDefault="00F72ECB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Итого по подпрограмме 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Default="00F72EC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i/>
                <w:iCs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F72ECB" w:rsidRDefault="00F72ECB" w:rsidP="00966BAD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82,7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F72ECB" w:rsidRDefault="00F72EC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F72ECB" w:rsidRDefault="00F72EC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F72ECB" w:rsidRDefault="00F72EC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2,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F72ECB" w:rsidRDefault="00F72EC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F72ECB" w:rsidRDefault="00F72EC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2,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F72ECB" w:rsidRDefault="00F72EC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F72ECB" w:rsidRDefault="00F72EC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F72ECB" w:rsidRDefault="00F72EC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2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F72ECB" w:rsidRDefault="00F72EC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F72ECB" w:rsidRDefault="00F72ECB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F72ECB" w:rsidRDefault="00F72ECB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F72ECB" w:rsidRDefault="00F72ECB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F72ECB" w:rsidRDefault="00F72ECB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2,7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F72ECB" w:rsidRDefault="00F72ECB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F72ECB" w:rsidRDefault="00F72ECB" w:rsidP="00B0646C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Cs w:val="14"/>
              </w:rPr>
            </w:pPr>
          </w:p>
        </w:tc>
      </w:tr>
      <w:tr w:rsidR="00F72ECB" w:rsidRPr="00FA793B" w:rsidTr="007E6886"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72ECB" w:rsidRPr="00FA793B" w:rsidRDefault="00F72ECB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CB" w:rsidRDefault="00F72ECB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Всего по</w:t>
            </w:r>
            <w:r>
              <w:rPr>
                <w:rFonts w:ascii="Times New Roman" w:hAnsi="Times New Roman"/>
                <w:b/>
                <w:bCs/>
                <w:szCs w:val="15"/>
              </w:rPr>
              <w:t xml:space="preserve"> 1</w:t>
            </w:r>
            <w:r w:rsidRPr="00FA793B">
              <w:rPr>
                <w:rFonts w:ascii="Times New Roman" w:hAnsi="Times New Roman"/>
                <w:b/>
                <w:bCs/>
                <w:szCs w:val="15"/>
              </w:rPr>
              <w:t xml:space="preserve"> программе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Default="00F72EC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i/>
                <w:iCs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8E4849" w:rsidRDefault="008E4849" w:rsidP="00966BAD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4849">
              <w:rPr>
                <w:rFonts w:ascii="Times New Roman" w:hAnsi="Times New Roman"/>
                <w:b/>
                <w:bCs/>
                <w:sz w:val="20"/>
                <w:szCs w:val="20"/>
              </w:rPr>
              <w:t>21065,4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8E4849" w:rsidRDefault="008E484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4849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8E4849" w:rsidRDefault="008E484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4849">
              <w:rPr>
                <w:rFonts w:ascii="Times New Roman" w:hAnsi="Times New Roman"/>
                <w:b/>
                <w:bCs/>
                <w:sz w:val="20"/>
                <w:szCs w:val="20"/>
              </w:rPr>
              <w:t>1327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8E4849" w:rsidRDefault="008E484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4849">
              <w:rPr>
                <w:rFonts w:ascii="Times New Roman" w:hAnsi="Times New Roman"/>
                <w:b/>
                <w:bCs/>
                <w:sz w:val="20"/>
                <w:szCs w:val="20"/>
              </w:rPr>
              <w:t>7792,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8E4849" w:rsidRDefault="008E484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4849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8E4849" w:rsidRDefault="008E484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050,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8E4849" w:rsidRDefault="008E484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8E4849" w:rsidRDefault="008E484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272,6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8E4849" w:rsidRDefault="008E484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777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8E4849" w:rsidRDefault="008E484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8E4849" w:rsidRDefault="008E4849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05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8E4849" w:rsidRDefault="008E4849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8E4849" w:rsidRDefault="008E4849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272,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8E4849" w:rsidRDefault="008E4849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777,7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8E4849" w:rsidRDefault="008E4849" w:rsidP="00330D1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8E4849" w:rsidRDefault="00F72ECB" w:rsidP="00B0646C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Cs w:val="14"/>
              </w:rPr>
            </w:pPr>
          </w:p>
        </w:tc>
      </w:tr>
      <w:tr w:rsidR="00F72ECB" w:rsidRPr="00FA793B" w:rsidTr="007E6886"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72ECB" w:rsidRDefault="00F72ECB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2</w:t>
            </w:r>
          </w:p>
        </w:tc>
        <w:tc>
          <w:tcPr>
            <w:tcW w:w="162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CB" w:rsidRPr="00FA793B" w:rsidRDefault="00F72ECB" w:rsidP="006215E1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i/>
                <w:i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 Серебрянского сельского поселения 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«</w:t>
            </w: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Формирование современной городской среды на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Серебрянское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 сельское поселение на 2020-2024 годы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»</w:t>
            </w:r>
          </w:p>
        </w:tc>
      </w:tr>
      <w:tr w:rsidR="00F72ECB" w:rsidRPr="00FA793B" w:rsidTr="007E6886"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72ECB" w:rsidRDefault="00F72ECB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162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CB" w:rsidRPr="00FA793B" w:rsidRDefault="00F72ECB" w:rsidP="006215E1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i/>
                <w:iCs/>
                <w:szCs w:val="15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 Федеральный проект « Формирование комфортной городской среды»</w:t>
            </w:r>
          </w:p>
        </w:tc>
      </w:tr>
      <w:tr w:rsidR="00F72ECB" w:rsidRPr="00C901D9" w:rsidTr="007E6886"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2ECB" w:rsidRPr="00C901D9" w:rsidRDefault="00F72ECB" w:rsidP="007665B9">
            <w:pPr>
              <w:pStyle w:val="a3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ECB" w:rsidRPr="00C901D9" w:rsidRDefault="00F72ECB" w:rsidP="007665B9">
            <w:pPr>
              <w:pStyle w:val="a3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.1Расходы на реализацию программ формирования современной городской среды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ECB" w:rsidRPr="00C901D9" w:rsidRDefault="00F72ECB" w:rsidP="007665B9">
            <w:pPr>
              <w:pStyle w:val="a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 w:rsidRPr="00C901D9"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C901D9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Default="007E6886" w:rsidP="007665B9">
            <w:pPr>
              <w:pStyle w:val="a3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7E6886">
              <w:rPr>
                <w:rFonts w:ascii="Times New Roman" w:hAnsi="Times New Roman"/>
                <w:b/>
                <w:bCs/>
                <w:sz w:val="14"/>
                <w:szCs w:val="14"/>
              </w:rPr>
              <w:t>10149,3</w:t>
            </w:r>
          </w:p>
          <w:p w:rsidR="007E6886" w:rsidRPr="007E6886" w:rsidRDefault="007E6886" w:rsidP="007665B9">
            <w:pPr>
              <w:pStyle w:val="a3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7E6886" w:rsidRDefault="007E6886" w:rsidP="007665B9">
            <w:pPr>
              <w:pStyle w:val="a3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7E6886">
              <w:rPr>
                <w:rFonts w:ascii="Times New Roman" w:hAnsi="Times New Roman"/>
                <w:b/>
                <w:bCs/>
                <w:sz w:val="14"/>
                <w:szCs w:val="14"/>
              </w:rPr>
              <w:t>2878,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7E6886" w:rsidRDefault="00F72ECB" w:rsidP="007E6886">
            <w:pPr>
              <w:pStyle w:val="a3"/>
              <w:ind w:hanging="168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7E6886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="007E6886" w:rsidRPr="007E6886">
              <w:rPr>
                <w:rFonts w:ascii="Times New Roman" w:hAnsi="Times New Roman"/>
                <w:b/>
                <w:bCs/>
                <w:sz w:val="14"/>
                <w:szCs w:val="14"/>
              </w:rPr>
              <w:t>631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7E6886" w:rsidRDefault="00F72ECB" w:rsidP="007665B9">
            <w:pPr>
              <w:pStyle w:val="a3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7E6886">
              <w:rPr>
                <w:rFonts w:ascii="Times New Roman" w:hAnsi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7E6886" w:rsidRDefault="007E6886" w:rsidP="007665B9">
            <w:pPr>
              <w:pStyle w:val="a3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7E6886">
              <w:rPr>
                <w:rFonts w:ascii="Times New Roman" w:hAnsi="Times New Roman"/>
                <w:b/>
                <w:bCs/>
                <w:sz w:val="14"/>
                <w:szCs w:val="14"/>
              </w:rPr>
              <w:t>959,3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7E6886" w:rsidRDefault="007E6886" w:rsidP="007E6886">
            <w:pPr>
              <w:pStyle w:val="a3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10149,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7E6886" w:rsidRDefault="007E6886" w:rsidP="007665B9">
            <w:pPr>
              <w:pStyle w:val="a3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2878,3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7E6886" w:rsidRDefault="007E6886" w:rsidP="007665B9">
            <w:pPr>
              <w:pStyle w:val="a3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6311,7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7E6886" w:rsidRDefault="00F72ECB" w:rsidP="007665B9">
            <w:pPr>
              <w:pStyle w:val="a3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7E6886">
              <w:rPr>
                <w:rFonts w:ascii="Times New Roman" w:hAnsi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7E6886" w:rsidRDefault="007E6886" w:rsidP="007E6886">
            <w:pPr>
              <w:pStyle w:val="a3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959,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7E6886" w:rsidRDefault="007E6886" w:rsidP="007E6886">
            <w:pPr>
              <w:pStyle w:val="a3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10149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7E6886" w:rsidRDefault="007E6886" w:rsidP="007E6886">
            <w:pPr>
              <w:pStyle w:val="a3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2878,3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7E6886" w:rsidRDefault="007E6886" w:rsidP="007E6886">
            <w:pPr>
              <w:pStyle w:val="a3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6311,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7E6886" w:rsidRDefault="007E6886" w:rsidP="007E6886">
            <w:pPr>
              <w:pStyle w:val="a3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7E6886" w:rsidRDefault="007E6886" w:rsidP="007E6886">
            <w:pPr>
              <w:pStyle w:val="a3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959,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ECB" w:rsidRDefault="00F72ECB" w:rsidP="007665B9">
            <w:pPr>
              <w:ind w:firstLine="85"/>
            </w:pPr>
            <w:r w:rsidRPr="00F57455">
              <w:rPr>
                <w:rFonts w:ascii="Times New Roman" w:hAnsi="Times New Roman"/>
                <w:szCs w:val="15"/>
              </w:rPr>
              <w:t>Мероприятие выполнено</w:t>
            </w:r>
          </w:p>
        </w:tc>
      </w:tr>
      <w:tr w:rsidR="00F72ECB" w:rsidRPr="00C901D9" w:rsidTr="007E6886"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72ECB" w:rsidRPr="00C901D9" w:rsidRDefault="00F72ECB" w:rsidP="007665B9">
            <w:pPr>
              <w:pStyle w:val="a3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CB" w:rsidRPr="00C901D9" w:rsidRDefault="00F72ECB" w:rsidP="007665B9">
            <w:pPr>
              <w:pStyle w:val="a3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Всего по 2 программе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C901D9" w:rsidRDefault="00F72ECB" w:rsidP="007665B9">
            <w:pPr>
              <w:pStyle w:val="a3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7E6886" w:rsidRDefault="007E6886" w:rsidP="005D77A0">
            <w:pPr>
              <w:pStyle w:val="a3"/>
              <w:ind w:firstLine="709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110149,3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7E6886" w:rsidRDefault="007E6886" w:rsidP="005D77A0">
            <w:pPr>
              <w:pStyle w:val="a3"/>
              <w:ind w:firstLine="709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22878,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7E6886" w:rsidRDefault="007E6886" w:rsidP="005D77A0">
            <w:pPr>
              <w:pStyle w:val="a3"/>
              <w:ind w:firstLine="709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6631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7E6886" w:rsidRDefault="007E6886" w:rsidP="005D77A0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7E6886" w:rsidRDefault="007E6886" w:rsidP="005D77A0">
            <w:pPr>
              <w:pStyle w:val="a3"/>
              <w:ind w:firstLine="709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9959,3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7E6886" w:rsidRDefault="007E6886" w:rsidP="005D77A0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0149,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7E6886" w:rsidRDefault="007E6886" w:rsidP="005D77A0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878,3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7E6886" w:rsidRDefault="007E6886" w:rsidP="005D77A0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6311,7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7E6886" w:rsidRDefault="007E6886" w:rsidP="005D77A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7E6886" w:rsidRDefault="007E6886" w:rsidP="005D77A0">
            <w:pPr>
              <w:pStyle w:val="a3"/>
              <w:ind w:firstLine="709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9959,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7E6886" w:rsidRDefault="007E6886" w:rsidP="005D77A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149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7E6886" w:rsidRDefault="007E6886" w:rsidP="005D77A0">
            <w:pPr>
              <w:pStyle w:val="a3"/>
              <w:ind w:firstLine="709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22878,3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7E6886" w:rsidRDefault="007E6886" w:rsidP="005D77A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311,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7E6886" w:rsidRDefault="007E6886" w:rsidP="005D77A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7E6886" w:rsidRDefault="007E6886" w:rsidP="005D77A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59,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7665B9" w:rsidRDefault="00F72ECB" w:rsidP="007665B9">
            <w:pPr>
              <w:pStyle w:val="a3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2ECB" w:rsidRPr="00C901D9" w:rsidTr="007E6886"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72ECB" w:rsidRPr="00C901D9" w:rsidRDefault="00F72ECB" w:rsidP="007665B9">
            <w:pPr>
              <w:pStyle w:val="a3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CB" w:rsidRPr="00C901D9" w:rsidRDefault="00F72ECB" w:rsidP="007665B9">
            <w:pPr>
              <w:pStyle w:val="a3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Всего по программам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C901D9" w:rsidRDefault="00F72ECB" w:rsidP="007665B9">
            <w:pPr>
              <w:pStyle w:val="a3"/>
              <w:ind w:firstLine="709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7E6886" w:rsidRDefault="005D77A0" w:rsidP="007665B9">
            <w:pPr>
              <w:pStyle w:val="a3"/>
              <w:ind w:firstLine="709"/>
              <w:jc w:val="both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331214,7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7E6886" w:rsidRDefault="005D77A0" w:rsidP="007665B9">
            <w:pPr>
              <w:pStyle w:val="a3"/>
              <w:ind w:firstLine="709"/>
              <w:jc w:val="both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22878,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7E6886" w:rsidRDefault="005D77A0" w:rsidP="007665B9">
            <w:pPr>
              <w:pStyle w:val="a3"/>
              <w:ind w:firstLine="709"/>
              <w:jc w:val="both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119584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7E6886" w:rsidRDefault="005D77A0" w:rsidP="007665B9">
            <w:pPr>
              <w:pStyle w:val="a3"/>
              <w:ind w:firstLine="709"/>
              <w:jc w:val="both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77792,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7E6886" w:rsidRDefault="005D77A0" w:rsidP="007665B9">
            <w:pPr>
              <w:pStyle w:val="a3"/>
              <w:ind w:firstLine="709"/>
              <w:jc w:val="both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9959,3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7E6886" w:rsidRDefault="005D77A0" w:rsidP="007665B9">
            <w:pPr>
              <w:pStyle w:val="a3"/>
              <w:ind w:firstLine="709"/>
              <w:jc w:val="both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331199,6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7E6886" w:rsidRDefault="005D77A0" w:rsidP="007665B9">
            <w:pPr>
              <w:pStyle w:val="a3"/>
              <w:ind w:firstLine="709"/>
              <w:jc w:val="both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22878,3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7E6886" w:rsidRDefault="005D77A0" w:rsidP="002F18A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584,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7E6886" w:rsidRDefault="005D77A0" w:rsidP="007665B9">
            <w:pPr>
              <w:pStyle w:val="a3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7777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7E6886" w:rsidRDefault="005D77A0" w:rsidP="002F18A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59,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7E6886" w:rsidRDefault="005D77A0" w:rsidP="002F18A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1199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7E6886" w:rsidRDefault="005D77A0" w:rsidP="002F18A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878,3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7E6886" w:rsidRDefault="005D77A0" w:rsidP="002F18A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584,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7E6886" w:rsidRDefault="005D77A0" w:rsidP="002F18A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777,7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7E6886" w:rsidRDefault="005D77A0" w:rsidP="002F18A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59,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ECB" w:rsidRPr="00A20E4F" w:rsidRDefault="00F72ECB" w:rsidP="007665B9">
            <w:pPr>
              <w:pStyle w:val="a3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901D9" w:rsidRDefault="00C901D9" w:rsidP="003864A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01D9" w:rsidRDefault="00C901D9" w:rsidP="003864A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01D9" w:rsidRDefault="00C901D9" w:rsidP="003864A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01D9" w:rsidRDefault="00C901D9" w:rsidP="003864A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4CD1" w:rsidRDefault="007E26F8" w:rsidP="003864A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администрации                                                  С.А. </w:t>
      </w:r>
      <w:proofErr w:type="spellStart"/>
      <w:r>
        <w:rPr>
          <w:rFonts w:ascii="Times New Roman" w:hAnsi="Times New Roman"/>
          <w:sz w:val="24"/>
          <w:szCs w:val="24"/>
        </w:rPr>
        <w:t>Пальок</w:t>
      </w:r>
      <w:proofErr w:type="spellEnd"/>
    </w:p>
    <w:p w:rsidR="007E26F8" w:rsidRDefault="007E26F8" w:rsidP="007E26F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E26F8" w:rsidRDefault="007E26F8" w:rsidP="007E26F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Исполнитель  </w:t>
      </w:r>
      <w:proofErr w:type="spellStart"/>
      <w:r>
        <w:rPr>
          <w:rFonts w:ascii="Times New Roman" w:hAnsi="Times New Roman"/>
          <w:sz w:val="24"/>
          <w:szCs w:val="24"/>
        </w:rPr>
        <w:t>гл</w:t>
      </w:r>
      <w:proofErr w:type="gramStart"/>
      <w:r>
        <w:rPr>
          <w:rFonts w:ascii="Times New Roman" w:hAnsi="Times New Roman"/>
          <w:sz w:val="24"/>
          <w:szCs w:val="24"/>
        </w:rPr>
        <w:t>.б</w:t>
      </w:r>
      <w:proofErr w:type="gramEnd"/>
      <w:r>
        <w:rPr>
          <w:rFonts w:ascii="Times New Roman" w:hAnsi="Times New Roman"/>
          <w:sz w:val="24"/>
          <w:szCs w:val="24"/>
        </w:rPr>
        <w:t>ухгалтер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А.В.Егорова</w:t>
      </w:r>
      <w:proofErr w:type="spellEnd"/>
    </w:p>
    <w:p w:rsidR="007E26F8" w:rsidRDefault="007E26F8" w:rsidP="007E26F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26F8" w:rsidRDefault="00731761" w:rsidP="007E26F8">
      <w:pPr>
        <w:pStyle w:val="a3"/>
        <w:jc w:val="both"/>
        <w:rPr>
          <w:rFonts w:ascii="Times New Roman" w:hAnsi="Times New Roman"/>
          <w:sz w:val="24"/>
          <w:szCs w:val="24"/>
        </w:rPr>
        <w:sectPr w:rsidR="007E26F8" w:rsidSect="00FF7447">
          <w:pgSz w:w="16838" w:h="11906" w:orient="landscape"/>
          <w:pgMar w:top="964" w:right="851" w:bottom="425" w:left="709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          Тел.59-258</w:t>
      </w:r>
    </w:p>
    <w:p w:rsidR="00D754E2" w:rsidRDefault="00D754E2" w:rsidP="00D754E2"/>
    <w:sectPr w:rsidR="00D754E2" w:rsidSect="003D4CD1">
      <w:pgSz w:w="16838" w:h="11906" w:orient="landscape"/>
      <w:pgMar w:top="1701" w:right="167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948"/>
    <w:multiLevelType w:val="multilevel"/>
    <w:tmpl w:val="4964E0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11BF7DF3"/>
    <w:multiLevelType w:val="hybridMultilevel"/>
    <w:tmpl w:val="001C6858"/>
    <w:lvl w:ilvl="0" w:tplc="4B402CAA"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25847F2C"/>
    <w:multiLevelType w:val="hybridMultilevel"/>
    <w:tmpl w:val="1F1E438A"/>
    <w:lvl w:ilvl="0" w:tplc="54688A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F2F6265"/>
    <w:multiLevelType w:val="hybridMultilevel"/>
    <w:tmpl w:val="E6421B66"/>
    <w:lvl w:ilvl="0" w:tplc="1A0C8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AE54F3"/>
    <w:multiLevelType w:val="hybridMultilevel"/>
    <w:tmpl w:val="D09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027B6"/>
    <w:multiLevelType w:val="hybridMultilevel"/>
    <w:tmpl w:val="45287C96"/>
    <w:lvl w:ilvl="0" w:tplc="841457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4546C87"/>
    <w:multiLevelType w:val="hybridMultilevel"/>
    <w:tmpl w:val="D340C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849CE"/>
    <w:multiLevelType w:val="hybridMultilevel"/>
    <w:tmpl w:val="1256B768"/>
    <w:lvl w:ilvl="0" w:tplc="A4ACCFF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8">
    <w:nsid w:val="6C0E188B"/>
    <w:multiLevelType w:val="hybridMultilevel"/>
    <w:tmpl w:val="E43C8064"/>
    <w:lvl w:ilvl="0" w:tplc="A50EA0B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36E0519"/>
    <w:multiLevelType w:val="hybridMultilevel"/>
    <w:tmpl w:val="0BBA4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905C8"/>
    <w:multiLevelType w:val="hybridMultilevel"/>
    <w:tmpl w:val="6FA457E6"/>
    <w:lvl w:ilvl="0" w:tplc="86CA99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D07C0A"/>
    <w:multiLevelType w:val="hybridMultilevel"/>
    <w:tmpl w:val="7F789EB6"/>
    <w:lvl w:ilvl="0" w:tplc="B49E8E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9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CD1"/>
    <w:rsid w:val="00030F6C"/>
    <w:rsid w:val="00036AEC"/>
    <w:rsid w:val="00055ABE"/>
    <w:rsid w:val="00056A8D"/>
    <w:rsid w:val="00057E4D"/>
    <w:rsid w:val="000723C5"/>
    <w:rsid w:val="000913FB"/>
    <w:rsid w:val="00094768"/>
    <w:rsid w:val="000A30BE"/>
    <w:rsid w:val="00102E4D"/>
    <w:rsid w:val="00122D0F"/>
    <w:rsid w:val="001C1870"/>
    <w:rsid w:val="001D7231"/>
    <w:rsid w:val="001F39F7"/>
    <w:rsid w:val="001F580F"/>
    <w:rsid w:val="00205579"/>
    <w:rsid w:val="002272E1"/>
    <w:rsid w:val="00233AAB"/>
    <w:rsid w:val="00234D9C"/>
    <w:rsid w:val="00236571"/>
    <w:rsid w:val="00247FC7"/>
    <w:rsid w:val="00256080"/>
    <w:rsid w:val="002A175C"/>
    <w:rsid w:val="002D29D9"/>
    <w:rsid w:val="002F18AD"/>
    <w:rsid w:val="002F4B22"/>
    <w:rsid w:val="00312066"/>
    <w:rsid w:val="0031585C"/>
    <w:rsid w:val="003246DE"/>
    <w:rsid w:val="00330D1E"/>
    <w:rsid w:val="0037102F"/>
    <w:rsid w:val="0038323D"/>
    <w:rsid w:val="003864A2"/>
    <w:rsid w:val="0039223C"/>
    <w:rsid w:val="003A393C"/>
    <w:rsid w:val="003D4CD1"/>
    <w:rsid w:val="003E03C2"/>
    <w:rsid w:val="003E19DE"/>
    <w:rsid w:val="003E3B9D"/>
    <w:rsid w:val="004158D7"/>
    <w:rsid w:val="004201CF"/>
    <w:rsid w:val="00420BDB"/>
    <w:rsid w:val="00441EBE"/>
    <w:rsid w:val="0047307D"/>
    <w:rsid w:val="00481E93"/>
    <w:rsid w:val="004A6382"/>
    <w:rsid w:val="004B111F"/>
    <w:rsid w:val="004B16CA"/>
    <w:rsid w:val="00596C26"/>
    <w:rsid w:val="005C15CE"/>
    <w:rsid w:val="005C4075"/>
    <w:rsid w:val="005C713F"/>
    <w:rsid w:val="005D77A0"/>
    <w:rsid w:val="006215E1"/>
    <w:rsid w:val="00640D1C"/>
    <w:rsid w:val="00670B66"/>
    <w:rsid w:val="006727C6"/>
    <w:rsid w:val="00684C72"/>
    <w:rsid w:val="00690608"/>
    <w:rsid w:val="00690FD6"/>
    <w:rsid w:val="006B64F9"/>
    <w:rsid w:val="006C6FE1"/>
    <w:rsid w:val="0070745F"/>
    <w:rsid w:val="007263F7"/>
    <w:rsid w:val="00731761"/>
    <w:rsid w:val="00736003"/>
    <w:rsid w:val="0074602B"/>
    <w:rsid w:val="007508FA"/>
    <w:rsid w:val="007665B9"/>
    <w:rsid w:val="00774172"/>
    <w:rsid w:val="007872A8"/>
    <w:rsid w:val="007A6ACC"/>
    <w:rsid w:val="007C1D0A"/>
    <w:rsid w:val="007E137E"/>
    <w:rsid w:val="007E26F8"/>
    <w:rsid w:val="007E6886"/>
    <w:rsid w:val="00815C2E"/>
    <w:rsid w:val="00815C33"/>
    <w:rsid w:val="00825B99"/>
    <w:rsid w:val="00827BF4"/>
    <w:rsid w:val="00856E93"/>
    <w:rsid w:val="00880388"/>
    <w:rsid w:val="00893563"/>
    <w:rsid w:val="008B0E4C"/>
    <w:rsid w:val="008E4849"/>
    <w:rsid w:val="008E7F39"/>
    <w:rsid w:val="00931A69"/>
    <w:rsid w:val="009371D5"/>
    <w:rsid w:val="00942612"/>
    <w:rsid w:val="00951450"/>
    <w:rsid w:val="00953C49"/>
    <w:rsid w:val="00966BAD"/>
    <w:rsid w:val="0096747F"/>
    <w:rsid w:val="00995109"/>
    <w:rsid w:val="009C1400"/>
    <w:rsid w:val="009D083A"/>
    <w:rsid w:val="00A16271"/>
    <w:rsid w:val="00A20E4F"/>
    <w:rsid w:val="00A27231"/>
    <w:rsid w:val="00A3512E"/>
    <w:rsid w:val="00A74886"/>
    <w:rsid w:val="00A84CF7"/>
    <w:rsid w:val="00A8620A"/>
    <w:rsid w:val="00AD225A"/>
    <w:rsid w:val="00B0646C"/>
    <w:rsid w:val="00B45F35"/>
    <w:rsid w:val="00B6418D"/>
    <w:rsid w:val="00BA06FE"/>
    <w:rsid w:val="00BC233F"/>
    <w:rsid w:val="00BC6597"/>
    <w:rsid w:val="00BE76A6"/>
    <w:rsid w:val="00C05BD0"/>
    <w:rsid w:val="00C1060F"/>
    <w:rsid w:val="00C119C5"/>
    <w:rsid w:val="00C901D9"/>
    <w:rsid w:val="00C93932"/>
    <w:rsid w:val="00C971D4"/>
    <w:rsid w:val="00CA242D"/>
    <w:rsid w:val="00CC25FA"/>
    <w:rsid w:val="00CC450F"/>
    <w:rsid w:val="00D27383"/>
    <w:rsid w:val="00D30FC0"/>
    <w:rsid w:val="00D43E3F"/>
    <w:rsid w:val="00D754E2"/>
    <w:rsid w:val="00D920B1"/>
    <w:rsid w:val="00DB4C45"/>
    <w:rsid w:val="00DC5AD4"/>
    <w:rsid w:val="00E3429D"/>
    <w:rsid w:val="00EA0A23"/>
    <w:rsid w:val="00EA16B1"/>
    <w:rsid w:val="00EC262D"/>
    <w:rsid w:val="00ED4959"/>
    <w:rsid w:val="00ED5498"/>
    <w:rsid w:val="00F00AE2"/>
    <w:rsid w:val="00F2383B"/>
    <w:rsid w:val="00F72ECB"/>
    <w:rsid w:val="00F7658B"/>
    <w:rsid w:val="00F80B2D"/>
    <w:rsid w:val="00F821E8"/>
    <w:rsid w:val="00F86516"/>
    <w:rsid w:val="00FA793B"/>
    <w:rsid w:val="00FB3405"/>
    <w:rsid w:val="00FF7425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CD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3D4CD1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4C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 Spacing"/>
    <w:qFormat/>
    <w:rsid w:val="003D4C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3D4CD1"/>
    <w:pPr>
      <w:ind w:left="720"/>
      <w:contextualSpacing/>
    </w:pPr>
  </w:style>
  <w:style w:type="character" w:styleId="a5">
    <w:name w:val="Hyperlink"/>
    <w:uiPriority w:val="99"/>
    <w:rsid w:val="003D4CD1"/>
    <w:rPr>
      <w:color w:val="0000FF"/>
      <w:u w:val="single"/>
    </w:rPr>
  </w:style>
  <w:style w:type="character" w:styleId="a6">
    <w:name w:val="Strong"/>
    <w:basedOn w:val="a0"/>
    <w:uiPriority w:val="22"/>
    <w:qFormat/>
    <w:rsid w:val="003D4CD1"/>
    <w:rPr>
      <w:b/>
      <w:bCs/>
    </w:rPr>
  </w:style>
  <w:style w:type="paragraph" w:customStyle="1" w:styleId="ConsPlusNonformat">
    <w:name w:val="ConsPlusNonformat"/>
    <w:uiPriority w:val="99"/>
    <w:rsid w:val="003D4C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D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4C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3D4CD1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3D4CD1"/>
  </w:style>
  <w:style w:type="paragraph" w:customStyle="1" w:styleId="aa">
    <w:name w:val="Нормальный (таблица)"/>
    <w:basedOn w:val="a"/>
    <w:next w:val="a"/>
    <w:uiPriority w:val="99"/>
    <w:rsid w:val="003D4C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3D4C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D4CD1"/>
    <w:rPr>
      <w:rFonts w:ascii="Calibri" w:eastAsia="Times New Roman" w:hAnsi="Calibri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3D4CD1"/>
    <w:rPr>
      <w:vertAlign w:val="superscript"/>
    </w:rPr>
  </w:style>
  <w:style w:type="paragraph" w:customStyle="1" w:styleId="Heading">
    <w:name w:val="Heading"/>
    <w:rsid w:val="003D4C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Style1">
    <w:name w:val="Style1"/>
    <w:basedOn w:val="a"/>
    <w:uiPriority w:val="99"/>
    <w:rsid w:val="003D4CD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3D4CD1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link w:val="20"/>
    <w:locked/>
    <w:rsid w:val="003D4CD1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4CD1"/>
    <w:pPr>
      <w:shd w:val="clear" w:color="auto" w:fill="FFFFFF"/>
      <w:spacing w:after="420"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FontStyle19">
    <w:name w:val="Font Style19"/>
    <w:basedOn w:val="a0"/>
    <w:uiPriority w:val="99"/>
    <w:rsid w:val="003D4CD1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3D4CD1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3D4CD1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3D4CD1"/>
    <w:pPr>
      <w:widowControl w:val="0"/>
      <w:autoSpaceDE w:val="0"/>
      <w:autoSpaceDN w:val="0"/>
      <w:adjustRightInd w:val="0"/>
      <w:spacing w:after="0" w:line="324" w:lineRule="exact"/>
      <w:ind w:hanging="216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uiPriority w:val="99"/>
    <w:rsid w:val="003D4CD1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CD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3D4CD1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4C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 Spacing"/>
    <w:qFormat/>
    <w:rsid w:val="003D4C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3D4CD1"/>
    <w:pPr>
      <w:ind w:left="720"/>
      <w:contextualSpacing/>
    </w:pPr>
  </w:style>
  <w:style w:type="character" w:styleId="a5">
    <w:name w:val="Hyperlink"/>
    <w:uiPriority w:val="99"/>
    <w:rsid w:val="003D4CD1"/>
    <w:rPr>
      <w:color w:val="0000FF"/>
      <w:u w:val="single"/>
    </w:rPr>
  </w:style>
  <w:style w:type="character" w:styleId="a6">
    <w:name w:val="Strong"/>
    <w:basedOn w:val="a0"/>
    <w:uiPriority w:val="22"/>
    <w:qFormat/>
    <w:rsid w:val="003D4CD1"/>
    <w:rPr>
      <w:b/>
      <w:bCs/>
    </w:rPr>
  </w:style>
  <w:style w:type="paragraph" w:customStyle="1" w:styleId="ConsPlusNonformat">
    <w:name w:val="ConsPlusNonformat"/>
    <w:uiPriority w:val="99"/>
    <w:rsid w:val="003D4C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D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4C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3D4CD1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3D4CD1"/>
  </w:style>
  <w:style w:type="paragraph" w:customStyle="1" w:styleId="aa">
    <w:name w:val="Нормальный (таблица)"/>
    <w:basedOn w:val="a"/>
    <w:next w:val="a"/>
    <w:uiPriority w:val="99"/>
    <w:rsid w:val="003D4C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3D4C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D4CD1"/>
    <w:rPr>
      <w:rFonts w:ascii="Calibri" w:eastAsia="Times New Roman" w:hAnsi="Calibri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3D4CD1"/>
    <w:rPr>
      <w:vertAlign w:val="superscript"/>
    </w:rPr>
  </w:style>
  <w:style w:type="paragraph" w:customStyle="1" w:styleId="Heading">
    <w:name w:val="Heading"/>
    <w:rsid w:val="003D4C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Style1">
    <w:name w:val="Style1"/>
    <w:basedOn w:val="a"/>
    <w:uiPriority w:val="99"/>
    <w:rsid w:val="003D4CD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3D4CD1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link w:val="20"/>
    <w:locked/>
    <w:rsid w:val="003D4CD1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4CD1"/>
    <w:pPr>
      <w:shd w:val="clear" w:color="auto" w:fill="FFFFFF"/>
      <w:spacing w:after="420"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FontStyle19">
    <w:name w:val="Font Style19"/>
    <w:basedOn w:val="a0"/>
    <w:uiPriority w:val="99"/>
    <w:rsid w:val="003D4CD1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3D4CD1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3D4CD1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3D4CD1"/>
    <w:pPr>
      <w:widowControl w:val="0"/>
      <w:autoSpaceDE w:val="0"/>
      <w:autoSpaceDN w:val="0"/>
      <w:adjustRightInd w:val="0"/>
      <w:spacing w:after="0" w:line="324" w:lineRule="exact"/>
      <w:ind w:hanging="216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uiPriority w:val="99"/>
    <w:rsid w:val="003D4CD1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AC37E-DED8-4C14-9EA7-9F59AF62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hov</dc:creator>
  <cp:lastModifiedBy>Александра</cp:lastModifiedBy>
  <cp:revision>8</cp:revision>
  <cp:lastPrinted>2020-03-06T09:25:00Z</cp:lastPrinted>
  <dcterms:created xsi:type="dcterms:W3CDTF">2022-03-01T11:36:00Z</dcterms:created>
  <dcterms:modified xsi:type="dcterms:W3CDTF">2022-03-01T12:24:00Z</dcterms:modified>
</cp:coreProperties>
</file>